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96469D" w:rsidRDefault="00BB562D" w:rsidP="00891067"/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5733CB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E12240">
        <w:rPr>
          <w:b/>
          <w:bCs/>
          <w:sz w:val="28"/>
          <w:szCs w:val="28"/>
        </w:rPr>
        <w:t xml:space="preserve"> </w:t>
      </w:r>
      <w:r w:rsidR="00073C5D">
        <w:rPr>
          <w:b/>
          <w:bCs/>
          <w:sz w:val="28"/>
          <w:szCs w:val="28"/>
        </w:rPr>
        <w:t>29</w:t>
      </w:r>
      <w:r w:rsidR="00865DFA">
        <w:rPr>
          <w:b/>
          <w:bCs/>
          <w:sz w:val="28"/>
          <w:szCs w:val="28"/>
        </w:rPr>
        <w:t xml:space="preserve"> августа</w:t>
      </w:r>
      <w:r w:rsidR="00073C5D">
        <w:rPr>
          <w:b/>
          <w:bCs/>
          <w:sz w:val="28"/>
          <w:szCs w:val="28"/>
        </w:rPr>
        <w:t xml:space="preserve"> по 4 сентября</w:t>
      </w:r>
      <w:r w:rsidR="00FB427E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1602D6">
        <w:rPr>
          <w:b/>
          <w:bCs/>
          <w:sz w:val="28"/>
          <w:szCs w:val="28"/>
        </w:rPr>
        <w:t>2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69512B" w:rsidRDefault="007773A5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="00BA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65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а</w:t>
            </w:r>
            <w:r w:rsidR="00085DAD" w:rsidRPr="00085D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7A699E">
        <w:trPr>
          <w:trHeight w:val="284"/>
        </w:trPr>
        <w:tc>
          <w:tcPr>
            <w:tcW w:w="2552" w:type="dxa"/>
            <w:shd w:val="clear" w:color="auto" w:fill="auto"/>
          </w:tcPr>
          <w:p w:rsidR="006C7F6D" w:rsidRPr="00EF1B98" w:rsidRDefault="007773A5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A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я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37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9831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550"/>
        <w:gridCol w:w="7281"/>
      </w:tblGrid>
      <w:tr w:rsidR="00255BF9" w:rsidTr="00255BF9">
        <w:trPr>
          <w:trHeight w:val="127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 августа 09.00</w:t>
            </w:r>
          </w:p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тв. гл. специалист Балашова О.В. тел. 8-495-620-20-00 доб. 43302)</w:t>
            </w:r>
          </w:p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274A1" w:rsidTr="00255BF9">
        <w:trPr>
          <w:trHeight w:val="27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30 августа 14.00</w:t>
            </w:r>
          </w:p>
          <w:p w:rsidR="006274A1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 xml:space="preserve">пр-т Мира, д. 104 </w:t>
            </w:r>
          </w:p>
          <w:p w:rsidR="006274A1" w:rsidRDefault="006274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6274A1" w:rsidRDefault="006274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седание районного Штаба по ЖКХ</w:t>
            </w:r>
          </w:p>
          <w:p w:rsidR="006274A1" w:rsidRDefault="006274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отв. начальник отдела Лалак Т.Р. тел. 8-495-620-20-00 доб. 43329)</w:t>
            </w:r>
          </w:p>
          <w:p w:rsidR="006274A1" w:rsidRDefault="006274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</w:tr>
      <w:tr w:rsidR="00071B5A" w:rsidTr="00255BF9">
        <w:trPr>
          <w:trHeight w:val="1273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29 август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255BF9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255BF9">
              <w:rPr>
                <w:rFonts w:eastAsia="Calibri"/>
                <w:sz w:val="26"/>
                <w:szCs w:val="26"/>
              </w:rPr>
              <w:t xml:space="preserve"> 3 сентября</w:t>
            </w:r>
          </w:p>
          <w:p w:rsidR="00071B5A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Зубарев переулок, д.17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 xml:space="preserve">Конкурс рисунка, посвященный трагедии в Беслане "Мы против террора" </w:t>
            </w:r>
          </w:p>
          <w:p w:rsidR="00051CB3" w:rsidRDefault="00255BF9" w:rsidP="00255BF9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255BF9">
              <w:rPr>
                <w:rFonts w:eastAsia="Calibri"/>
                <w:sz w:val="26"/>
                <w:szCs w:val="26"/>
              </w:rPr>
              <w:t>тв. Аксянова Ольга Борисовна ГБУ «СДЦ «Кентавр» филиал Алексеевский тел. 8-915-190-05-21)</w:t>
            </w:r>
          </w:p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71B5A" w:rsidTr="00255BF9">
        <w:trPr>
          <w:trHeight w:val="13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31 августа</w:t>
            </w:r>
          </w:p>
          <w:p w:rsidR="00071B5A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 xml:space="preserve">Дворовая территория «Сквер по Ракетному бульвару» (г. Москва, б-р. Ракетный, дом 8) </w:t>
            </w:r>
          </w:p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 xml:space="preserve">"Соберем ребенка в школу!" </w:t>
            </w:r>
          </w:p>
          <w:p w:rsidR="006274A1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255BF9">
              <w:rPr>
                <w:rFonts w:eastAsia="Calibri"/>
                <w:sz w:val="26"/>
                <w:szCs w:val="26"/>
              </w:rPr>
              <w:t xml:space="preserve">тв. Аксянова Ольга Борисовна ГБУ «СДЦ «Кентавр» филиал Алексеевский тел. 8-915-190-05-21) </w:t>
            </w:r>
          </w:p>
        </w:tc>
      </w:tr>
      <w:tr w:rsidR="0017742E" w:rsidRPr="0017742E" w:rsidTr="00255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2550" w:type="dxa"/>
            <w:shd w:val="clear" w:color="auto" w:fill="FFFFFF"/>
            <w:hideMark/>
          </w:tcPr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1 сентября в 17.45</w:t>
            </w:r>
          </w:p>
          <w:p w:rsidR="0017742E" w:rsidRPr="0017742E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Проспект Мира, д.180</w:t>
            </w:r>
          </w:p>
        </w:tc>
        <w:tc>
          <w:tcPr>
            <w:tcW w:w="7281" w:type="dxa"/>
            <w:hideMark/>
          </w:tcPr>
          <w:p w:rsidR="00255BF9" w:rsidRPr="00255BF9" w:rsidRDefault="00255BF9" w:rsidP="00255BF9">
            <w:pPr>
              <w:autoSpaceDE/>
              <w:jc w:val="both"/>
              <w:rPr>
                <w:sz w:val="26"/>
                <w:szCs w:val="26"/>
              </w:rPr>
            </w:pPr>
            <w:r w:rsidRPr="00255BF9">
              <w:rPr>
                <w:sz w:val="26"/>
                <w:szCs w:val="26"/>
              </w:rPr>
              <w:t>Праздничное занятие «День Знаний» в группе подготовки к школе.</w:t>
            </w:r>
          </w:p>
          <w:p w:rsidR="0017742E" w:rsidRDefault="00255BF9" w:rsidP="00255BF9">
            <w:pPr>
              <w:autoSpaceDE/>
              <w:jc w:val="both"/>
              <w:rPr>
                <w:sz w:val="26"/>
                <w:szCs w:val="26"/>
              </w:rPr>
            </w:pPr>
            <w:r w:rsidRPr="00255BF9"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>о</w:t>
            </w:r>
            <w:r w:rsidRPr="00255BF9">
              <w:rPr>
                <w:sz w:val="26"/>
                <w:szCs w:val="26"/>
              </w:rPr>
              <w:t>тв. Директор РДПМОО "Водолей" Градова Е.А. тел. 8 916 827-19-28)</w:t>
            </w:r>
          </w:p>
          <w:p w:rsidR="00255BF9" w:rsidRPr="0017742E" w:rsidRDefault="00255BF9" w:rsidP="00255BF9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255BF9" w:rsidRPr="0017742E" w:rsidTr="00255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2550" w:type="dxa"/>
            <w:shd w:val="clear" w:color="auto" w:fill="FFFFFF"/>
          </w:tcPr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lastRenderedPageBreak/>
              <w:t>1-15 сентября с 10.00-19.00</w:t>
            </w:r>
          </w:p>
          <w:p w:rsid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Проспект Мира, д.180</w:t>
            </w:r>
          </w:p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1" w:type="dxa"/>
          </w:tcPr>
          <w:p w:rsidR="00255BF9" w:rsidRDefault="00255BF9" w:rsidP="00255BF9">
            <w:pPr>
              <w:autoSpaceDE/>
              <w:jc w:val="both"/>
              <w:rPr>
                <w:sz w:val="26"/>
                <w:szCs w:val="26"/>
              </w:rPr>
            </w:pPr>
            <w:r w:rsidRPr="00255BF9">
              <w:rPr>
                <w:sz w:val="26"/>
                <w:szCs w:val="26"/>
              </w:rPr>
              <w:t xml:space="preserve">Фотовыставка «Познакомьтесь – это мы» </w:t>
            </w:r>
          </w:p>
          <w:p w:rsidR="00255BF9" w:rsidRPr="00255BF9" w:rsidRDefault="00255BF9" w:rsidP="00255BF9">
            <w:pPr>
              <w:autoSpaceDE/>
              <w:jc w:val="both"/>
              <w:rPr>
                <w:sz w:val="26"/>
                <w:szCs w:val="26"/>
              </w:rPr>
            </w:pPr>
            <w:r w:rsidRPr="00255BF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255BF9">
              <w:rPr>
                <w:sz w:val="26"/>
                <w:szCs w:val="26"/>
              </w:rPr>
              <w:t>тв. Директор РДПМОО "Водолей" Градова Е.А. тел. 8 916 827-19-28)</w:t>
            </w:r>
          </w:p>
        </w:tc>
      </w:tr>
      <w:tr w:rsidR="00255BF9" w:rsidRPr="0017742E" w:rsidTr="00255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2550" w:type="dxa"/>
            <w:shd w:val="clear" w:color="auto" w:fill="FFFFFF"/>
          </w:tcPr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03 сентября 2022</w:t>
            </w:r>
          </w:p>
          <w:p w:rsidR="00255BF9" w:rsidRPr="00255BF9" w:rsidRDefault="00255BF9" w:rsidP="00255BF9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255BF9">
              <w:rPr>
                <w:rFonts w:eastAsia="Calibri"/>
                <w:sz w:val="26"/>
                <w:szCs w:val="26"/>
              </w:rPr>
              <w:t>Интернет-ресурсы https://vk.com/uchim_vh</w:t>
            </w:r>
          </w:p>
        </w:tc>
        <w:tc>
          <w:tcPr>
            <w:tcW w:w="7281" w:type="dxa"/>
          </w:tcPr>
          <w:p w:rsidR="00255BF9" w:rsidRPr="00255BF9" w:rsidRDefault="00255BF9" w:rsidP="00255BF9">
            <w:pPr>
              <w:autoSpaceDE/>
              <w:jc w:val="both"/>
              <w:rPr>
                <w:sz w:val="26"/>
                <w:szCs w:val="26"/>
              </w:rPr>
            </w:pPr>
            <w:r w:rsidRPr="00255BF9">
              <w:rPr>
                <w:sz w:val="26"/>
                <w:szCs w:val="26"/>
              </w:rPr>
              <w:t>Ко дню солидарности в борьбе с терроризмом, онлайн-выставка работ "Мир дарит красоту"</w:t>
            </w:r>
          </w:p>
          <w:p w:rsidR="00255BF9" w:rsidRPr="00255BF9" w:rsidRDefault="00255BF9" w:rsidP="00255BF9">
            <w:pPr>
              <w:autoSpaceDE/>
              <w:jc w:val="both"/>
              <w:rPr>
                <w:sz w:val="26"/>
                <w:szCs w:val="26"/>
              </w:rPr>
            </w:pPr>
            <w:r w:rsidRPr="00255BF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</w:t>
            </w:r>
            <w:r w:rsidRPr="00255BF9">
              <w:rPr>
                <w:sz w:val="26"/>
                <w:szCs w:val="26"/>
              </w:rPr>
              <w:t>тв. Директор АНО «УЦ «Образование» Грызанова Е.Ю. тел. 8-909- 995-05-89)</w:t>
            </w:r>
          </w:p>
        </w:tc>
      </w:tr>
    </w:tbl>
    <w:p w:rsidR="00545307" w:rsidRDefault="00545307" w:rsidP="0024382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23" w:type="dxa"/>
        <w:tblInd w:w="-299" w:type="dxa"/>
        <w:tblLook w:val="04A0" w:firstRow="1" w:lastRow="0" w:firstColumn="1" w:lastColumn="0" w:noHBand="0" w:noVBand="1"/>
      </w:tblPr>
      <w:tblGrid>
        <w:gridCol w:w="2432"/>
        <w:gridCol w:w="7491"/>
      </w:tblGrid>
      <w:tr w:rsidR="003A2487" w:rsidTr="003A2487">
        <w:trPr>
          <w:trHeight w:val="284"/>
        </w:trPr>
        <w:tc>
          <w:tcPr>
            <w:tcW w:w="2432" w:type="dxa"/>
          </w:tcPr>
          <w:p w:rsidR="003A2487" w:rsidRPr="003A2487" w:rsidRDefault="003A2487" w:rsidP="003A2487">
            <w:pPr>
              <w:jc w:val="both"/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29 августа в 09.00</w:t>
            </w:r>
          </w:p>
          <w:p w:rsidR="003A2487" w:rsidRP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491" w:type="dxa"/>
          </w:tcPr>
          <w:p w:rsidR="003A2487" w:rsidRP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3A2487" w:rsidRP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 xml:space="preserve">(отв.: Заведующий организационным сектором Бакуева А.Л., </w:t>
            </w:r>
          </w:p>
          <w:p w:rsid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8 (499) 902-50-27)</w:t>
            </w:r>
          </w:p>
          <w:p w:rsidR="003A2487" w:rsidRPr="003A2487" w:rsidRDefault="003A2487" w:rsidP="003A2487">
            <w:pPr>
              <w:rPr>
                <w:sz w:val="26"/>
                <w:szCs w:val="26"/>
              </w:rPr>
            </w:pPr>
          </w:p>
        </w:tc>
      </w:tr>
      <w:tr w:rsidR="003A2487" w:rsidTr="003A2487">
        <w:trPr>
          <w:trHeight w:val="284"/>
        </w:trPr>
        <w:tc>
          <w:tcPr>
            <w:tcW w:w="2432" w:type="dxa"/>
          </w:tcPr>
          <w:p w:rsidR="003A2487" w:rsidRPr="003A2487" w:rsidRDefault="003A2487" w:rsidP="003A2487">
            <w:pPr>
              <w:rPr>
                <w:b/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29 августа в 10.00 Алтуфьевское ш., д.56а, комн.127</w:t>
            </w:r>
          </w:p>
        </w:tc>
        <w:tc>
          <w:tcPr>
            <w:tcW w:w="7491" w:type="dxa"/>
          </w:tcPr>
          <w:p w:rsidR="003A2487" w:rsidRPr="003A2487" w:rsidRDefault="003A2487" w:rsidP="003A2487">
            <w:pPr>
              <w:pStyle w:val="a6"/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Совещание главы администрации муниципального округа Алтуфьевский с сотрудниками по оперативным вопросам</w:t>
            </w:r>
          </w:p>
          <w:p w:rsid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(отв.: заместитель главы администрации муниципального округа Алтуфьевский Гончарова С.В., 7 (499) 901-26-85))</w:t>
            </w:r>
          </w:p>
          <w:p w:rsidR="003A2487" w:rsidRPr="003A2487" w:rsidRDefault="003A2487" w:rsidP="003A2487">
            <w:pPr>
              <w:rPr>
                <w:b/>
                <w:sz w:val="26"/>
                <w:szCs w:val="26"/>
              </w:rPr>
            </w:pPr>
          </w:p>
        </w:tc>
      </w:tr>
      <w:tr w:rsidR="003A2487" w:rsidTr="003A2487">
        <w:trPr>
          <w:trHeight w:val="284"/>
        </w:trPr>
        <w:tc>
          <w:tcPr>
            <w:tcW w:w="2432" w:type="dxa"/>
          </w:tcPr>
          <w:p w:rsidR="003A2487" w:rsidRPr="003A2487" w:rsidRDefault="003A2487" w:rsidP="003A2487">
            <w:pPr>
              <w:rPr>
                <w:color w:val="000000"/>
                <w:sz w:val="26"/>
                <w:szCs w:val="26"/>
              </w:rPr>
            </w:pPr>
            <w:r w:rsidRPr="003A2487">
              <w:rPr>
                <w:color w:val="000000"/>
                <w:sz w:val="26"/>
                <w:szCs w:val="26"/>
              </w:rPr>
              <w:t>01 сентября 1</w:t>
            </w:r>
            <w:r w:rsidRPr="003A2487">
              <w:rPr>
                <w:color w:val="000000"/>
                <w:sz w:val="26"/>
                <w:szCs w:val="26"/>
                <w:lang w:val="en-US"/>
              </w:rPr>
              <w:t>9</w:t>
            </w:r>
            <w:r w:rsidRPr="003A2487">
              <w:rPr>
                <w:color w:val="000000"/>
                <w:sz w:val="26"/>
                <w:szCs w:val="26"/>
              </w:rPr>
              <w:t>.00</w:t>
            </w:r>
          </w:p>
          <w:p w:rsidR="003A2487" w:rsidRPr="003A2487" w:rsidRDefault="003A2487" w:rsidP="003A2487">
            <w:pPr>
              <w:rPr>
                <w:color w:val="000000"/>
                <w:sz w:val="26"/>
                <w:szCs w:val="26"/>
              </w:rPr>
            </w:pPr>
            <w:r w:rsidRPr="003A2487">
              <w:rPr>
                <w:color w:val="000000"/>
                <w:sz w:val="26"/>
                <w:szCs w:val="26"/>
              </w:rPr>
              <w:t>Алтуфьевское ш., 64</w:t>
            </w:r>
          </w:p>
          <w:p w:rsidR="003A2487" w:rsidRPr="003A2487" w:rsidRDefault="003A2487" w:rsidP="003A2487">
            <w:pPr>
              <w:rPr>
                <w:sz w:val="26"/>
                <w:szCs w:val="26"/>
              </w:rPr>
            </w:pPr>
          </w:p>
        </w:tc>
        <w:tc>
          <w:tcPr>
            <w:tcW w:w="7491" w:type="dxa"/>
          </w:tcPr>
          <w:p w:rsidR="003A2487" w:rsidRPr="003A2487" w:rsidRDefault="003A2487" w:rsidP="003A2487">
            <w:pPr>
              <w:rPr>
                <w:color w:val="000000"/>
                <w:sz w:val="26"/>
                <w:szCs w:val="26"/>
              </w:rPr>
            </w:pPr>
            <w:r w:rsidRPr="003A2487">
              <w:rPr>
                <w:color w:val="000000"/>
                <w:sz w:val="26"/>
                <w:szCs w:val="26"/>
              </w:rPr>
              <w:t>День открытых дверей. Встреча с тренерами, администрацией клуба</w:t>
            </w:r>
          </w:p>
          <w:p w:rsidR="003A2487" w:rsidRPr="003A2487" w:rsidRDefault="003A2487" w:rsidP="003A2487">
            <w:pPr>
              <w:rPr>
                <w:color w:val="000000"/>
                <w:sz w:val="26"/>
                <w:szCs w:val="26"/>
              </w:rPr>
            </w:pPr>
            <w:r w:rsidRPr="003A2487">
              <w:rPr>
                <w:color w:val="000000"/>
                <w:sz w:val="26"/>
                <w:szCs w:val="26"/>
              </w:rPr>
              <w:t>(отв.: "РОО ВПК  Спецназ ""XXI"" 8 (903) 259-99-23"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3A2487" w:rsidTr="003A2487">
        <w:trPr>
          <w:trHeight w:val="284"/>
        </w:trPr>
        <w:tc>
          <w:tcPr>
            <w:tcW w:w="2432" w:type="dxa"/>
          </w:tcPr>
          <w:p w:rsidR="003A2487" w:rsidRPr="003A2487" w:rsidRDefault="003A2487" w:rsidP="003A2487">
            <w:pPr>
              <w:rPr>
                <w:sz w:val="26"/>
                <w:szCs w:val="26"/>
                <w:lang w:val="en-US"/>
              </w:rPr>
            </w:pPr>
            <w:r w:rsidRPr="003A2487">
              <w:rPr>
                <w:sz w:val="26"/>
                <w:szCs w:val="26"/>
              </w:rPr>
              <w:t>02 сентября 18.30</w:t>
            </w:r>
          </w:p>
          <w:p w:rsidR="003A2487" w:rsidRDefault="003A2487" w:rsidP="003A2487">
            <w:pPr>
              <w:rPr>
                <w:color w:val="000000"/>
                <w:sz w:val="26"/>
                <w:szCs w:val="26"/>
                <w:lang w:val="en-US"/>
              </w:rPr>
            </w:pPr>
            <w:r w:rsidRPr="003A2487">
              <w:rPr>
                <w:color w:val="000000"/>
                <w:sz w:val="26"/>
                <w:szCs w:val="26"/>
                <w:lang w:val="en-US"/>
              </w:rPr>
              <w:t>Алтуфьевское ш., 64</w:t>
            </w:r>
          </w:p>
          <w:p w:rsidR="003A2487" w:rsidRPr="003A2487" w:rsidRDefault="003A2487" w:rsidP="003A2487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491" w:type="dxa"/>
          </w:tcPr>
          <w:p w:rsidR="003A2487" w:rsidRP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День знаний, лекция о предстоящем учебном годе</w:t>
            </w:r>
          </w:p>
          <w:p w:rsidR="003A2487" w:rsidRPr="003A2487" w:rsidRDefault="003A2487" w:rsidP="003A2487">
            <w:pPr>
              <w:rPr>
                <w:color w:val="000000"/>
                <w:sz w:val="26"/>
                <w:szCs w:val="26"/>
              </w:rPr>
            </w:pPr>
            <w:r w:rsidRPr="003A2487">
              <w:rPr>
                <w:color w:val="000000"/>
                <w:sz w:val="26"/>
                <w:szCs w:val="26"/>
              </w:rPr>
              <w:t>(отв.: "РОО ВПК  Спецназ ""XXI"" 8 (903) 259-99-23"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3A2487" w:rsidTr="003A2487">
        <w:trPr>
          <w:trHeight w:val="284"/>
        </w:trPr>
        <w:tc>
          <w:tcPr>
            <w:tcW w:w="2432" w:type="dxa"/>
          </w:tcPr>
          <w:p w:rsidR="003A2487" w:rsidRP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02 сентября 17.30</w:t>
            </w:r>
          </w:p>
          <w:p w:rsidR="003A2487" w:rsidRP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91" w:type="dxa"/>
          </w:tcPr>
          <w:p w:rsidR="003A2487" w:rsidRP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Открытый урок по Айкидо</w:t>
            </w:r>
          </w:p>
          <w:p w:rsidR="003A2487" w:rsidRPr="003A2487" w:rsidRDefault="003A2487" w:rsidP="003A2487">
            <w:pPr>
              <w:rPr>
                <w:sz w:val="26"/>
                <w:szCs w:val="26"/>
              </w:rPr>
            </w:pPr>
            <w:r w:rsidRPr="003A2487">
              <w:rPr>
                <w:sz w:val="26"/>
                <w:szCs w:val="26"/>
              </w:rPr>
              <w:t>(отв.: РОО ВПК  Спецназ "XXI" 8 (903) 259-99-23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3" w:type="dxa"/>
        <w:tblInd w:w="-289" w:type="dxa"/>
        <w:tblLook w:val="04A0" w:firstRow="1" w:lastRow="0" w:firstColumn="1" w:lastColumn="0" w:noHBand="0" w:noVBand="1"/>
      </w:tblPr>
      <w:tblGrid>
        <w:gridCol w:w="2461"/>
        <w:gridCol w:w="7452"/>
      </w:tblGrid>
      <w:tr w:rsidR="00027B20" w:rsidTr="00027B20">
        <w:trPr>
          <w:trHeight w:val="284"/>
        </w:trPr>
        <w:tc>
          <w:tcPr>
            <w:tcW w:w="2461" w:type="dxa"/>
          </w:tcPr>
          <w:p w:rsidR="00027B20" w:rsidRPr="00027B20" w:rsidRDefault="00027B2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августа 10.</w:t>
            </w:r>
            <w:r w:rsidRPr="00027B20">
              <w:rPr>
                <w:bCs/>
                <w:sz w:val="26"/>
                <w:szCs w:val="26"/>
              </w:rPr>
              <w:t>00</w:t>
            </w:r>
          </w:p>
          <w:p w:rsidR="00027B20" w:rsidRPr="00027B20" w:rsidRDefault="00027B20">
            <w:pPr>
              <w:rPr>
                <w:bCs/>
                <w:sz w:val="26"/>
                <w:szCs w:val="26"/>
              </w:rPr>
            </w:pPr>
            <w:r w:rsidRPr="00027B20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52" w:type="dxa"/>
          </w:tcPr>
          <w:p w:rsidR="00027B20" w:rsidRDefault="00027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027B20" w:rsidRDefault="00027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управы по вопросам ЖКХ и благоустройства Мокрогузов В.П., 8-499-180-21-26)</w:t>
            </w:r>
          </w:p>
          <w:p w:rsidR="00027B20" w:rsidRDefault="00027B20">
            <w:pPr>
              <w:jc w:val="both"/>
              <w:rPr>
                <w:sz w:val="26"/>
                <w:szCs w:val="26"/>
              </w:rPr>
            </w:pPr>
          </w:p>
        </w:tc>
      </w:tr>
      <w:tr w:rsidR="00027B20" w:rsidTr="00027B20">
        <w:trPr>
          <w:trHeight w:val="284"/>
        </w:trPr>
        <w:tc>
          <w:tcPr>
            <w:tcW w:w="2461" w:type="dxa"/>
          </w:tcPr>
          <w:p w:rsidR="00027B20" w:rsidRPr="00027B20" w:rsidRDefault="00027B2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августа </w:t>
            </w:r>
            <w:r w:rsidRPr="00027B20">
              <w:rPr>
                <w:bCs/>
                <w:sz w:val="26"/>
                <w:szCs w:val="26"/>
              </w:rPr>
              <w:t>15.00</w:t>
            </w:r>
          </w:p>
          <w:p w:rsidR="00027B20" w:rsidRDefault="00027B20">
            <w:pPr>
              <w:rPr>
                <w:bCs/>
                <w:sz w:val="26"/>
                <w:szCs w:val="26"/>
              </w:rPr>
            </w:pPr>
            <w:r w:rsidRPr="00027B20">
              <w:rPr>
                <w:bCs/>
                <w:sz w:val="26"/>
                <w:szCs w:val="26"/>
              </w:rPr>
              <w:lastRenderedPageBreak/>
              <w:t>ул. Летчика Бабушкина, д.1, корп.1</w:t>
            </w:r>
          </w:p>
          <w:p w:rsidR="00027B20" w:rsidRDefault="00027B20">
            <w:pPr>
              <w:rPr>
                <w:bCs/>
                <w:sz w:val="26"/>
                <w:szCs w:val="26"/>
              </w:rPr>
            </w:pPr>
          </w:p>
        </w:tc>
        <w:tc>
          <w:tcPr>
            <w:tcW w:w="7452" w:type="dxa"/>
          </w:tcPr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ем населения главой управы</w:t>
            </w:r>
            <w:r w:rsidRPr="00027B20">
              <w:rPr>
                <w:sz w:val="26"/>
                <w:szCs w:val="26"/>
              </w:rPr>
              <w:t xml:space="preserve"> Бабушкинского района</w:t>
            </w:r>
          </w:p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lastRenderedPageBreak/>
              <w:t>(отв. нач. отдела управы по вопросам ЖКХ и благоустройства Мокрогузов В.П., 8-499-180-21-26)</w:t>
            </w:r>
          </w:p>
        </w:tc>
      </w:tr>
      <w:tr w:rsidR="00027B20" w:rsidTr="00027B20">
        <w:trPr>
          <w:trHeight w:val="284"/>
        </w:trPr>
        <w:tc>
          <w:tcPr>
            <w:tcW w:w="2461" w:type="dxa"/>
          </w:tcPr>
          <w:p w:rsidR="00027B20" w:rsidRPr="00027B20" w:rsidRDefault="00027B2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30 августа </w:t>
            </w:r>
            <w:r w:rsidRPr="00027B20">
              <w:rPr>
                <w:bCs/>
                <w:sz w:val="26"/>
                <w:szCs w:val="26"/>
              </w:rPr>
              <w:t>15.00</w:t>
            </w:r>
          </w:p>
          <w:p w:rsidR="00027B20" w:rsidRDefault="00027B20">
            <w:pPr>
              <w:rPr>
                <w:bCs/>
                <w:sz w:val="26"/>
                <w:szCs w:val="26"/>
              </w:rPr>
            </w:pPr>
            <w:r w:rsidRPr="00027B20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52" w:type="dxa"/>
          </w:tcPr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Совещание нач. отдела по вопросам ЖКХ и благоустройства управы Бабушкинского района с руководителями управляющих организаций</w:t>
            </w:r>
          </w:p>
          <w:p w:rsid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(отв. нач. отдела управы по вопросам ЖКХ и благоустройства Мокрогузов В.П., 8-499-180-21-26)</w:t>
            </w:r>
          </w:p>
          <w:p w:rsidR="00027B20" w:rsidRDefault="00027B20">
            <w:pPr>
              <w:jc w:val="both"/>
              <w:rPr>
                <w:sz w:val="26"/>
                <w:szCs w:val="26"/>
              </w:rPr>
            </w:pPr>
          </w:p>
        </w:tc>
      </w:tr>
      <w:tr w:rsidR="00027B20" w:rsidTr="00027B20">
        <w:trPr>
          <w:trHeight w:val="284"/>
        </w:trPr>
        <w:tc>
          <w:tcPr>
            <w:tcW w:w="2461" w:type="dxa"/>
          </w:tcPr>
          <w:p w:rsidR="00027B20" w:rsidRDefault="00027B2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августа 17.00</w:t>
            </w:r>
          </w:p>
          <w:p w:rsidR="00027B20" w:rsidRPr="00027B20" w:rsidRDefault="00027B20" w:rsidP="00027B20">
            <w:pPr>
              <w:rPr>
                <w:bCs/>
                <w:sz w:val="26"/>
                <w:szCs w:val="26"/>
              </w:rPr>
            </w:pPr>
            <w:r w:rsidRPr="00027B20">
              <w:rPr>
                <w:bCs/>
                <w:sz w:val="26"/>
                <w:szCs w:val="26"/>
              </w:rPr>
              <w:t>Чукотский пр.д.2</w:t>
            </w:r>
          </w:p>
        </w:tc>
        <w:tc>
          <w:tcPr>
            <w:tcW w:w="7452" w:type="dxa"/>
          </w:tcPr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Киноклуб «Кино и время», приуроченный ко Дню Российского кино</w:t>
            </w:r>
          </w:p>
          <w:p w:rsid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(отв. руководитель структурного подразделения ГБУ СДЦ «Кентавр» филиал «Брэк» Ушатова Л.А., 8-499-186-09-21)</w:t>
            </w:r>
          </w:p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</w:p>
        </w:tc>
      </w:tr>
      <w:tr w:rsidR="00027B20" w:rsidTr="00027B20">
        <w:trPr>
          <w:trHeight w:val="284"/>
        </w:trPr>
        <w:tc>
          <w:tcPr>
            <w:tcW w:w="2461" w:type="dxa"/>
          </w:tcPr>
          <w:p w:rsidR="00027B20" w:rsidRDefault="00027B2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сентября 10.00</w:t>
            </w:r>
          </w:p>
          <w:p w:rsidR="00027B20" w:rsidRDefault="00027B2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52" w:type="dxa"/>
          </w:tcPr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Субботний обход территории главой управы</w:t>
            </w:r>
          </w:p>
          <w:p w:rsid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(отв. нач. отдела управы по вопросам ЖКХ и благоустройства Мокрогузов В.П., 8-499-180-21-26)</w:t>
            </w:r>
          </w:p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</w:p>
        </w:tc>
      </w:tr>
      <w:tr w:rsidR="00027B20" w:rsidTr="00027B20">
        <w:trPr>
          <w:trHeight w:val="284"/>
        </w:trPr>
        <w:tc>
          <w:tcPr>
            <w:tcW w:w="2461" w:type="dxa"/>
          </w:tcPr>
          <w:p w:rsidR="00027B20" w:rsidRDefault="00027B2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сентября 16.00</w:t>
            </w:r>
          </w:p>
          <w:p w:rsidR="00027B20" w:rsidRDefault="00027B2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укотский пр.д.2</w:t>
            </w:r>
          </w:p>
        </w:tc>
        <w:tc>
          <w:tcPr>
            <w:tcW w:w="7452" w:type="dxa"/>
          </w:tcPr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Акция памяти «Беслан..помним..скорбим..»</w:t>
            </w:r>
          </w:p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День солидарности в борьбе с терроризмом</w:t>
            </w:r>
          </w:p>
          <w:p w:rsidR="00027B20" w:rsidRDefault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(отв. руководитель структурного подразделения ГБУ СДЦ «Кентавр» филиал «Брэк» Ушатова Л.А., 8-499-186-09-21)</w:t>
            </w:r>
          </w:p>
          <w:p w:rsidR="00027B20" w:rsidRPr="00027B20" w:rsidRDefault="00027B20">
            <w:pPr>
              <w:jc w:val="both"/>
              <w:rPr>
                <w:sz w:val="26"/>
                <w:szCs w:val="26"/>
              </w:rPr>
            </w:pPr>
          </w:p>
        </w:tc>
      </w:tr>
      <w:tr w:rsidR="00027B20" w:rsidTr="00027B20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027B20" w:rsidRDefault="00027B20" w:rsidP="00027B20">
            <w:pPr>
              <w:rPr>
                <w:bCs/>
                <w:sz w:val="26"/>
                <w:szCs w:val="26"/>
              </w:rPr>
            </w:pPr>
            <w:r w:rsidRPr="00027B20">
              <w:rPr>
                <w:bCs/>
                <w:sz w:val="26"/>
                <w:szCs w:val="26"/>
              </w:rPr>
              <w:t>В течение недели (ежедневно)</w:t>
            </w:r>
          </w:p>
        </w:tc>
        <w:tc>
          <w:tcPr>
            <w:tcW w:w="7452" w:type="dxa"/>
            <w:shd w:val="clear" w:color="auto" w:fill="FFFFFF" w:themeFill="background1"/>
          </w:tcPr>
          <w:p w:rsidR="00027B20" w:rsidRPr="00027B20" w:rsidRDefault="00027B20" w:rsidP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Обследование спортивных площадок на предмет санитарно-технического состояния (травмобезопасность покрытий и ограждений, уборка)</w:t>
            </w:r>
          </w:p>
          <w:p w:rsidR="00027B20" w:rsidRDefault="00027B20" w:rsidP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(отв. гл. спец. Карпов А.С., 8-495-471-57-22)</w:t>
            </w:r>
          </w:p>
          <w:p w:rsidR="00027B20" w:rsidRPr="00027B20" w:rsidRDefault="00027B20" w:rsidP="00027B20">
            <w:pPr>
              <w:jc w:val="both"/>
              <w:rPr>
                <w:sz w:val="26"/>
                <w:szCs w:val="26"/>
              </w:rPr>
            </w:pPr>
          </w:p>
        </w:tc>
      </w:tr>
      <w:tr w:rsidR="00027B20" w:rsidTr="00027B20">
        <w:trPr>
          <w:trHeight w:val="284"/>
        </w:trPr>
        <w:tc>
          <w:tcPr>
            <w:tcW w:w="2461" w:type="dxa"/>
            <w:shd w:val="clear" w:color="auto" w:fill="FFFFFF" w:themeFill="background1"/>
          </w:tcPr>
          <w:p w:rsidR="00027B20" w:rsidRDefault="00027B20" w:rsidP="00027B20">
            <w:pPr>
              <w:rPr>
                <w:bCs/>
                <w:sz w:val="26"/>
                <w:szCs w:val="26"/>
              </w:rPr>
            </w:pPr>
            <w:r w:rsidRPr="00027B20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452" w:type="dxa"/>
            <w:shd w:val="clear" w:color="auto" w:fill="FFFFFF" w:themeFill="background1"/>
          </w:tcPr>
          <w:p w:rsidR="00027B20" w:rsidRDefault="00027B20" w:rsidP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027B20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027B20" w:rsidRPr="00027B20" w:rsidRDefault="00027B20" w:rsidP="00027B20">
            <w:pPr>
              <w:jc w:val="both"/>
              <w:rPr>
                <w:sz w:val="26"/>
                <w:szCs w:val="26"/>
              </w:rPr>
            </w:pPr>
            <w:r w:rsidRPr="00027B20">
              <w:rPr>
                <w:sz w:val="26"/>
                <w:szCs w:val="26"/>
              </w:rPr>
              <w:t>(отв. главный специалист Карпов А.С., 8-495-471-16-30)</w:t>
            </w:r>
          </w:p>
        </w:tc>
      </w:tr>
    </w:tbl>
    <w:p w:rsidR="00281F96" w:rsidRDefault="00281F96" w:rsidP="003E065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214448" w:rsidRDefault="00214448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0385F" w:rsidRDefault="0030385F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00"/>
      </w:tblGrid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29 августа – 04 сентября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территория района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29 августа – 04 сентября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территория района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Выверка площадей торговых центров «Маркос Молл», «Гран Плюс», «Час Пик» и ввод актуализированной информации в ЕГАС СИОПР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lastRenderedPageBreak/>
              <w:t>29 августа – 04 сентября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ул.Мурановская, д.6.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ул.Пришвина, д.22)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Мониторинг цен в магазине «Мясновъ» и «Детский мир» с планшетом «Мобильный инспектор»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29 августа – 04 сентября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территория района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Осуществление контроля за проведением работ 20 предприятий потребительского рынка и услуг по подготовке к отопительному сезону 2022-2023 гг.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29 августа – 04 сентября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территория района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Работа с предприятиями по погашению задолженностей, по заключению договоров с региональным оператором ГУП «Экотехпром». Проведение совещаний с 5 предприятиями, имеющих задолженность за несколько месяцев 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29 августа – 04 сентября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территория района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Мониторинг НТО «Мороженое» и бахчевого развала с планшетом «Мобильный инспектор»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29 августа – 04 сентября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территория района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Работа с предприятиями (включая НТО) по приведению фасадов, витрин и входных групп в надлежащее санитарно – техническое состояние (ул. Пришвина, д. 13, ул. Белозерская, д.9) 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зав. сектором Жигарева О.А., 8(499)-206-04-05)</w:t>
            </w:r>
          </w:p>
          <w:p w:rsidR="00237AC9" w:rsidRPr="00237AC9" w:rsidRDefault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29 августа 09.00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Пришвина,12, к.2.</w:t>
            </w:r>
          </w:p>
        </w:tc>
        <w:tc>
          <w:tcPr>
            <w:tcW w:w="7600" w:type="dxa"/>
            <w:shd w:val="clear" w:color="auto" w:fill="FFFFFF"/>
          </w:tcPr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Оперативное совещание главы управы со службами района. </w:t>
            </w:r>
            <w:r w:rsidRPr="00237AC9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01 сентября 17.00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Ул.Коненкова, д.23</w:t>
            </w:r>
          </w:p>
          <w:p w:rsid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Центральная библиотека №52</w:t>
            </w:r>
          </w:p>
          <w:p w:rsidR="00207203" w:rsidRPr="00237AC9" w:rsidRDefault="0020720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Комплексное мероприятие .1 сентября. День знаний 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УК г.Москвы «ОКЦ СВАО» Центральная библиотека №52 8(499)207-94-73)</w:t>
            </w: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02 сентября</w:t>
            </w:r>
            <w:r w:rsidR="00207203">
              <w:rPr>
                <w:sz w:val="26"/>
                <w:szCs w:val="26"/>
              </w:rPr>
              <w:t xml:space="preserve"> </w:t>
            </w:r>
            <w:r w:rsidRPr="00237AC9">
              <w:rPr>
                <w:sz w:val="26"/>
                <w:szCs w:val="26"/>
              </w:rPr>
              <w:t>14:30</w:t>
            </w:r>
          </w:p>
          <w:p w:rsid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Памятник «Солдатам Отечества» пересечение улиц Лескова и Плещеева.</w:t>
            </w:r>
          </w:p>
          <w:p w:rsidR="00207203" w:rsidRPr="00237AC9" w:rsidRDefault="0020720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Памятная акция «Помним Беслан» 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У СДЦ «Кентавр» 8(925)066-36-93)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07203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02 сентября 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10.00-11.00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Ул.Корнейчука, д.59,</w:t>
            </w:r>
          </w:p>
          <w:p w:rsid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lastRenderedPageBreak/>
              <w:t>ГБУК г.Москвы «ОКЦ СВАО» Библиотека №49</w:t>
            </w:r>
          </w:p>
          <w:p w:rsidR="00207203" w:rsidRPr="00237AC9" w:rsidRDefault="0020720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lastRenderedPageBreak/>
              <w:t xml:space="preserve">Интерактивное занятие. Очень знания важны, детям знания нужны. 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УК г. Москвы «ОКЦ СВАО» Библиотека №49 -8(499)207-37-60)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lastRenderedPageBreak/>
              <w:t>02 сентября 16.00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Ул.Пришвина, д.12, корп.2 </w:t>
            </w:r>
          </w:p>
          <w:p w:rsid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ТЦСО «Бибирево»</w:t>
            </w:r>
          </w:p>
          <w:p w:rsidR="00207203" w:rsidRPr="00237AC9" w:rsidRDefault="0020720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Праздничная дискотека «Московский бит» 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У ТЦСО «Бибирево» 8(495)870-44-44.)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02-04 сентября 16.00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Ул.Коненкова, д.23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Центральная библиотека №52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Комплексное мероприятие. Москва-лучший город земли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УК г.Москвы «ОКЦ СВАО» Центральная библиотека №52 8(499)207-94-73)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03 сентября 10.00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Ул.Корнейчука, д.40</w:t>
            </w:r>
          </w:p>
          <w:p w:rsid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ГБУК г.Москвы «ОКЦ СВАО» Библиотека №69</w:t>
            </w:r>
          </w:p>
          <w:p w:rsidR="00207203" w:rsidRPr="00237AC9" w:rsidRDefault="0020720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Комплексная программа. «Лучший город Земли»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УК г.Москвы «ОКЦ СВАО» Библиотека №69 8(499)206-92-74)</w:t>
            </w: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03 сентября</w:t>
            </w:r>
            <w:r w:rsidR="00207203">
              <w:rPr>
                <w:sz w:val="26"/>
                <w:szCs w:val="26"/>
              </w:rPr>
              <w:t xml:space="preserve"> </w:t>
            </w:r>
            <w:r w:rsidRPr="00237AC9">
              <w:rPr>
                <w:sz w:val="26"/>
                <w:szCs w:val="26"/>
              </w:rPr>
              <w:t>15.00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Ул.Лескова, д.7</w:t>
            </w:r>
          </w:p>
          <w:p w:rsid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ГБОУДО ЦДЮТ «Бибирево»</w:t>
            </w:r>
          </w:p>
          <w:p w:rsidR="00207203" w:rsidRPr="00237AC9" w:rsidRDefault="0020720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 xml:space="preserve">Творческая интерактивная программа «Лучший город земли» 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ОУДО ЦДЮТ «Бибирево» 8(499)909-50-48)</w:t>
            </w: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03 сентября</w:t>
            </w:r>
            <w:r w:rsidR="00207203">
              <w:rPr>
                <w:sz w:val="26"/>
                <w:szCs w:val="26"/>
              </w:rPr>
              <w:t xml:space="preserve"> </w:t>
            </w:r>
            <w:r w:rsidRPr="00237AC9">
              <w:rPr>
                <w:sz w:val="26"/>
                <w:szCs w:val="26"/>
              </w:rPr>
              <w:t>13.00,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Ул.Пришвина, д.12, корп.2</w:t>
            </w:r>
          </w:p>
          <w:p w:rsid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ГБУ ТЦСО «Бибирево»</w:t>
            </w:r>
          </w:p>
          <w:p w:rsidR="00207203" w:rsidRPr="00237AC9" w:rsidRDefault="0020720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00" w:type="dxa"/>
            <w:shd w:val="clear" w:color="auto" w:fill="FFFFFF"/>
          </w:tcPr>
          <w:p w:rsidR="00207203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Концертная программа «Это ты, мой город Москва!»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У ТЦСО «Бибирево» » 8(495)870-44-44)</w:t>
            </w:r>
          </w:p>
        </w:tc>
      </w:tr>
      <w:tr w:rsidR="00237AC9" w:rsidTr="00237AC9">
        <w:trPr>
          <w:trHeight w:val="284"/>
        </w:trPr>
        <w:tc>
          <w:tcPr>
            <w:tcW w:w="2411" w:type="dxa"/>
            <w:shd w:val="clear" w:color="auto" w:fill="FFFFFF"/>
          </w:tcPr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03 сентября</w:t>
            </w:r>
            <w:r w:rsidR="00207203">
              <w:rPr>
                <w:sz w:val="26"/>
                <w:szCs w:val="26"/>
              </w:rPr>
              <w:t xml:space="preserve"> </w:t>
            </w:r>
            <w:r w:rsidRPr="00237AC9">
              <w:rPr>
                <w:sz w:val="26"/>
                <w:szCs w:val="26"/>
              </w:rPr>
              <w:t>12.00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Ул.Коненкова, д.23</w:t>
            </w:r>
          </w:p>
          <w:p w:rsidR="00237AC9" w:rsidRPr="00237AC9" w:rsidRDefault="00237AC9">
            <w:pPr>
              <w:shd w:val="clear" w:color="auto" w:fill="FFFFFF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Центральная библиотека №52</w:t>
            </w:r>
          </w:p>
        </w:tc>
        <w:tc>
          <w:tcPr>
            <w:tcW w:w="7600" w:type="dxa"/>
            <w:shd w:val="clear" w:color="auto" w:fill="FFFFFF"/>
          </w:tcPr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Акция. Голубь мира. (День солидарности в борьбе с терроризмом),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37AC9">
              <w:rPr>
                <w:sz w:val="26"/>
                <w:szCs w:val="26"/>
              </w:rPr>
              <w:t>(отв. ГБУК г.Москвы «ОКЦ СВАО» Центральная библиотека №52 8(499)207-94-73)</w:t>
            </w:r>
          </w:p>
          <w:p w:rsidR="00237AC9" w:rsidRPr="00237AC9" w:rsidRDefault="00237AC9" w:rsidP="00237AC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30385F" w:rsidRDefault="00353EE9" w:rsidP="006F68CC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AC0A5E" w:rsidRDefault="00AC0A5E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ook w:val="04A0" w:firstRow="1" w:lastRow="0" w:firstColumn="1" w:lastColumn="0" w:noHBand="0" w:noVBand="1"/>
      </w:tblPr>
      <w:tblGrid>
        <w:gridCol w:w="2411"/>
        <w:gridCol w:w="7649"/>
      </w:tblGrid>
      <w:tr w:rsidR="007301DA" w:rsidTr="007301DA">
        <w:trPr>
          <w:trHeight w:val="284"/>
        </w:trPr>
        <w:tc>
          <w:tcPr>
            <w:tcW w:w="2411" w:type="dxa"/>
          </w:tcPr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августа</w:t>
            </w:r>
            <w:r w:rsidRPr="007301DA">
              <w:rPr>
                <w:bCs/>
                <w:sz w:val="26"/>
                <w:szCs w:val="26"/>
              </w:rPr>
              <w:t xml:space="preserve"> 10.00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Милашенкова, 14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9" w:type="dxa"/>
          </w:tcPr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492B31" w:rsidRPr="00492B3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 w:rsidR="00492B31">
              <w:rPr>
                <w:rFonts w:eastAsia="Calibri"/>
                <w:sz w:val="26"/>
                <w:szCs w:val="26"/>
                <w:shd w:val="clear" w:color="auto" w:fill="FFFFFF"/>
              </w:rPr>
              <w:t>г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лава управы Е.Ю. Акопов, 8-495-619-80-47)</w:t>
            </w:r>
          </w:p>
          <w:p w:rsidR="00492B31" w:rsidRDefault="00492B3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301DA" w:rsidTr="007301DA">
        <w:trPr>
          <w:trHeight w:val="284"/>
        </w:trPr>
        <w:tc>
          <w:tcPr>
            <w:tcW w:w="2411" w:type="dxa"/>
          </w:tcPr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lastRenderedPageBreak/>
              <w:t xml:space="preserve">с </w:t>
            </w:r>
            <w:r>
              <w:rPr>
                <w:bCs/>
                <w:sz w:val="26"/>
                <w:szCs w:val="26"/>
              </w:rPr>
              <w:t>29 августа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по 4 сентября ежедневно 11.00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Яблочкова, 36</w:t>
            </w:r>
          </w:p>
          <w:p w:rsid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Фонвизина, 5</w:t>
            </w:r>
          </w:p>
          <w:p w:rsidR="00492B31" w:rsidRPr="007301DA" w:rsidRDefault="00492B31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9" w:type="dxa"/>
          </w:tcPr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492B31" w:rsidRPr="00492B3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 w:rsidR="00492B31">
              <w:rPr>
                <w:rFonts w:eastAsia="Calibri"/>
                <w:sz w:val="26"/>
                <w:szCs w:val="26"/>
                <w:shd w:val="clear" w:color="auto" w:fill="FFFFFF"/>
              </w:rPr>
              <w:t>з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301DA" w:rsidTr="007301DA">
        <w:trPr>
          <w:trHeight w:val="284"/>
        </w:trPr>
        <w:tc>
          <w:tcPr>
            <w:tcW w:w="2411" w:type="dxa"/>
          </w:tcPr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 xml:space="preserve">с </w:t>
            </w:r>
            <w:r>
              <w:rPr>
                <w:bCs/>
                <w:sz w:val="26"/>
                <w:szCs w:val="26"/>
              </w:rPr>
              <w:t>29 августа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по 4 сентября ежедневно 15.00</w:t>
            </w:r>
          </w:p>
          <w:p w:rsid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Территория района</w:t>
            </w:r>
          </w:p>
          <w:p w:rsidR="00492B31" w:rsidRPr="007301DA" w:rsidRDefault="00492B31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9" w:type="dxa"/>
          </w:tcPr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.</w:t>
            </w:r>
          </w:p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492B31" w:rsidRPr="00492B3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 w:rsidR="00492B31">
              <w:rPr>
                <w:rFonts w:eastAsia="Calibri"/>
                <w:sz w:val="26"/>
                <w:szCs w:val="26"/>
                <w:shd w:val="clear" w:color="auto" w:fill="FFFFFF"/>
              </w:rPr>
              <w:t>з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301DA" w:rsidTr="007301DA">
        <w:trPr>
          <w:trHeight w:val="284"/>
        </w:trPr>
        <w:tc>
          <w:tcPr>
            <w:tcW w:w="2411" w:type="dxa"/>
          </w:tcPr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30 августа 13.00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49" w:type="dxa"/>
          </w:tcPr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.</w:t>
            </w:r>
          </w:p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492B31" w:rsidRPr="00492B31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 w:rsidR="00492B31">
              <w:rPr>
                <w:rFonts w:eastAsia="Calibri"/>
                <w:sz w:val="26"/>
                <w:szCs w:val="26"/>
                <w:shd w:val="clear" w:color="auto" w:fill="FFFFFF"/>
              </w:rPr>
              <w:t>з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492B31" w:rsidRDefault="00492B31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301DA" w:rsidTr="007301DA">
        <w:trPr>
          <w:trHeight w:val="284"/>
        </w:trPr>
        <w:tc>
          <w:tcPr>
            <w:tcW w:w="2411" w:type="dxa"/>
          </w:tcPr>
          <w:p w:rsidR="00492B31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 xml:space="preserve">30 августа 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10.00-11.00</w:t>
            </w:r>
          </w:p>
          <w:p w:rsid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Территория района</w:t>
            </w:r>
          </w:p>
          <w:p w:rsidR="00492B31" w:rsidRPr="007301DA" w:rsidRDefault="00492B31">
            <w:pPr>
              <w:rPr>
                <w:bCs/>
                <w:sz w:val="26"/>
                <w:szCs w:val="26"/>
              </w:rPr>
            </w:pPr>
          </w:p>
        </w:tc>
        <w:tc>
          <w:tcPr>
            <w:tcW w:w="7649" w:type="dxa"/>
          </w:tcPr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Морина С.А., 8-495-618-41-98)</w:t>
            </w:r>
          </w:p>
        </w:tc>
      </w:tr>
      <w:tr w:rsidR="007301DA" w:rsidTr="007301DA">
        <w:trPr>
          <w:trHeight w:val="284"/>
        </w:trPr>
        <w:tc>
          <w:tcPr>
            <w:tcW w:w="2411" w:type="dxa"/>
          </w:tcPr>
          <w:p w:rsidR="00492B31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1</w:t>
            </w:r>
            <w:r w:rsidR="0045630A">
              <w:rPr>
                <w:bCs/>
                <w:sz w:val="26"/>
                <w:szCs w:val="26"/>
              </w:rPr>
              <w:t xml:space="preserve"> </w:t>
            </w:r>
            <w:r w:rsidRPr="007301DA">
              <w:rPr>
                <w:bCs/>
                <w:sz w:val="26"/>
                <w:szCs w:val="26"/>
              </w:rPr>
              <w:t xml:space="preserve">сентября 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10.00-11.00</w:t>
            </w:r>
          </w:p>
          <w:p w:rsidR="007301DA" w:rsidRPr="007301DA" w:rsidRDefault="007301DA">
            <w:pPr>
              <w:rPr>
                <w:bCs/>
                <w:sz w:val="26"/>
                <w:szCs w:val="26"/>
              </w:rPr>
            </w:pPr>
            <w:r w:rsidRPr="007301D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49" w:type="dxa"/>
          </w:tcPr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7301DA" w:rsidRDefault="007301D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глав. специалист Дячинский Д. И.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29 августа 09.0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Алтуфьевское ш., 87,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каб.1б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 xml:space="preserve">29 августа 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13.00-15.0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Абрамцевская,11, к. 1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советник аппарата СД МО Лианозово Сальникова С.А., 8-499-200-01-60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29 августа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15.00-17.00</w:t>
            </w:r>
          </w:p>
          <w:p w:rsid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45630A">
              <w:rPr>
                <w:sz w:val="26"/>
                <w:szCs w:val="26"/>
              </w:rPr>
              <w:t>каб.1б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 xml:space="preserve">Прием населения главой управы района Колесовой Е.Л. 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29 августа18.3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начальник отдела ЖКХ и Б  Хрокин И.П., 8-499-209-50-04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lastRenderedPageBreak/>
              <w:t>29 августа-02 сентября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территория района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Рейды рабочей группы по контролю за эксплуатацией жилого фонда и мониторинга ситуации с установкой на выявление не декларируемых фактов сдачи жилых помещений в аренду и привлечению собственников жилых помещений к уплате налоговых платежей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консультант-юрист управы района Шевчук Т.Е., 8-499-209-49-77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 xml:space="preserve">29 августа –04 сентября 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территория района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Рейды по пресечению несанкционированной торговли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зав. сектором управы Янц Л.А., 8-499-200-33-01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30 августа 17.0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Псковская 9, к.2</w:t>
            </w: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День открытых дверей в ГБУ СДЦ "Кентавр" филиал "Лидер"(отв. заведующий филиалом «Лидер» ГБУ СДЦ «Кентавр» Кувватов А.С., 8-495-668-39-45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31 августа 15.0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Алтуфьевское ш., 87,</w:t>
            </w:r>
            <w:r w:rsidR="00B07758">
              <w:rPr>
                <w:sz w:val="26"/>
                <w:szCs w:val="26"/>
              </w:rPr>
              <w:t xml:space="preserve"> </w:t>
            </w:r>
            <w:r w:rsidRPr="0045630A">
              <w:rPr>
                <w:sz w:val="26"/>
                <w:szCs w:val="26"/>
              </w:rPr>
              <w:t>каб.1б</w:t>
            </w: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Заседание районной тепловой комиссии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первый зам. главы управы Пюрвеев Е.М.,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8-499-209-00-18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01 сентября 18.0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Новгородская, 32</w:t>
            </w:r>
          </w:p>
        </w:tc>
        <w:tc>
          <w:tcPr>
            <w:tcW w:w="7479" w:type="dxa"/>
            <w:shd w:val="clear" w:color="auto" w:fill="FFFFFF"/>
          </w:tcPr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Заседание комиссии по вопросам мероприятий, проводимых для снижения задолженности по оплате жилищно-коммунальных услуг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консультант – юрист управы Шевчук Т.Е., 8-499-209-49-77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02 сентября (время уточняется)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Угличская, 13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«День города». Праздничная концертная программа, мастер классы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02 сентября 15.0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Угличская, 13</w:t>
            </w:r>
          </w:p>
        </w:tc>
        <w:tc>
          <w:tcPr>
            <w:tcW w:w="7479" w:type="dxa"/>
            <w:shd w:val="clear" w:color="auto" w:fill="FFFFFF"/>
          </w:tcPr>
          <w:p w:rsid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 xml:space="preserve">Праздничное мероприятие для жителей МО "Любимое Лианозово" на главной площади ЛПКиО 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заведующий сектором аппарата Егорова Е.А., 8-499-745-23-50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02 сентября 16.0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Угличская, 13</w:t>
            </w:r>
          </w:p>
        </w:tc>
        <w:tc>
          <w:tcPr>
            <w:tcW w:w="7479" w:type="dxa"/>
            <w:shd w:val="clear" w:color="auto" w:fill="FFFFFF"/>
          </w:tcPr>
          <w:p w:rsid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Спортивный праздник в рамках празднования Дня города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</w:p>
        </w:tc>
      </w:tr>
      <w:tr w:rsidR="0045630A" w:rsidTr="0045630A">
        <w:trPr>
          <w:trHeight w:val="425"/>
        </w:trPr>
        <w:tc>
          <w:tcPr>
            <w:tcW w:w="2552" w:type="dxa"/>
            <w:shd w:val="clear" w:color="auto" w:fill="FFFFFF"/>
          </w:tcPr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03 сентября 11.00</w:t>
            </w:r>
          </w:p>
          <w:p w:rsidR="0045630A" w:rsidRPr="0045630A" w:rsidRDefault="0045630A" w:rsidP="0045630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Угличская, 13</w:t>
            </w:r>
          </w:p>
        </w:tc>
        <w:tc>
          <w:tcPr>
            <w:tcW w:w="7479" w:type="dxa"/>
            <w:shd w:val="clear" w:color="auto" w:fill="FFFFFF"/>
          </w:tcPr>
          <w:p w:rsid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 xml:space="preserve">"День солидарности в борьбе с терроризмом" Патриотическая акция, приуроченная ко "Дню солидарности в борьбе с терроризмом" </w:t>
            </w:r>
          </w:p>
          <w:p w:rsidR="0045630A" w:rsidRPr="0045630A" w:rsidRDefault="0045630A" w:rsidP="0045630A">
            <w:pPr>
              <w:jc w:val="both"/>
              <w:rPr>
                <w:sz w:val="26"/>
                <w:szCs w:val="26"/>
              </w:rPr>
            </w:pPr>
            <w:r w:rsidRPr="0045630A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474"/>
      </w:tblGrid>
      <w:tr w:rsidR="003D136A" w:rsidTr="003D136A">
        <w:trPr>
          <w:trHeight w:val="284"/>
        </w:trPr>
        <w:tc>
          <w:tcPr>
            <w:tcW w:w="2552" w:type="dxa"/>
            <w:shd w:val="clear" w:color="auto" w:fill="FFFFFF"/>
          </w:tcPr>
          <w:p w:rsidR="003D136A" w:rsidRPr="003D136A" w:rsidRDefault="003D136A" w:rsidP="003D13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D136A">
              <w:rPr>
                <w:sz w:val="26"/>
                <w:szCs w:val="26"/>
              </w:rPr>
              <w:t>29 августа 09.00</w:t>
            </w:r>
          </w:p>
          <w:p w:rsidR="003D136A" w:rsidRPr="003D136A" w:rsidRDefault="003D136A" w:rsidP="003D13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D136A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3D136A" w:rsidRP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3D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Совещание главы управы Лосиноостровского с заместителями главы управы района, с руководителями структурных подразделений управы, главой муниципального округа Лосиноостровский, ГБУ «Жилищник района», ОМВД России по району Лосиноостровский города Москвы по текущим вопросам </w:t>
            </w:r>
          </w:p>
          <w:p w:rsid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3D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(отв. глав.спец. Ушакова П.А., 8-495-470-22-77)</w:t>
            </w:r>
          </w:p>
          <w:p w:rsidR="003D136A" w:rsidRP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3D136A" w:rsidTr="003D136A">
        <w:trPr>
          <w:trHeight w:val="284"/>
        </w:trPr>
        <w:tc>
          <w:tcPr>
            <w:tcW w:w="2552" w:type="dxa"/>
            <w:shd w:val="clear" w:color="auto" w:fill="FFFFFF"/>
          </w:tcPr>
          <w:p w:rsidR="003D136A" w:rsidRPr="003D136A" w:rsidRDefault="003D136A" w:rsidP="003D13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D136A">
              <w:rPr>
                <w:sz w:val="26"/>
                <w:szCs w:val="26"/>
              </w:rPr>
              <w:t>30 августа 14.00</w:t>
            </w:r>
          </w:p>
          <w:p w:rsidR="003D136A" w:rsidRPr="003D136A" w:rsidRDefault="003D136A" w:rsidP="003D13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D136A">
              <w:rPr>
                <w:sz w:val="26"/>
                <w:szCs w:val="26"/>
              </w:rPr>
              <w:t>Летчика Бабушкина, 1, корп. 1</w:t>
            </w:r>
          </w:p>
        </w:tc>
        <w:tc>
          <w:tcPr>
            <w:tcW w:w="7474" w:type="dxa"/>
            <w:shd w:val="clear" w:color="auto" w:fill="FFFFFF"/>
          </w:tcPr>
          <w:p w:rsidR="003D136A" w:rsidRP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3D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Совещание с руководителями служб городского хозяйства района Лосиноостровский </w:t>
            </w:r>
          </w:p>
          <w:p w:rsid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3D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(отв. нач. отдела Кильдишев Д.А., 8-495-471-13-27)</w:t>
            </w:r>
          </w:p>
          <w:p w:rsidR="003D136A" w:rsidRP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3D136A" w:rsidTr="003D136A">
        <w:trPr>
          <w:trHeight w:val="284"/>
        </w:trPr>
        <w:tc>
          <w:tcPr>
            <w:tcW w:w="2552" w:type="dxa"/>
            <w:shd w:val="clear" w:color="auto" w:fill="FFFFFF"/>
          </w:tcPr>
          <w:p w:rsidR="003D136A" w:rsidRPr="003D136A" w:rsidRDefault="003D136A" w:rsidP="003D13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D136A">
              <w:rPr>
                <w:sz w:val="26"/>
                <w:szCs w:val="26"/>
              </w:rPr>
              <w:t>1 сентября 08.30</w:t>
            </w:r>
          </w:p>
          <w:p w:rsidR="003D136A" w:rsidRPr="003D136A" w:rsidRDefault="003D136A" w:rsidP="003D136A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3D136A">
              <w:rPr>
                <w:sz w:val="26"/>
                <w:szCs w:val="26"/>
              </w:rPr>
              <w:t>Анадырский проезд, д.79, стр.1</w:t>
            </w:r>
          </w:p>
        </w:tc>
        <w:tc>
          <w:tcPr>
            <w:tcW w:w="7474" w:type="dxa"/>
            <w:shd w:val="clear" w:color="auto" w:fill="FFFFFF"/>
          </w:tcPr>
          <w:p w:rsidR="003D136A" w:rsidRP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3D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Праздник, посвященный началу учебного года (1 сентября) </w:t>
            </w:r>
          </w:p>
          <w:p w:rsidR="003D136A" w:rsidRP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3D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(отв. МКАГ, Зав. учебной частью Торбина Ирина Семеновна</w:t>
            </w:r>
          </w:p>
          <w:p w:rsidR="003D136A" w:rsidRPr="003D136A" w:rsidRDefault="003D136A" w:rsidP="003D136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3D136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8-917-565-52-20) </w:t>
            </w:r>
          </w:p>
        </w:tc>
      </w:tr>
    </w:tbl>
    <w:p w:rsidR="00882602" w:rsidRDefault="0088260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0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454"/>
      </w:tblGrid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29 августа 9.00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ул. Большая Марфинская, 4</w:t>
            </w:r>
          </w:p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</w:t>
            </w:r>
            <w:r w:rsidRPr="00F0178F">
              <w:rPr>
                <w:sz w:val="26"/>
                <w:szCs w:val="26"/>
              </w:rPr>
              <w:t>лава управы Марфино Мальцев И.С. 8-495-619-32-97)</w:t>
            </w:r>
          </w:p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30 августа  7.30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ул. Б. Марфинская, 4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Выездное мероприятие для жителей  муниципального округа Марфино, представителей общественных организаций района Марфино в город Коломну.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(отв. </w:t>
            </w:r>
            <w:r w:rsidR="008B2459">
              <w:rPr>
                <w:sz w:val="26"/>
                <w:szCs w:val="26"/>
              </w:rPr>
              <w:t>г</w:t>
            </w:r>
            <w:r w:rsidRPr="00F0178F">
              <w:rPr>
                <w:sz w:val="26"/>
                <w:szCs w:val="26"/>
              </w:rPr>
              <w:t>лава МО Марфино Авдошкина З.Н., тел. 8-495-619-74-05)</w:t>
            </w:r>
          </w:p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30 августа 10.00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ул. Б. Марфинская, 4,</w:t>
            </w:r>
            <w:r w:rsidR="008B2459">
              <w:rPr>
                <w:sz w:val="26"/>
                <w:szCs w:val="26"/>
              </w:rPr>
              <w:t xml:space="preserve"> </w:t>
            </w:r>
            <w:r w:rsidRPr="00F0178F">
              <w:rPr>
                <w:sz w:val="26"/>
                <w:szCs w:val="26"/>
              </w:rPr>
              <w:t>каб. 217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Совещание заместителя главы администрации  муниципального округа с сотрудниками администрации по оперативным вопросам.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(отв. </w:t>
            </w:r>
            <w:r w:rsidR="008B2459">
              <w:rPr>
                <w:sz w:val="26"/>
                <w:szCs w:val="26"/>
              </w:rPr>
              <w:t>г</w:t>
            </w:r>
            <w:r w:rsidRPr="00F0178F">
              <w:rPr>
                <w:sz w:val="26"/>
                <w:szCs w:val="26"/>
              </w:rPr>
              <w:t>лава МО Марфино Авдошкина З.Н., тел. 8-495-619-74-05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30 августа в 10.00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Ботаническая ул. 9А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Мемориально-патронатная акция "Памяти павших будьте достойны" по уходу за памятником и возложение цветов воинам Идрицко-Берлинской дивизии, павшим в годы Великой Отечественной войны 1941-1945г.г.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зав. сектором  Скворцов А.А. 8-958-831-00-30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31 августа в 10.00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ул. Кашенкин Луг, 6 к.8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Досуговая программа «Скоро в школу». Выступление районных коллективов и подвижные игры.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lastRenderedPageBreak/>
              <w:t>2-17 сентября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ул. Комдива Орлова, д. 8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8B2459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Выставка детского рисунка «Моя Москва», приуроченная к празднику День города 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директор ГБУ "ДСЦ "Кентавр" филиал  Марфино  Траханов А. Ф. 8-985-643-47-74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3 сентября 14.00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ул. Кашенкин Луг, 6 к.8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Мемориальная программа, посвященная Дню солидарности в борьбе против терроризма, митинг-концерт «Чужой беды не бывает»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директор АНО «Диалог» Сухинина С.Г., 8-968-022-99-06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4 сентября 17.00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Место проведения уточняется</w:t>
            </w:r>
          </w:p>
          <w:p w:rsidR="00F0178F" w:rsidRPr="00F0178F" w:rsidRDefault="00F0178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Спортивный праздник «Москва – спортивный город»,</w:t>
            </w:r>
          </w:p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посвященный Дню города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Ежедневно </w:t>
            </w:r>
          </w:p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Мониторинг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Ежедневно </w:t>
            </w:r>
          </w:p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Ежедневно </w:t>
            </w:r>
          </w:p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Мониторинг района по вопросу санитарно-технического состояния объектов социальной сферы</w:t>
            </w:r>
          </w:p>
          <w:p w:rsid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зав. сектором Скворцов А.А. 8-495-618-09-66)</w:t>
            </w:r>
          </w:p>
          <w:p w:rsidR="008B2459" w:rsidRPr="00F0178F" w:rsidRDefault="008B245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178F" w:rsidTr="00F0178F">
        <w:trPr>
          <w:trHeight w:val="425"/>
        </w:trPr>
        <w:tc>
          <w:tcPr>
            <w:tcW w:w="2552" w:type="dxa"/>
          </w:tcPr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Ежедневно </w:t>
            </w:r>
          </w:p>
          <w:p w:rsidR="00F0178F" w:rsidRPr="00F0178F" w:rsidRDefault="00F0178F" w:rsidP="00F0178F">
            <w:pPr>
              <w:contextualSpacing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54" w:type="dxa"/>
          </w:tcPr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F0178F" w:rsidRPr="00F0178F" w:rsidRDefault="00F0178F">
            <w:pPr>
              <w:contextualSpacing/>
              <w:jc w:val="both"/>
              <w:rPr>
                <w:sz w:val="26"/>
                <w:szCs w:val="26"/>
              </w:rPr>
            </w:pPr>
            <w:r w:rsidRPr="00F0178F">
              <w:rPr>
                <w:sz w:val="26"/>
                <w:szCs w:val="26"/>
              </w:rPr>
              <w:t>(отв. начальник отдела Банников А.Н. 8-495-618-09-66)</w:t>
            </w:r>
          </w:p>
        </w:tc>
      </w:tr>
    </w:tbl>
    <w:p w:rsidR="00680D08" w:rsidRDefault="00680D08" w:rsidP="002D3F68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026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7456"/>
      </w:tblGrid>
      <w:tr w:rsidR="00DE0FBC" w:rsidRPr="00DE0FBC" w:rsidTr="00DE0FBC">
        <w:trPr>
          <w:trHeight w:val="283"/>
        </w:trPr>
        <w:tc>
          <w:tcPr>
            <w:tcW w:w="2570" w:type="dxa"/>
            <w:hideMark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29 августа 09.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2-я Ямская, 15 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(отв. зав. орг. сектором Жилякова Е.А., 8-495-602-64-67)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E0FBC" w:rsidRPr="00DE0FBC" w:rsidTr="00DE0FBC">
        <w:trPr>
          <w:trHeight w:val="283"/>
        </w:trPr>
        <w:tc>
          <w:tcPr>
            <w:tcW w:w="2570" w:type="dxa"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29 августа 11.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Старомарьинское ш.,14, каб. 7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Совещание главы администрации с сотрудниками по оперативным вопросам.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(отв. юрисконсульт-главный специалист Ушаков С.И., 8-495-616-38-65)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E0FBC" w:rsidRPr="00DE0FBC" w:rsidTr="00DE0FBC">
        <w:trPr>
          <w:trHeight w:val="283"/>
        </w:trPr>
        <w:tc>
          <w:tcPr>
            <w:tcW w:w="2570" w:type="dxa"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31 августа 19.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ул. Полковая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Сквер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lastRenderedPageBreak/>
              <w:t xml:space="preserve">Кинопоказ «Летний кинотеатр в Сквере на Полковой «Кино_в_роще»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(отв. нач. отдела по взаимод. с населением А.С. Цепляев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lastRenderedPageBreak/>
              <w:t>8-495-602-60-59)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E0FBC" w:rsidRPr="00DE0FBC" w:rsidTr="00DE0FBC">
        <w:trPr>
          <w:trHeight w:val="283"/>
        </w:trPr>
        <w:tc>
          <w:tcPr>
            <w:tcW w:w="2570" w:type="dxa"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lastRenderedPageBreak/>
              <w:t>31 августа 17-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Старомарьинское шоссе, 14, 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зал заседаний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  <w:hideMark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Заседание Совета депутатов муниципального округа Марьина роща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Повестка дня: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1. Отчет об исполнении бюджета муниципального округа Марьина роща за 1-ое полугодие 2022 года.                                                                                      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2. О внесении изменений в решение Совета депутатов муниципального округа Марьина роща от 22.12.2021 № 11/1-СД «О бюджете муниципального округа Марьина роща на 2022 год и плановый период 2023 и 2024 годов».                      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3. О согласовании установки ограждающих устройств на придомовой территории многоквартирного дома по адресу: ул. 1-ая Ямская, д.10.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4. О поощрении депутатов Совета депутатов муниципального округа Марьина роща по результатам работы в 3-ем  квартале 2022 года.                                                                         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5. О премировании главы администрации муниципального округа Марьина роща за выполнение особо важных и сложных заданий в 3-ем квартале 2022 года.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6. О поощрении главы администрации муниципального округа Марьина роща Полубинского В.Л.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7. Разное.             </w:t>
            </w:r>
          </w:p>
          <w:p w:rsid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(отв. советник администрации МО Марьина роща Гаврилова Ф.Р., 8-495-616-38-65)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E0FBC" w:rsidRPr="00DE0FBC" w:rsidTr="00DE0FBC">
        <w:trPr>
          <w:trHeight w:val="283"/>
        </w:trPr>
        <w:tc>
          <w:tcPr>
            <w:tcW w:w="2570" w:type="dxa"/>
            <w:hideMark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01 сентября 09.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2-я Ямская, д. 15 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(отв. заместитель главы управы Кочергина Л.В., 8-495-602-64-85)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E0FBC" w:rsidRPr="00DE0FBC" w:rsidTr="00DE0FBC">
        <w:trPr>
          <w:trHeight w:val="283"/>
        </w:trPr>
        <w:tc>
          <w:tcPr>
            <w:tcW w:w="2570" w:type="dxa"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02.09.2022 17: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ул. Полковая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Сквер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Культурно-массовое мероприятие «Гуляния в Марьиной Роще»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(отв. нач. отдела по взаимод. с населением А.С. Цепляев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8-495-602-60-59)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E0FBC" w:rsidRPr="00DE0FBC" w:rsidTr="00DE0FBC">
        <w:trPr>
          <w:trHeight w:val="283"/>
        </w:trPr>
        <w:tc>
          <w:tcPr>
            <w:tcW w:w="2570" w:type="dxa"/>
            <w:hideMark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02 сентября 10.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2-я Ямская, 15 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56" w:type="dxa"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(отв. консультант. отдела по вопросам ЖКХ и благ.,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Брагин Е.А., 8-495-602-64-88)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E0FBC" w:rsidRPr="00DE0FBC" w:rsidTr="00DE0FBC">
        <w:trPr>
          <w:trHeight w:val="283"/>
        </w:trPr>
        <w:tc>
          <w:tcPr>
            <w:tcW w:w="2570" w:type="dxa"/>
            <w:hideMark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03 сентября 12.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3-я ул. Марьиной рощи, д.8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ФОК "Марьина роща" </w:t>
            </w:r>
          </w:p>
        </w:tc>
        <w:tc>
          <w:tcPr>
            <w:tcW w:w="7456" w:type="dxa"/>
            <w:hideMark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Районные соревнования межрайонной Спартакиад "Кубок Префекта СВАО" , в рамках Московской комплексной спартакиады по волейболу</w:t>
            </w:r>
          </w:p>
          <w:p w:rsid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(отв. директор ГБУ СДЦ «Шире круг» Киселева Н.В., 8-495-681-48-12)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E0FBC" w:rsidRPr="00DE0FBC" w:rsidTr="00DE0FBC">
        <w:trPr>
          <w:trHeight w:val="283"/>
        </w:trPr>
        <w:tc>
          <w:tcPr>
            <w:tcW w:w="2570" w:type="dxa"/>
          </w:tcPr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>03 сентября 17.00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м. Рижская </w:t>
            </w:r>
          </w:p>
          <w:p w:rsidR="00DE0FBC" w:rsidRPr="00DE0FBC" w:rsidRDefault="00DE0FBC">
            <w:pPr>
              <w:rPr>
                <w:sz w:val="26"/>
                <w:szCs w:val="26"/>
              </w:rPr>
            </w:pPr>
          </w:p>
        </w:tc>
        <w:tc>
          <w:tcPr>
            <w:tcW w:w="7456" w:type="dxa"/>
          </w:tcPr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День солидарности в борьбе с терроризмом, возложение в память  с трагическими событиями в Беслане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t xml:space="preserve">(отв. нач. отдела по взаимод. с населением А.С. Цепляев </w:t>
            </w:r>
          </w:p>
          <w:p w:rsidR="00DE0FBC" w:rsidRPr="00DE0FBC" w:rsidRDefault="00DE0FBC">
            <w:pPr>
              <w:ind w:right="176"/>
              <w:jc w:val="both"/>
              <w:rPr>
                <w:sz w:val="26"/>
                <w:szCs w:val="26"/>
              </w:rPr>
            </w:pPr>
            <w:r w:rsidRPr="00DE0FBC">
              <w:rPr>
                <w:sz w:val="26"/>
                <w:szCs w:val="26"/>
              </w:rPr>
              <w:lastRenderedPageBreak/>
              <w:t>8-495-602-60-59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2E1812" w:rsidRPr="00397063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126" w:type="dxa"/>
        <w:tblInd w:w="-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563"/>
      </w:tblGrid>
      <w:tr w:rsidR="00FF20C9" w:rsidRPr="00FF20C9" w:rsidTr="00B02CEB">
        <w:trPr>
          <w:trHeight w:val="1266"/>
        </w:trPr>
        <w:tc>
          <w:tcPr>
            <w:tcW w:w="2563" w:type="dxa"/>
            <w:hideMark/>
          </w:tcPr>
          <w:p w:rsidR="00FF20C9" w:rsidRPr="00FF20C9" w:rsidRDefault="00FF20C9">
            <w:pPr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29 августа 09.00</w:t>
            </w:r>
          </w:p>
          <w:p w:rsidR="00FF20C9" w:rsidRPr="00FF20C9" w:rsidRDefault="00FF20C9">
            <w:pPr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 xml:space="preserve">Академика Королева, 10, </w:t>
            </w:r>
          </w:p>
          <w:p w:rsidR="00FF20C9" w:rsidRPr="00FF20C9" w:rsidRDefault="00FF20C9">
            <w:pPr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63" w:type="dxa"/>
          </w:tcPr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(отв. заведующий организационным сектором управы Останкинского района А.И. Васина раб. 8-495-616-54-56)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</w:p>
        </w:tc>
      </w:tr>
      <w:tr w:rsidR="00FF20C9" w:rsidRPr="00FF20C9" w:rsidTr="00B02CEB">
        <w:trPr>
          <w:trHeight w:val="1266"/>
        </w:trPr>
        <w:tc>
          <w:tcPr>
            <w:tcW w:w="2563" w:type="dxa"/>
            <w:hideMark/>
          </w:tcPr>
          <w:p w:rsidR="00FF20C9" w:rsidRPr="00FF20C9" w:rsidRDefault="00FF20C9">
            <w:pPr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31 августа 14.00</w:t>
            </w:r>
          </w:p>
          <w:p w:rsidR="00FF20C9" w:rsidRPr="00FF20C9" w:rsidRDefault="00FF20C9">
            <w:pPr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ул. Академика Королёва д.10 (Останкинский сквер)</w:t>
            </w:r>
          </w:p>
        </w:tc>
        <w:tc>
          <w:tcPr>
            <w:tcW w:w="7563" w:type="dxa"/>
          </w:tcPr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Интерактивно-развлекательная программа для детей «До свидания, лето! Здравствуй, школа!» Мастер-классы, выступления творческих коллективов, награждение первоклассников, конкурсы, игры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FF20C9">
              <w:rPr>
                <w:sz w:val="26"/>
                <w:szCs w:val="26"/>
                <w:shd w:val="clear" w:color="auto" w:fill="FFFFFF"/>
              </w:rPr>
              <w:t xml:space="preserve">ГБУ "СДЦ "Кентавр" филиал "Останкино" 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  <w:shd w:val="clear" w:color="auto" w:fill="FFFFFF"/>
              </w:rPr>
              <w:t>(отв. директор Макаренко С.П., 8-495-687-76-90)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</w:p>
        </w:tc>
      </w:tr>
      <w:tr w:rsidR="00FF20C9" w:rsidRPr="00FF20C9" w:rsidTr="00B02CEB">
        <w:trPr>
          <w:trHeight w:val="1266"/>
        </w:trPr>
        <w:tc>
          <w:tcPr>
            <w:tcW w:w="2563" w:type="dxa"/>
            <w:hideMark/>
          </w:tcPr>
          <w:p w:rsidR="00FF20C9" w:rsidRPr="00FF20C9" w:rsidRDefault="00FF20C9">
            <w:pPr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02 сентября 16.00</w:t>
            </w:r>
          </w:p>
          <w:p w:rsidR="00FF20C9" w:rsidRPr="00FF20C9" w:rsidRDefault="00FF20C9">
            <w:pPr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ул. Академика Королёва д.1</w:t>
            </w:r>
          </w:p>
        </w:tc>
        <w:tc>
          <w:tcPr>
            <w:tcW w:w="7563" w:type="dxa"/>
          </w:tcPr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«Боль Беслана».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</w:rPr>
              <w:t>Выставка рисунков, посвященных Дню солидарности в борьбе с терроризмом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FF20C9">
              <w:rPr>
                <w:sz w:val="26"/>
                <w:szCs w:val="26"/>
                <w:shd w:val="clear" w:color="auto" w:fill="FFFFFF"/>
              </w:rPr>
              <w:t xml:space="preserve">ГБУ "СДЦ "Кентавр" филиал "Останкино" 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</w:rPr>
            </w:pPr>
            <w:r w:rsidRPr="00FF20C9">
              <w:rPr>
                <w:sz w:val="26"/>
                <w:szCs w:val="26"/>
                <w:shd w:val="clear" w:color="auto" w:fill="FFFFFF"/>
              </w:rPr>
              <w:t>(отв. директор Макаренко С.П., 8-495-687-76-90)</w:t>
            </w:r>
          </w:p>
          <w:p w:rsidR="00FF20C9" w:rsidRPr="00FF20C9" w:rsidRDefault="00FF20C9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E030E2" w:rsidRPr="00397063" w:rsidRDefault="00E030E2" w:rsidP="00933DAE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895F9A" w:rsidRDefault="00895F9A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0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47"/>
        <w:gridCol w:w="7465"/>
      </w:tblGrid>
      <w:tr w:rsidR="0039386A" w:rsidTr="0039386A">
        <w:trPr>
          <w:trHeight w:val="6"/>
        </w:trPr>
        <w:tc>
          <w:tcPr>
            <w:tcW w:w="2547" w:type="dxa"/>
            <w:hideMark/>
          </w:tcPr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августа 10.00</w:t>
            </w:r>
          </w:p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65" w:type="dxa"/>
          </w:tcPr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386A" w:rsidTr="0039386A">
        <w:trPr>
          <w:trHeight w:val="6"/>
        </w:trPr>
        <w:tc>
          <w:tcPr>
            <w:tcW w:w="2547" w:type="dxa"/>
          </w:tcPr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августа 11.00</w:t>
            </w:r>
          </w:p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</w:tcPr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386A" w:rsidTr="0039386A">
        <w:trPr>
          <w:trHeight w:val="6"/>
        </w:trPr>
        <w:tc>
          <w:tcPr>
            <w:tcW w:w="2547" w:type="dxa"/>
          </w:tcPr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августа 14.00</w:t>
            </w:r>
          </w:p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5" w:type="dxa"/>
            <w:hideMark/>
          </w:tcPr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39386A" w:rsidTr="0039386A">
        <w:trPr>
          <w:trHeight w:val="6"/>
        </w:trPr>
        <w:tc>
          <w:tcPr>
            <w:tcW w:w="2547" w:type="dxa"/>
            <w:hideMark/>
          </w:tcPr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 августа 14.30</w:t>
            </w:r>
          </w:p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65" w:type="dxa"/>
          </w:tcPr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386A" w:rsidTr="0039386A">
        <w:trPr>
          <w:trHeight w:val="1076"/>
        </w:trPr>
        <w:tc>
          <w:tcPr>
            <w:tcW w:w="2547" w:type="dxa"/>
            <w:hideMark/>
          </w:tcPr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30 августа 15.00</w:t>
            </w:r>
          </w:p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65" w:type="dxa"/>
            <w:hideMark/>
          </w:tcPr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  <w:tr w:rsidR="0039386A" w:rsidTr="0039386A">
        <w:trPr>
          <w:trHeight w:val="6"/>
        </w:trPr>
        <w:tc>
          <w:tcPr>
            <w:tcW w:w="2547" w:type="dxa"/>
            <w:hideMark/>
          </w:tcPr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 августа 15.30</w:t>
            </w:r>
          </w:p>
          <w:p w:rsidR="0039386A" w:rsidRDefault="0039386A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465" w:type="dxa"/>
          </w:tcPr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39386A" w:rsidRDefault="0039386A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Селикатов В.С., 8-499-904-13-44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1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59"/>
      </w:tblGrid>
      <w:tr w:rsidR="00201B15" w:rsidTr="00201B15">
        <w:trPr>
          <w:trHeight w:val="284"/>
        </w:trPr>
        <w:tc>
          <w:tcPr>
            <w:tcW w:w="2552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29 августа–  01 сентября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8.00-17.00</w:t>
            </w:r>
          </w:p>
          <w:p w:rsid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 xml:space="preserve">02 сентября 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8.00-15.45</w:t>
            </w:r>
          </w:p>
          <w:p w:rsid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Будайский пр-д, 9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Сеанс «горячей линии» управы района Ростокино с населением по телефону: 8(495)602-85-90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(отв. зам .главы управы Стаугис И.А.,8(499)181-86-70)</w:t>
            </w:r>
          </w:p>
        </w:tc>
      </w:tr>
      <w:tr w:rsidR="00201B15" w:rsidTr="00201B15">
        <w:trPr>
          <w:trHeight w:val="284"/>
        </w:trPr>
        <w:tc>
          <w:tcPr>
            <w:tcW w:w="2552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29 августа 09.00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Будайский пр-д, 9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Оперативное совещание   главы управы района Ростокино с участием подведомственных организаций.</w:t>
            </w:r>
          </w:p>
          <w:p w:rsid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(отв. зам .главы управы Стаугис И.А.,8(499)181-86-70)</w:t>
            </w:r>
          </w:p>
          <w:p w:rsidR="00CB10EF" w:rsidRPr="00201B15" w:rsidRDefault="00CB10EF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01B15" w:rsidTr="00201B15">
        <w:trPr>
          <w:trHeight w:val="284"/>
        </w:trPr>
        <w:tc>
          <w:tcPr>
            <w:tcW w:w="2552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29 августа,15.00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Будайский пр-д,9</w:t>
            </w:r>
          </w:p>
        </w:tc>
        <w:tc>
          <w:tcPr>
            <w:tcW w:w="7459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Прием населения и организаций главой управы и заместителями главы управы района Ростокино.</w:t>
            </w:r>
          </w:p>
          <w:p w:rsid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(отв. зам .главы управы Стаугис И.А.,8(499)181-86-70)</w:t>
            </w:r>
          </w:p>
          <w:p w:rsidR="00CB10EF" w:rsidRPr="00201B15" w:rsidRDefault="00CB10EF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01B15" w:rsidTr="00201B15">
        <w:trPr>
          <w:trHeight w:val="284"/>
        </w:trPr>
        <w:tc>
          <w:tcPr>
            <w:tcW w:w="2552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31 августа, 14.00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Будайский пр-д, 9</w:t>
            </w:r>
          </w:p>
        </w:tc>
        <w:tc>
          <w:tcPr>
            <w:tcW w:w="7459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Заседание тепловой комиссии района Ростокино</w:t>
            </w:r>
          </w:p>
          <w:p w:rsid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(</w:t>
            </w:r>
            <w:r w:rsidR="00CB10EF" w:rsidRPr="00CB10EF">
              <w:rPr>
                <w:sz w:val="26"/>
                <w:szCs w:val="26"/>
                <w:lang w:eastAsia="en-US"/>
              </w:rPr>
              <w:t xml:space="preserve">отв. </w:t>
            </w:r>
            <w:r w:rsidRPr="00201B15">
              <w:rPr>
                <w:sz w:val="26"/>
                <w:szCs w:val="26"/>
                <w:lang w:eastAsia="en-US"/>
              </w:rPr>
              <w:t>1-й зам. главы управы Горбанёв Э.Н. , 8(495)602-85-93)</w:t>
            </w:r>
          </w:p>
          <w:p w:rsidR="00CB10EF" w:rsidRPr="00201B15" w:rsidRDefault="00CB10EF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01B15" w:rsidTr="00201B15">
        <w:trPr>
          <w:trHeight w:val="284"/>
        </w:trPr>
        <w:tc>
          <w:tcPr>
            <w:tcW w:w="2552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 xml:space="preserve">01 сентября  15.00 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Сквер Бажова</w:t>
            </w:r>
          </w:p>
        </w:tc>
        <w:tc>
          <w:tcPr>
            <w:tcW w:w="7459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 xml:space="preserve">«Моя малая Родина – Ростокино» </w:t>
            </w:r>
          </w:p>
          <w:p w:rsid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(</w:t>
            </w:r>
            <w:r w:rsidR="00CB10EF" w:rsidRPr="00CB10EF">
              <w:rPr>
                <w:sz w:val="26"/>
                <w:szCs w:val="26"/>
                <w:lang w:eastAsia="en-US"/>
              </w:rPr>
              <w:t xml:space="preserve">отв. </w:t>
            </w:r>
            <w:r w:rsidRPr="00201B15">
              <w:rPr>
                <w:sz w:val="26"/>
                <w:szCs w:val="26"/>
                <w:lang w:eastAsia="en-US"/>
              </w:rPr>
              <w:t>зам. зав. филиалом по досуговому направлению Степанова Е.А. 8(499)181-05-19)</w:t>
            </w:r>
          </w:p>
          <w:p w:rsidR="00CB10EF" w:rsidRPr="00201B15" w:rsidRDefault="00CB10EF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01B15" w:rsidTr="00201B15">
        <w:trPr>
          <w:trHeight w:val="284"/>
        </w:trPr>
        <w:tc>
          <w:tcPr>
            <w:tcW w:w="2552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 xml:space="preserve">03 сентября, 11.00 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(уточняется)</w:t>
            </w:r>
          </w:p>
          <w:p w:rsidR="00CB10EF" w:rsidRPr="00201B15" w:rsidRDefault="00CB10EF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59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Обход территории главы управы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(отв. зам .главы управы Стаугис И.А.,8(499)181-86-70)</w:t>
            </w:r>
          </w:p>
        </w:tc>
      </w:tr>
      <w:tr w:rsidR="00201B15" w:rsidTr="00201B15">
        <w:trPr>
          <w:trHeight w:val="284"/>
        </w:trPr>
        <w:tc>
          <w:tcPr>
            <w:tcW w:w="2552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03 сентября, 12.00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Парк «Ростокинский акведук»</w:t>
            </w:r>
          </w:p>
        </w:tc>
        <w:tc>
          <w:tcPr>
            <w:tcW w:w="7459" w:type="dxa"/>
          </w:tcPr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 xml:space="preserve">"Вечная память тебе, Беслан!» Мемориальная акция, посвященная Международному дню солидарности в борьбе с терроризмом </w:t>
            </w:r>
          </w:p>
          <w:p w:rsidR="00201B15" w:rsidRPr="00201B15" w:rsidRDefault="00201B15" w:rsidP="00201B15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201B15">
              <w:rPr>
                <w:sz w:val="26"/>
                <w:szCs w:val="26"/>
                <w:lang w:eastAsia="en-US"/>
              </w:rPr>
              <w:t>(</w:t>
            </w:r>
            <w:r w:rsidR="00CB10EF" w:rsidRPr="00CB10EF">
              <w:rPr>
                <w:sz w:val="26"/>
                <w:szCs w:val="26"/>
                <w:lang w:eastAsia="en-US"/>
              </w:rPr>
              <w:t xml:space="preserve">отв. </w:t>
            </w:r>
            <w:r w:rsidRPr="00201B15">
              <w:rPr>
                <w:sz w:val="26"/>
                <w:szCs w:val="26"/>
                <w:lang w:eastAsia="en-US"/>
              </w:rPr>
              <w:t>зам. зав. филиалом по досуговому направлению Степанова Е.А. 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9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47"/>
        <w:gridCol w:w="7449"/>
      </w:tblGrid>
      <w:tr w:rsidR="00A072C2" w:rsidTr="00A072C2">
        <w:trPr>
          <w:trHeight w:val="284"/>
        </w:trPr>
        <w:tc>
          <w:tcPr>
            <w:tcW w:w="2547" w:type="dxa"/>
          </w:tcPr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A072C2">
              <w:rPr>
                <w:sz w:val="26"/>
                <w:szCs w:val="26"/>
                <w:lang w:eastAsia="en-US"/>
              </w:rPr>
              <w:t>29 август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72C2">
              <w:rPr>
                <w:sz w:val="26"/>
                <w:szCs w:val="26"/>
                <w:lang w:eastAsia="en-US"/>
              </w:rPr>
              <w:t>10.00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A072C2" w:rsidRPr="00A072C2" w:rsidRDefault="00A072C2" w:rsidP="00A072C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449" w:type="dxa"/>
          </w:tcPr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 xml:space="preserve">(отв. заведующий орг. сектором управы Родина М.А., 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8-495-471-28-86).</w:t>
            </w:r>
          </w:p>
        </w:tc>
      </w:tr>
      <w:tr w:rsidR="00A072C2" w:rsidTr="00A072C2">
        <w:trPr>
          <w:trHeight w:val="284"/>
        </w:trPr>
        <w:tc>
          <w:tcPr>
            <w:tcW w:w="2547" w:type="dxa"/>
          </w:tcPr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1 сентября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12.00-15.00</w:t>
            </w:r>
          </w:p>
          <w:p w:rsid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ул. Амундсена д.14 корп.1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49" w:type="dxa"/>
          </w:tcPr>
          <w:p w:rsidR="00A072C2" w:rsidRPr="00A072C2" w:rsidRDefault="00A072C2" w:rsidP="00A072C2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День открытых дверей. «Здравствуй, знанием дорога!»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(отв.  ГБОУДО ЦДТ «Свиблово», Уварова С.В., Калачёва Д.Н.,</w:t>
            </w:r>
          </w:p>
          <w:p w:rsidR="00A072C2" w:rsidRPr="00A072C2" w:rsidRDefault="00A072C2" w:rsidP="00A072C2">
            <w:pPr>
              <w:tabs>
                <w:tab w:val="left" w:pos="5955"/>
              </w:tabs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8-499-760-01-16, 8-926-707-04-38)</w:t>
            </w:r>
          </w:p>
        </w:tc>
      </w:tr>
      <w:tr w:rsidR="00A072C2" w:rsidTr="00A072C2">
        <w:trPr>
          <w:trHeight w:val="284"/>
        </w:trPr>
        <w:tc>
          <w:tcPr>
            <w:tcW w:w="2547" w:type="dxa"/>
          </w:tcPr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1 сентябр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72C2">
              <w:rPr>
                <w:sz w:val="26"/>
                <w:szCs w:val="26"/>
                <w:lang w:eastAsia="en-US"/>
              </w:rPr>
              <w:t>19.00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Обход территории района Свиблово</w:t>
            </w:r>
          </w:p>
        </w:tc>
        <w:tc>
          <w:tcPr>
            <w:tcW w:w="7449" w:type="dxa"/>
          </w:tcPr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Обход территории главой управы района Свиблово.</w:t>
            </w:r>
          </w:p>
          <w:p w:rsid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 xml:space="preserve">(отв. заведующий орг. сектором управы Родина М.А., </w:t>
            </w:r>
            <w:r w:rsidRPr="00A072C2">
              <w:rPr>
                <w:sz w:val="26"/>
                <w:szCs w:val="26"/>
                <w:lang w:eastAsia="en-US"/>
              </w:rPr>
              <w:br/>
              <w:t>8-495-471-28-86)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072C2" w:rsidTr="00A072C2">
        <w:trPr>
          <w:trHeight w:val="284"/>
        </w:trPr>
        <w:tc>
          <w:tcPr>
            <w:tcW w:w="2547" w:type="dxa"/>
          </w:tcPr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2 сентября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Спортивная площадка Берингов пр.д.3</w:t>
            </w:r>
          </w:p>
        </w:tc>
        <w:tc>
          <w:tcPr>
            <w:tcW w:w="7449" w:type="dxa"/>
          </w:tcPr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 xml:space="preserve">«С днем города Свиблово». Спортивно-массовый праздник. В программе: веселые старты, эстафеты, конкурсы, призы. </w:t>
            </w:r>
          </w:p>
          <w:p w:rsidR="00A072C2" w:rsidRPr="00A072C2" w:rsidRDefault="00A072C2" w:rsidP="00A072C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A072C2">
              <w:rPr>
                <w:sz w:val="26"/>
                <w:szCs w:val="26"/>
                <w:lang w:eastAsia="en-US"/>
              </w:rPr>
              <w:t>(отв.  ГБУ «СДЦ «Кентавр» филиал «Радуга-Свиблово»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9946" w:type="dxa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7371"/>
      </w:tblGrid>
      <w:tr w:rsidR="00876776" w:rsidTr="00876776">
        <w:trPr>
          <w:trHeight w:val="1248"/>
        </w:trPr>
        <w:tc>
          <w:tcPr>
            <w:tcW w:w="2575" w:type="dxa"/>
            <w:hideMark/>
          </w:tcPr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 августа 10.00</w:t>
            </w:r>
          </w:p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876776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</w:t>
            </w:r>
          </w:p>
          <w:p w:rsidR="00876776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консультант Лебедева Ю.А.,8-499-478-47-04)</w:t>
            </w:r>
          </w:p>
          <w:p w:rsidR="00876776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76776" w:rsidTr="00876776">
        <w:trPr>
          <w:trHeight w:val="1248"/>
        </w:trPr>
        <w:tc>
          <w:tcPr>
            <w:tcW w:w="2575" w:type="dxa"/>
          </w:tcPr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сентября в 15:00</w:t>
            </w:r>
          </w:p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«СДЦ «Кентавр» филиал "Паллада" Студеный пр., 4/4; пр.Шокальского, д.41; ул.Осташковская, д.30</w:t>
            </w:r>
          </w:p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666928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ь открытых дверей "Посторонним вход разрешен" </w:t>
            </w:r>
          </w:p>
          <w:p w:rsidR="00876776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876776" w:rsidTr="00666928">
        <w:trPr>
          <w:trHeight w:val="141"/>
        </w:trPr>
        <w:tc>
          <w:tcPr>
            <w:tcW w:w="2575" w:type="dxa"/>
            <w:hideMark/>
          </w:tcPr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сентября 18.00</w:t>
            </w:r>
          </w:p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кальского пр., 30, корп. 1,</w:t>
            </w:r>
          </w:p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ференц-зал</w:t>
            </w:r>
          </w:p>
        </w:tc>
        <w:tc>
          <w:tcPr>
            <w:tcW w:w="7371" w:type="dxa"/>
          </w:tcPr>
          <w:p w:rsidR="00876776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666928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876776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консультант Хомякова А.А., 8-499-478-33-51)</w:t>
            </w:r>
          </w:p>
          <w:p w:rsidR="00876776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876776" w:rsidTr="00876776">
        <w:trPr>
          <w:trHeight w:val="1248"/>
        </w:trPr>
        <w:tc>
          <w:tcPr>
            <w:tcW w:w="2575" w:type="dxa"/>
            <w:hideMark/>
          </w:tcPr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 сентября в 15:00</w:t>
            </w:r>
          </w:p>
          <w:p w:rsidR="00876776" w:rsidRDefault="00876776">
            <w:pPr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ка №66 ул. Северодвинская, д.11, к.2</w:t>
            </w:r>
          </w:p>
        </w:tc>
        <w:tc>
          <w:tcPr>
            <w:tcW w:w="7371" w:type="dxa"/>
            <w:hideMark/>
          </w:tcPr>
          <w:p w:rsidR="00666928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чер памяти «В небеса поднимались ангелы…» </w:t>
            </w:r>
          </w:p>
          <w:p w:rsidR="00876776" w:rsidRDefault="00876776">
            <w:pPr>
              <w:suppressAutoHyphens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W w:w="9764" w:type="dxa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239"/>
      </w:tblGrid>
      <w:tr w:rsidR="00512D58" w:rsidRPr="00512D58" w:rsidTr="00512D58">
        <w:trPr>
          <w:trHeight w:val="937"/>
        </w:trPr>
        <w:tc>
          <w:tcPr>
            <w:tcW w:w="2525" w:type="dxa"/>
          </w:tcPr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29 августа, 08.30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3-я Северная линия, 18</w:t>
            </w:r>
            <w:r w:rsidRPr="00512D58">
              <w:rPr>
                <w:sz w:val="26"/>
                <w:szCs w:val="26"/>
                <w:lang w:eastAsia="en-US"/>
              </w:rPr>
              <w:tab/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12D58" w:rsidRPr="00512D58" w:rsidTr="00512D58">
        <w:trPr>
          <w:trHeight w:val="2200"/>
        </w:trPr>
        <w:tc>
          <w:tcPr>
            <w:tcW w:w="2525" w:type="dxa"/>
          </w:tcPr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29 августа, 13.00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512D5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512D58">
              <w:rPr>
                <w:sz w:val="26"/>
                <w:szCs w:val="26"/>
                <w:lang w:eastAsia="en-US"/>
              </w:rPr>
              <w:t>ГБУ СДЦ Норд.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12D58" w:rsidRPr="00512D58" w:rsidTr="00512D58">
        <w:trPr>
          <w:trHeight w:val="937"/>
        </w:trPr>
        <w:tc>
          <w:tcPr>
            <w:tcW w:w="2525" w:type="dxa"/>
          </w:tcPr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29 августа, 16.00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  <w:hideMark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(отв. советник управы Суханова В.В. 8-499-767-89-15</w:t>
            </w:r>
          </w:p>
        </w:tc>
      </w:tr>
      <w:tr w:rsidR="00512D58" w:rsidRPr="00512D58" w:rsidTr="00512D58">
        <w:trPr>
          <w:trHeight w:val="937"/>
        </w:trPr>
        <w:tc>
          <w:tcPr>
            <w:tcW w:w="2525" w:type="dxa"/>
            <w:hideMark/>
          </w:tcPr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30 августа, 15.00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239" w:type="dxa"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 xml:space="preserve">(отв. нач. отдела Глушенков А.Ю., 8-499-767-64-86) 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12D58" w:rsidRPr="00512D58" w:rsidTr="00512D58">
        <w:trPr>
          <w:trHeight w:val="937"/>
        </w:trPr>
        <w:tc>
          <w:tcPr>
            <w:tcW w:w="2525" w:type="dxa"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30</w:t>
            </w:r>
            <w:r w:rsidRPr="00512D58">
              <w:rPr>
                <w:sz w:val="26"/>
                <w:szCs w:val="26"/>
                <w:lang w:val="en-US" w:eastAsia="en-US"/>
              </w:rPr>
              <w:t xml:space="preserve"> </w:t>
            </w:r>
            <w:r w:rsidRPr="00512D58">
              <w:rPr>
                <w:sz w:val="26"/>
                <w:szCs w:val="26"/>
                <w:lang w:eastAsia="en-US"/>
              </w:rPr>
              <w:t>августа, 17.00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3-я Северная линия, 18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 xml:space="preserve">Заседание Совета депутатов муниципального округа </w:t>
            </w:r>
            <w:r w:rsidRPr="00512D58">
              <w:rPr>
                <w:b/>
                <w:sz w:val="26"/>
                <w:szCs w:val="26"/>
                <w:lang w:eastAsia="en-US"/>
              </w:rPr>
              <w:t>Северный</w:t>
            </w:r>
            <w:r w:rsidRPr="00512D58">
              <w:rPr>
                <w:sz w:val="26"/>
                <w:szCs w:val="26"/>
                <w:lang w:eastAsia="en-US"/>
              </w:rPr>
              <w:t xml:space="preserve"> в городе Москве.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512D58" w:rsidRPr="00512D58" w:rsidRDefault="00512D58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2D58">
              <w:rPr>
                <w:rFonts w:eastAsia="Calibri"/>
                <w:sz w:val="26"/>
                <w:szCs w:val="26"/>
                <w:lang w:eastAsia="en-US"/>
              </w:rPr>
              <w:t xml:space="preserve">1. О поощрении депутатов Совета депутатов муниципального округа Северный за активное участие в осуществлении депутатами отдельных полномочий города Москвы в </w:t>
            </w:r>
            <w:r w:rsidRPr="00512D58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512D58">
              <w:rPr>
                <w:rFonts w:eastAsia="Calibri"/>
                <w:sz w:val="26"/>
                <w:szCs w:val="26"/>
                <w:lang w:eastAsia="en-US"/>
              </w:rPr>
              <w:t xml:space="preserve"> квартале 2022 года.</w:t>
            </w:r>
          </w:p>
          <w:p w:rsidR="00512D58" w:rsidRPr="00512D58" w:rsidRDefault="00512D58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2D58">
              <w:rPr>
                <w:rFonts w:eastAsia="Calibri"/>
                <w:sz w:val="26"/>
                <w:szCs w:val="26"/>
                <w:lang w:eastAsia="en-US"/>
              </w:rPr>
              <w:t>2. О поощрении главы муниципального округа Северный.</w:t>
            </w:r>
          </w:p>
          <w:p w:rsidR="00512D58" w:rsidRPr="00512D58" w:rsidRDefault="00512D58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2D58">
              <w:rPr>
                <w:rFonts w:eastAsia="Calibri"/>
                <w:sz w:val="26"/>
                <w:szCs w:val="26"/>
                <w:lang w:eastAsia="en-US"/>
              </w:rPr>
              <w:t xml:space="preserve">3. Разное (об обращениях).  </w:t>
            </w:r>
          </w:p>
          <w:p w:rsidR="00512D58" w:rsidRPr="00512D58" w:rsidRDefault="00512D58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 xml:space="preserve"> (отв. зав. сектором Колганова С.В., 8-499-767-89-38)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12D58" w:rsidRPr="00512D58" w:rsidTr="00512D58">
        <w:trPr>
          <w:trHeight w:val="937"/>
        </w:trPr>
        <w:tc>
          <w:tcPr>
            <w:tcW w:w="2525" w:type="dxa"/>
          </w:tcPr>
          <w:p w:rsidR="00512D58" w:rsidRPr="00512D58" w:rsidRDefault="00512D58">
            <w:pPr>
              <w:widowControl w:val="0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31 августа, 10.00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512D58" w:rsidRPr="00512D58" w:rsidRDefault="00512D58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  <w:hideMark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Совещание с руководителями структурных подразделений управы района по организационным вопросам.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</w:tc>
      </w:tr>
      <w:tr w:rsidR="00512D58" w:rsidRPr="00512D58" w:rsidTr="00512D58">
        <w:trPr>
          <w:trHeight w:val="937"/>
        </w:trPr>
        <w:tc>
          <w:tcPr>
            <w:tcW w:w="2525" w:type="dxa"/>
            <w:hideMark/>
          </w:tcPr>
          <w:p w:rsidR="00512D58" w:rsidRPr="00512D58" w:rsidRDefault="00512D58">
            <w:pPr>
              <w:widowControl w:val="0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2 сентября, 12.00</w:t>
            </w:r>
          </w:p>
          <w:p w:rsidR="00512D58" w:rsidRPr="00512D58" w:rsidRDefault="00512D58">
            <w:pPr>
              <w:widowControl w:val="0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9-я Северная линия, 1Б</w:t>
            </w:r>
          </w:p>
        </w:tc>
        <w:tc>
          <w:tcPr>
            <w:tcW w:w="7239" w:type="dxa"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Турнир по современному пятиборью, посвященный Дню солидарности в борьбе с терроризмом.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rFonts w:eastAsia="Calibri"/>
                <w:sz w:val="26"/>
                <w:szCs w:val="26"/>
                <w:lang w:eastAsia="en-US"/>
              </w:rPr>
              <w:t>(отв. консультант Пряхин В.Н., 8-499-767-66-44)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12D58" w:rsidRPr="00512D58" w:rsidTr="00512D58">
        <w:trPr>
          <w:trHeight w:val="937"/>
        </w:trPr>
        <w:tc>
          <w:tcPr>
            <w:tcW w:w="2525" w:type="dxa"/>
          </w:tcPr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lastRenderedPageBreak/>
              <w:t>2 сентября, 16.00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Дмитровское шоссе, 165, стр.2</w:t>
            </w:r>
          </w:p>
          <w:p w:rsidR="00512D58" w:rsidRPr="00512D58" w:rsidRDefault="00512D58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7239" w:type="dxa"/>
          </w:tcPr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Открытый районный турнир по мини-футболу, посвященный Дню памяти жертв трагедии в Беслане.</w:t>
            </w:r>
          </w:p>
          <w:p w:rsidR="00512D58" w:rsidRPr="00512D58" w:rsidRDefault="00512D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2D58">
              <w:rPr>
                <w:rFonts w:eastAsia="Calibri"/>
                <w:sz w:val="26"/>
                <w:szCs w:val="26"/>
                <w:lang w:eastAsia="en-US"/>
              </w:rPr>
              <w:t>(отв. консультант Пряхин В.Н., 8-499-767-66-44, зав. филиалом «Норд» ГБУ СДЦ «Кентавр» Сысоева И.В., 8-499-661-16-76)</w:t>
            </w:r>
          </w:p>
          <w:p w:rsidR="00512D58" w:rsidRPr="00512D58" w:rsidRDefault="00512D5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12D58" w:rsidRPr="00512D58" w:rsidTr="00512D58">
        <w:trPr>
          <w:trHeight w:val="937"/>
        </w:trPr>
        <w:tc>
          <w:tcPr>
            <w:tcW w:w="2525" w:type="dxa"/>
          </w:tcPr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2 сентября, 16.00</w:t>
            </w:r>
          </w:p>
          <w:p w:rsidR="00512D58" w:rsidRPr="00512D58" w:rsidRDefault="00512D58">
            <w:pPr>
              <w:rPr>
                <w:sz w:val="26"/>
                <w:szCs w:val="26"/>
                <w:lang w:eastAsia="en-US"/>
              </w:rPr>
            </w:pPr>
            <w:r w:rsidRPr="00512D58">
              <w:rPr>
                <w:sz w:val="26"/>
                <w:szCs w:val="26"/>
                <w:lang w:eastAsia="en-US"/>
              </w:rPr>
              <w:t>Дмитровское шоссе, 165Д, корп.5</w:t>
            </w:r>
          </w:p>
          <w:p w:rsidR="00512D58" w:rsidRPr="00512D58" w:rsidRDefault="00512D58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7239" w:type="dxa"/>
            <w:hideMark/>
          </w:tcPr>
          <w:p w:rsidR="00512D58" w:rsidRPr="00512D58" w:rsidRDefault="00512D58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2D58">
              <w:rPr>
                <w:rFonts w:eastAsia="Calibri"/>
                <w:sz w:val="26"/>
                <w:szCs w:val="26"/>
                <w:lang w:eastAsia="en-US"/>
              </w:rPr>
              <w:t>«День знаний» - интерактивное мероприятие.</w:t>
            </w:r>
          </w:p>
          <w:p w:rsidR="00512D58" w:rsidRPr="00512D58" w:rsidRDefault="00512D58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12D58">
              <w:rPr>
                <w:rFonts w:eastAsia="Calibri"/>
                <w:sz w:val="26"/>
                <w:szCs w:val="26"/>
                <w:lang w:eastAsia="en-US"/>
              </w:rPr>
              <w:t>(отв. консультант Пряхин В.Н., 8-499-767-66-44, зав. филиалом «Норд» ГБУ СДЦ «Кентавр» Сысоева И.В., 8-499-661-16-76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1"/>
      </w:tblGrid>
      <w:tr w:rsidR="0050509A" w:rsidTr="0050509A">
        <w:trPr>
          <w:trHeight w:val="283"/>
        </w:trPr>
        <w:tc>
          <w:tcPr>
            <w:tcW w:w="2552" w:type="dxa"/>
          </w:tcPr>
          <w:p w:rsidR="0050509A" w:rsidRPr="0050509A" w:rsidRDefault="0050509A">
            <w:pPr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29 августа 17.00</w:t>
            </w:r>
          </w:p>
          <w:p w:rsidR="0050509A" w:rsidRPr="0050509A" w:rsidRDefault="0050509A">
            <w:pPr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ул.Молодцова, д. 3, дворовая площадка</w:t>
            </w:r>
          </w:p>
          <w:p w:rsidR="0050509A" w:rsidRPr="0050509A" w:rsidRDefault="0050509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</w:tcPr>
          <w:p w:rsidR="0050509A" w:rsidRPr="0050509A" w:rsidRDefault="0050509A" w:rsidP="0050509A">
            <w:pPr>
              <w:jc w:val="both"/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Мемориально-патронатная акция по уходу за памятными местами района</w:t>
            </w:r>
            <w:r w:rsidRPr="0050509A">
              <w:rPr>
                <w:sz w:val="26"/>
                <w:szCs w:val="26"/>
                <w:lang w:eastAsia="en-US"/>
              </w:rPr>
              <w:tab/>
              <w:t xml:space="preserve">В рамках празднования Дня города </w:t>
            </w:r>
          </w:p>
          <w:p w:rsidR="0050509A" w:rsidRDefault="0050509A" w:rsidP="0050509A">
            <w:pPr>
              <w:jc w:val="both"/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(отв. ГБУ «СДЦ «Кентавр» филиал «Олимп» Белых Аня 8-926-389-77-48)</w:t>
            </w:r>
          </w:p>
          <w:p w:rsidR="0050509A" w:rsidRPr="0050509A" w:rsidRDefault="0050509A" w:rsidP="0050509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0509A" w:rsidTr="0050509A">
        <w:trPr>
          <w:trHeight w:val="283"/>
        </w:trPr>
        <w:tc>
          <w:tcPr>
            <w:tcW w:w="2552" w:type="dxa"/>
          </w:tcPr>
          <w:p w:rsidR="0050509A" w:rsidRPr="0050509A" w:rsidRDefault="0050509A">
            <w:pPr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1 сентября 16.00</w:t>
            </w:r>
          </w:p>
          <w:p w:rsidR="0050509A" w:rsidRPr="0050509A" w:rsidRDefault="0050509A">
            <w:pPr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Полярная д. 10, стр. 1, во дворе</w:t>
            </w:r>
          </w:p>
          <w:p w:rsidR="0050509A" w:rsidRPr="0050509A" w:rsidRDefault="0050509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</w:tcPr>
          <w:p w:rsidR="0050509A" w:rsidRPr="0050509A" w:rsidRDefault="0050509A" w:rsidP="0050509A">
            <w:pPr>
              <w:jc w:val="both"/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«По волнам знаний» -праздник двора, посвященный Дню знани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0509A">
              <w:rPr>
                <w:sz w:val="26"/>
                <w:szCs w:val="26"/>
                <w:lang w:eastAsia="en-US"/>
              </w:rPr>
              <w:t>В рамках празднования Дня знаний</w:t>
            </w:r>
          </w:p>
          <w:p w:rsidR="0050509A" w:rsidRPr="0050509A" w:rsidRDefault="0050509A" w:rsidP="0050509A">
            <w:pPr>
              <w:jc w:val="both"/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(отв. ГБУ «СДЦ «Кентавр» филиал «Олимп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0509A">
              <w:rPr>
                <w:sz w:val="26"/>
                <w:szCs w:val="26"/>
                <w:lang w:eastAsia="en-US"/>
              </w:rPr>
              <w:t>8-499-473-00-01)</w:t>
            </w:r>
          </w:p>
        </w:tc>
      </w:tr>
      <w:tr w:rsidR="0050509A" w:rsidTr="0050509A">
        <w:trPr>
          <w:trHeight w:val="283"/>
        </w:trPr>
        <w:tc>
          <w:tcPr>
            <w:tcW w:w="2552" w:type="dxa"/>
          </w:tcPr>
          <w:p w:rsidR="0050509A" w:rsidRPr="0050509A" w:rsidRDefault="0050509A">
            <w:pPr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2 сентября 16.00</w:t>
            </w:r>
          </w:p>
          <w:p w:rsidR="0050509A" w:rsidRPr="0050509A" w:rsidRDefault="0050509A">
            <w:pPr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Полярная д. 10, стр. 1, во дворе</w:t>
            </w:r>
          </w:p>
        </w:tc>
        <w:tc>
          <w:tcPr>
            <w:tcW w:w="7361" w:type="dxa"/>
          </w:tcPr>
          <w:p w:rsidR="0050509A" w:rsidRDefault="0050509A" w:rsidP="0050509A">
            <w:pPr>
              <w:jc w:val="both"/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«Против зла все вместе!» - акция памяти жертв террористических актов</w:t>
            </w:r>
            <w:r w:rsidRPr="0050509A">
              <w:rPr>
                <w:sz w:val="26"/>
                <w:szCs w:val="26"/>
                <w:lang w:eastAsia="en-US"/>
              </w:rPr>
              <w:tab/>
              <w:t xml:space="preserve">ко Дню солидарности в борьбе с терроризмом  </w:t>
            </w:r>
          </w:p>
          <w:p w:rsidR="0050509A" w:rsidRPr="0050509A" w:rsidRDefault="0050509A" w:rsidP="0050509A">
            <w:pPr>
              <w:jc w:val="both"/>
              <w:rPr>
                <w:sz w:val="26"/>
                <w:szCs w:val="26"/>
                <w:lang w:eastAsia="en-US"/>
              </w:rPr>
            </w:pPr>
            <w:r w:rsidRPr="0050509A">
              <w:rPr>
                <w:sz w:val="26"/>
                <w:szCs w:val="26"/>
                <w:lang w:eastAsia="en-US"/>
              </w:rPr>
              <w:t>(отв. ГБУ «СДЦ «Кентавр» филиал «Олимп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0509A">
              <w:rPr>
                <w:sz w:val="26"/>
                <w:szCs w:val="26"/>
                <w:lang w:eastAsia="en-US"/>
              </w:rPr>
              <w:t>8-499-473-00-01)</w:t>
            </w:r>
          </w:p>
        </w:tc>
      </w:tr>
    </w:tbl>
    <w:p w:rsidR="00611F73" w:rsidRDefault="00611F73" w:rsidP="007372E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C32566" w:rsidRPr="0099494E" w:rsidRDefault="00C32566" w:rsidP="007372E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F5018" w:rsidRPr="0099494E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782" w:type="dxa"/>
        <w:tblInd w:w="-284" w:type="dxa"/>
        <w:tblLook w:val="00A0" w:firstRow="1" w:lastRow="0" w:firstColumn="1" w:lastColumn="0" w:noHBand="0" w:noVBand="0"/>
      </w:tblPr>
      <w:tblGrid>
        <w:gridCol w:w="2589"/>
        <w:gridCol w:w="7193"/>
      </w:tblGrid>
      <w:tr w:rsidR="00F9388A" w:rsidTr="00F9388A">
        <w:trPr>
          <w:trHeight w:val="284"/>
        </w:trPr>
        <w:tc>
          <w:tcPr>
            <w:tcW w:w="2589" w:type="dxa"/>
          </w:tcPr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 9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</w:t>
            </w:r>
            <w:r w:rsidRPr="00F9388A">
              <w:rPr>
                <w:sz w:val="26"/>
                <w:szCs w:val="26"/>
              </w:rPr>
              <w:t xml:space="preserve">Ярославского </w:t>
            </w:r>
            <w:r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 10.00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 11.00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193" w:type="dxa"/>
          </w:tcPr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вгуста  11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Ярославское ш., 122, 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корп. 1, комн. 215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lastRenderedPageBreak/>
              <w:t>Совещание с представителями  ГБУ «Жилищник», ЖСК по вопросу реализации программы по ремонту подъездов на 2022 г.; Подготовка к осенне-зимнему периоду 2022-2023г.г.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lastRenderedPageBreak/>
              <w:t xml:space="preserve"> (отв.1 зам. главы управы по вопросам ЖКХиБ Баранов А. А., 8-499-188-13-96)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 августа  12.00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сентября 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642171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августа  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Ярославское ш., 122, 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корп. 1, комн. 215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Приём населения  главой управы Ярославского района 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642171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августа  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Ярославское ш., 122, 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корп. 1, комн. 204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Приём населения 1-м заместителем главы управы Ярославского района по вопросам  ЖКХ, благоустройства и строительства 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 1-й зам. главы управы Баранов А. А., 8-499-188-13-96)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642171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августа  </w:t>
            </w:r>
          </w:p>
          <w:p w:rsid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Ярославское ш., 122, 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193" w:type="dxa"/>
          </w:tcPr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>29 августа  17.3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Заседание комиссии </w:t>
            </w:r>
            <w:r>
              <w:rPr>
                <w:sz w:val="26"/>
                <w:szCs w:val="26"/>
              </w:rPr>
              <w:t>с представителями  ГБУ «Жилищник»,  ТСЖ, ЖСК, ЖК, по вопросу погашения задолженности населения за жилищно-коммунальные услуги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642171" w:rsidRPr="00F9388A" w:rsidRDefault="00642171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30 августа  9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Территория района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Default="00F9388A" w:rsidP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территории на предмет  состояния малых архитектурных форм (МАФ) на детских и спортивных площадках  </w:t>
            </w:r>
          </w:p>
          <w:p w:rsidR="00F9388A" w:rsidRDefault="00F9388A" w:rsidP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642171" w:rsidRDefault="00642171" w:rsidP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30 августа  10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Территория района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F9388A" w:rsidRPr="00F9388A" w:rsidRDefault="00F9388A" w:rsidP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>30 августа  13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Ярославское ш., 122, 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корп. 1, комн. 215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 представителями  ГБУ «Жилищник», ЧУК по вопросу капитального ремонта МКД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1 зам. главы управы по вопросам ЖКХиБ Баранов А. А., 8-499-188-13-96)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>30 августа  17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>Ярославское ш., вл. 52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й патронат по уходу за памятниками героев на Бабушкинском кладбище, посвящённый Дню города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. по взаимодействию с населением Смольникова М.Г., 8-499-188-36-58)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lastRenderedPageBreak/>
              <w:t>31 августа  9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Территория района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Теряев А.П., 8-499-188-13-96)</w:t>
            </w:r>
          </w:p>
          <w:p w:rsidR="00F9388A" w:rsidRDefault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F9388A">
              <w:rPr>
                <w:rStyle w:val="aff4"/>
                <w:i w:val="0"/>
                <w:iCs w:val="0"/>
                <w:sz w:val="26"/>
                <w:szCs w:val="26"/>
              </w:rPr>
              <w:t>31 августа  10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 xml:space="preserve">Ярославское ш., 122, 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корп. 1, комн. 215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Совещание с представителями  ГБУ «Жилищник», ЧУК по вопросу ремонта и эксплуатации лифтового хозяйства</w:t>
            </w:r>
          </w:p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1 зам. главы управы по вопросам ЖКХиБ Баранов А. А., 8-499-188-13-96)</w:t>
            </w:r>
          </w:p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01 сентября  18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03 сентября  9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Территория района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193" w:type="dxa"/>
          </w:tcPr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Обход территории района главой управы</w:t>
            </w:r>
          </w:p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 нач. отдела ЖКХиБ Агапова  Т.В., 8-499-188-13-96)</w:t>
            </w:r>
          </w:p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02 сентября  16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Ярославское ш., 117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Библиотека № 59</w:t>
            </w:r>
          </w:p>
        </w:tc>
        <w:tc>
          <w:tcPr>
            <w:tcW w:w="7193" w:type="dxa"/>
          </w:tcPr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"Мы против террора" - беседа об исторических и современных понятиях, о борьбе с международным терроризмом, видеоролики и презентация</w:t>
            </w:r>
          </w:p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</w:p>
        </w:tc>
      </w:tr>
      <w:tr w:rsidR="00F9388A" w:rsidTr="00F9388A">
        <w:trPr>
          <w:trHeight w:val="284"/>
        </w:trPr>
        <w:tc>
          <w:tcPr>
            <w:tcW w:w="2589" w:type="dxa"/>
          </w:tcPr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03 сентября  14.00</w:t>
            </w:r>
          </w:p>
          <w:p w:rsidR="00F9388A" w:rsidRPr="00F9388A" w:rsidRDefault="00F9388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Палехская, 12</w:t>
            </w:r>
          </w:p>
        </w:tc>
        <w:tc>
          <w:tcPr>
            <w:tcW w:w="7193" w:type="dxa"/>
          </w:tcPr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«День первоклассника» - праздничное мероприятие для многодетных семей общества «Лось»</w:t>
            </w:r>
          </w:p>
          <w:p w:rsidR="00F9388A" w:rsidRPr="00F9388A" w:rsidRDefault="00F9388A">
            <w:pPr>
              <w:jc w:val="both"/>
              <w:rPr>
                <w:sz w:val="26"/>
                <w:szCs w:val="26"/>
              </w:rPr>
            </w:pPr>
            <w:r w:rsidRPr="00F9388A">
              <w:rPr>
                <w:sz w:val="26"/>
                <w:szCs w:val="26"/>
              </w:rPr>
              <w:t>(отв. вед. спец. отд. по взаимодействию с населением Николаева М.В., 8-495-656-16-11)</w:t>
            </w:r>
          </w:p>
        </w:tc>
      </w:tr>
    </w:tbl>
    <w:p w:rsidR="001F27DF" w:rsidRDefault="001F27DF" w:rsidP="00906070">
      <w:pPr>
        <w:jc w:val="right"/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6D" w:rsidRDefault="0086486D" w:rsidP="00752C3D">
      <w:r>
        <w:separator/>
      </w:r>
    </w:p>
  </w:endnote>
  <w:endnote w:type="continuationSeparator" w:id="0">
    <w:p w:rsidR="0086486D" w:rsidRDefault="0086486D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6D" w:rsidRDefault="0086486D" w:rsidP="00752C3D">
      <w:r>
        <w:separator/>
      </w:r>
    </w:p>
  </w:footnote>
  <w:footnote w:type="continuationSeparator" w:id="0">
    <w:p w:rsidR="0086486D" w:rsidRDefault="0086486D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9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2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20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755"/>
    <w:rsid w:val="000027F7"/>
    <w:rsid w:val="00002968"/>
    <w:rsid w:val="00002AB2"/>
    <w:rsid w:val="000033E1"/>
    <w:rsid w:val="0000388D"/>
    <w:rsid w:val="000038C3"/>
    <w:rsid w:val="00003E86"/>
    <w:rsid w:val="000044C3"/>
    <w:rsid w:val="0000487B"/>
    <w:rsid w:val="00004DFB"/>
    <w:rsid w:val="00004FFF"/>
    <w:rsid w:val="00005293"/>
    <w:rsid w:val="00005545"/>
    <w:rsid w:val="0000584D"/>
    <w:rsid w:val="000059EA"/>
    <w:rsid w:val="00005BE0"/>
    <w:rsid w:val="00005C86"/>
    <w:rsid w:val="00005DB8"/>
    <w:rsid w:val="00005E68"/>
    <w:rsid w:val="00005F08"/>
    <w:rsid w:val="00005FC1"/>
    <w:rsid w:val="00006533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3DF"/>
    <w:rsid w:val="0001346D"/>
    <w:rsid w:val="000135D8"/>
    <w:rsid w:val="00013A73"/>
    <w:rsid w:val="00013F78"/>
    <w:rsid w:val="000140DC"/>
    <w:rsid w:val="00014192"/>
    <w:rsid w:val="000144D1"/>
    <w:rsid w:val="00014532"/>
    <w:rsid w:val="0001476E"/>
    <w:rsid w:val="00014B9D"/>
    <w:rsid w:val="00014DF4"/>
    <w:rsid w:val="00015209"/>
    <w:rsid w:val="00015290"/>
    <w:rsid w:val="00015823"/>
    <w:rsid w:val="00015DC4"/>
    <w:rsid w:val="00015E77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423"/>
    <w:rsid w:val="000276DF"/>
    <w:rsid w:val="000277FC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BE"/>
    <w:rsid w:val="00044993"/>
    <w:rsid w:val="00044AD0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61CA"/>
    <w:rsid w:val="00046265"/>
    <w:rsid w:val="000463DE"/>
    <w:rsid w:val="00046597"/>
    <w:rsid w:val="0004671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772"/>
    <w:rsid w:val="00051BAF"/>
    <w:rsid w:val="00051CB3"/>
    <w:rsid w:val="00051DA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5D"/>
    <w:rsid w:val="00053276"/>
    <w:rsid w:val="00053494"/>
    <w:rsid w:val="000534EF"/>
    <w:rsid w:val="00053833"/>
    <w:rsid w:val="0005383A"/>
    <w:rsid w:val="00053870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330"/>
    <w:rsid w:val="00061575"/>
    <w:rsid w:val="000617C4"/>
    <w:rsid w:val="000618BE"/>
    <w:rsid w:val="00061988"/>
    <w:rsid w:val="00061A0B"/>
    <w:rsid w:val="00061BB2"/>
    <w:rsid w:val="00061D29"/>
    <w:rsid w:val="00062197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827"/>
    <w:rsid w:val="000708AA"/>
    <w:rsid w:val="00070C33"/>
    <w:rsid w:val="00070D5B"/>
    <w:rsid w:val="00070D9A"/>
    <w:rsid w:val="00070F02"/>
    <w:rsid w:val="00070FA5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116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6BC"/>
    <w:rsid w:val="000747F3"/>
    <w:rsid w:val="00074AE6"/>
    <w:rsid w:val="00074B19"/>
    <w:rsid w:val="00074C21"/>
    <w:rsid w:val="00074D24"/>
    <w:rsid w:val="00074DB5"/>
    <w:rsid w:val="00075115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92D"/>
    <w:rsid w:val="00077A34"/>
    <w:rsid w:val="00077A5D"/>
    <w:rsid w:val="00080062"/>
    <w:rsid w:val="0008013D"/>
    <w:rsid w:val="00080317"/>
    <w:rsid w:val="00080956"/>
    <w:rsid w:val="00080A83"/>
    <w:rsid w:val="00080AEE"/>
    <w:rsid w:val="0008176C"/>
    <w:rsid w:val="0008197B"/>
    <w:rsid w:val="00081C16"/>
    <w:rsid w:val="00081FEC"/>
    <w:rsid w:val="0008269A"/>
    <w:rsid w:val="00082B06"/>
    <w:rsid w:val="00082DFE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CB"/>
    <w:rsid w:val="00087746"/>
    <w:rsid w:val="00090197"/>
    <w:rsid w:val="00090235"/>
    <w:rsid w:val="0009034D"/>
    <w:rsid w:val="00091038"/>
    <w:rsid w:val="000911D0"/>
    <w:rsid w:val="0009125D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98E"/>
    <w:rsid w:val="000949BC"/>
    <w:rsid w:val="00094A5D"/>
    <w:rsid w:val="000954F6"/>
    <w:rsid w:val="000958F4"/>
    <w:rsid w:val="00095A55"/>
    <w:rsid w:val="00095DA1"/>
    <w:rsid w:val="00096230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C2C"/>
    <w:rsid w:val="000A2C43"/>
    <w:rsid w:val="000A2FB9"/>
    <w:rsid w:val="000A32A2"/>
    <w:rsid w:val="000A32D4"/>
    <w:rsid w:val="000A34C4"/>
    <w:rsid w:val="000A36B4"/>
    <w:rsid w:val="000A374E"/>
    <w:rsid w:val="000A3B01"/>
    <w:rsid w:val="000A3B4E"/>
    <w:rsid w:val="000A3B55"/>
    <w:rsid w:val="000A3BB8"/>
    <w:rsid w:val="000A3F31"/>
    <w:rsid w:val="000A4087"/>
    <w:rsid w:val="000A411E"/>
    <w:rsid w:val="000A4363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3AF"/>
    <w:rsid w:val="000A76DE"/>
    <w:rsid w:val="000A778B"/>
    <w:rsid w:val="000A7C5C"/>
    <w:rsid w:val="000A7DC9"/>
    <w:rsid w:val="000B0007"/>
    <w:rsid w:val="000B00BB"/>
    <w:rsid w:val="000B01FF"/>
    <w:rsid w:val="000B0621"/>
    <w:rsid w:val="000B09D4"/>
    <w:rsid w:val="000B0C36"/>
    <w:rsid w:val="000B10BD"/>
    <w:rsid w:val="000B121D"/>
    <w:rsid w:val="000B1898"/>
    <w:rsid w:val="000B193E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D7D"/>
    <w:rsid w:val="000B7E7F"/>
    <w:rsid w:val="000C0097"/>
    <w:rsid w:val="000C0142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8F7"/>
    <w:rsid w:val="000C1D21"/>
    <w:rsid w:val="000C2039"/>
    <w:rsid w:val="000C21CD"/>
    <w:rsid w:val="000C24B0"/>
    <w:rsid w:val="000C24BC"/>
    <w:rsid w:val="000C2572"/>
    <w:rsid w:val="000C2920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8B"/>
    <w:rsid w:val="000C6526"/>
    <w:rsid w:val="000C6786"/>
    <w:rsid w:val="000C6789"/>
    <w:rsid w:val="000C68B0"/>
    <w:rsid w:val="000C6932"/>
    <w:rsid w:val="000C6A90"/>
    <w:rsid w:val="000C7641"/>
    <w:rsid w:val="000C76A6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D99"/>
    <w:rsid w:val="000D0F19"/>
    <w:rsid w:val="000D132A"/>
    <w:rsid w:val="000D13C2"/>
    <w:rsid w:val="000D14B2"/>
    <w:rsid w:val="000D158D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B0"/>
    <w:rsid w:val="000D38C8"/>
    <w:rsid w:val="000D3966"/>
    <w:rsid w:val="000D3997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C2"/>
    <w:rsid w:val="000D728F"/>
    <w:rsid w:val="000D73A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C82"/>
    <w:rsid w:val="000E0E85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818"/>
    <w:rsid w:val="000E5863"/>
    <w:rsid w:val="000E59F5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519"/>
    <w:rsid w:val="000F4589"/>
    <w:rsid w:val="000F4946"/>
    <w:rsid w:val="000F4C03"/>
    <w:rsid w:val="000F4D42"/>
    <w:rsid w:val="000F57B6"/>
    <w:rsid w:val="000F5919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1F0"/>
    <w:rsid w:val="001012C9"/>
    <w:rsid w:val="00101308"/>
    <w:rsid w:val="001016F0"/>
    <w:rsid w:val="001018D9"/>
    <w:rsid w:val="00101B91"/>
    <w:rsid w:val="00101BD3"/>
    <w:rsid w:val="001023BB"/>
    <w:rsid w:val="001023C5"/>
    <w:rsid w:val="001025AA"/>
    <w:rsid w:val="001028AF"/>
    <w:rsid w:val="001029C7"/>
    <w:rsid w:val="00103411"/>
    <w:rsid w:val="00103781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843"/>
    <w:rsid w:val="00115A62"/>
    <w:rsid w:val="00115BF9"/>
    <w:rsid w:val="00115D24"/>
    <w:rsid w:val="00115E4C"/>
    <w:rsid w:val="00116644"/>
    <w:rsid w:val="0011678D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8FB"/>
    <w:rsid w:val="001209B0"/>
    <w:rsid w:val="0012109D"/>
    <w:rsid w:val="0012156F"/>
    <w:rsid w:val="00121674"/>
    <w:rsid w:val="0012191E"/>
    <w:rsid w:val="00121C37"/>
    <w:rsid w:val="00121D01"/>
    <w:rsid w:val="0012201F"/>
    <w:rsid w:val="00122227"/>
    <w:rsid w:val="00122360"/>
    <w:rsid w:val="001224F9"/>
    <w:rsid w:val="001226A6"/>
    <w:rsid w:val="001226FE"/>
    <w:rsid w:val="00122902"/>
    <w:rsid w:val="00122F86"/>
    <w:rsid w:val="0012303F"/>
    <w:rsid w:val="00123181"/>
    <w:rsid w:val="001231F0"/>
    <w:rsid w:val="00123903"/>
    <w:rsid w:val="001239B2"/>
    <w:rsid w:val="001239CC"/>
    <w:rsid w:val="00123EE5"/>
    <w:rsid w:val="00124227"/>
    <w:rsid w:val="0012423C"/>
    <w:rsid w:val="00124382"/>
    <w:rsid w:val="001243C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99E"/>
    <w:rsid w:val="00132446"/>
    <w:rsid w:val="00132934"/>
    <w:rsid w:val="00132A18"/>
    <w:rsid w:val="00132AE8"/>
    <w:rsid w:val="00132BD0"/>
    <w:rsid w:val="00132CD8"/>
    <w:rsid w:val="00132D5C"/>
    <w:rsid w:val="001330F4"/>
    <w:rsid w:val="001335CC"/>
    <w:rsid w:val="0013366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BC"/>
    <w:rsid w:val="00137815"/>
    <w:rsid w:val="00137BC6"/>
    <w:rsid w:val="00137C7A"/>
    <w:rsid w:val="00137E12"/>
    <w:rsid w:val="0014020B"/>
    <w:rsid w:val="001402B6"/>
    <w:rsid w:val="001404EF"/>
    <w:rsid w:val="001406BD"/>
    <w:rsid w:val="001406EC"/>
    <w:rsid w:val="00140A70"/>
    <w:rsid w:val="00140ADE"/>
    <w:rsid w:val="00140BC8"/>
    <w:rsid w:val="00140DA1"/>
    <w:rsid w:val="0014117A"/>
    <w:rsid w:val="001413F6"/>
    <w:rsid w:val="001417BD"/>
    <w:rsid w:val="00141B42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492"/>
    <w:rsid w:val="001465E3"/>
    <w:rsid w:val="00146B3A"/>
    <w:rsid w:val="00146D43"/>
    <w:rsid w:val="00146ED3"/>
    <w:rsid w:val="00146F63"/>
    <w:rsid w:val="00146FA6"/>
    <w:rsid w:val="00147026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12B3"/>
    <w:rsid w:val="0015142B"/>
    <w:rsid w:val="001514BA"/>
    <w:rsid w:val="00151536"/>
    <w:rsid w:val="00151578"/>
    <w:rsid w:val="0015170D"/>
    <w:rsid w:val="00151733"/>
    <w:rsid w:val="001517D2"/>
    <w:rsid w:val="00151804"/>
    <w:rsid w:val="00151894"/>
    <w:rsid w:val="001519D9"/>
    <w:rsid w:val="00151B29"/>
    <w:rsid w:val="00151C68"/>
    <w:rsid w:val="00151E59"/>
    <w:rsid w:val="00151F77"/>
    <w:rsid w:val="001524E5"/>
    <w:rsid w:val="001525F5"/>
    <w:rsid w:val="00152B0A"/>
    <w:rsid w:val="00152D6E"/>
    <w:rsid w:val="00152D73"/>
    <w:rsid w:val="0015307E"/>
    <w:rsid w:val="001531DC"/>
    <w:rsid w:val="00153D71"/>
    <w:rsid w:val="00153D75"/>
    <w:rsid w:val="00153F57"/>
    <w:rsid w:val="00153FE7"/>
    <w:rsid w:val="00154111"/>
    <w:rsid w:val="001541D7"/>
    <w:rsid w:val="0015441A"/>
    <w:rsid w:val="0015442C"/>
    <w:rsid w:val="00154547"/>
    <w:rsid w:val="00154A32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48"/>
    <w:rsid w:val="00157F52"/>
    <w:rsid w:val="0016002E"/>
    <w:rsid w:val="00160129"/>
    <w:rsid w:val="00160264"/>
    <w:rsid w:val="001602D6"/>
    <w:rsid w:val="0016075B"/>
    <w:rsid w:val="001608EB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D6"/>
    <w:rsid w:val="00172A74"/>
    <w:rsid w:val="00172AE0"/>
    <w:rsid w:val="00172BEA"/>
    <w:rsid w:val="00172C24"/>
    <w:rsid w:val="001731F6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822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731D"/>
    <w:rsid w:val="00177358"/>
    <w:rsid w:val="0017736F"/>
    <w:rsid w:val="00177391"/>
    <w:rsid w:val="0017742E"/>
    <w:rsid w:val="0017761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C09"/>
    <w:rsid w:val="0018111A"/>
    <w:rsid w:val="0018145C"/>
    <w:rsid w:val="001816A6"/>
    <w:rsid w:val="00181AC5"/>
    <w:rsid w:val="001820CD"/>
    <w:rsid w:val="0018216B"/>
    <w:rsid w:val="001821DB"/>
    <w:rsid w:val="001824E2"/>
    <w:rsid w:val="00182CA4"/>
    <w:rsid w:val="00182FE3"/>
    <w:rsid w:val="0018300D"/>
    <w:rsid w:val="0018305E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F2"/>
    <w:rsid w:val="00192002"/>
    <w:rsid w:val="0019202F"/>
    <w:rsid w:val="001924CA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E0D"/>
    <w:rsid w:val="00194129"/>
    <w:rsid w:val="00194298"/>
    <w:rsid w:val="001945DE"/>
    <w:rsid w:val="00194794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181"/>
    <w:rsid w:val="001A0225"/>
    <w:rsid w:val="001A02E3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2024"/>
    <w:rsid w:val="001A22C7"/>
    <w:rsid w:val="001A27CF"/>
    <w:rsid w:val="001A2808"/>
    <w:rsid w:val="001A2870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BC"/>
    <w:rsid w:val="001A5807"/>
    <w:rsid w:val="001A5B2E"/>
    <w:rsid w:val="001A5B52"/>
    <w:rsid w:val="001A63D5"/>
    <w:rsid w:val="001A66E8"/>
    <w:rsid w:val="001A681F"/>
    <w:rsid w:val="001A6D63"/>
    <w:rsid w:val="001A6F83"/>
    <w:rsid w:val="001A7191"/>
    <w:rsid w:val="001A721D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9D0"/>
    <w:rsid w:val="001B39E1"/>
    <w:rsid w:val="001B3AAD"/>
    <w:rsid w:val="001B4035"/>
    <w:rsid w:val="001B4295"/>
    <w:rsid w:val="001B42B2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AA"/>
    <w:rsid w:val="001B733E"/>
    <w:rsid w:val="001B73E0"/>
    <w:rsid w:val="001B7DBD"/>
    <w:rsid w:val="001C030B"/>
    <w:rsid w:val="001C032E"/>
    <w:rsid w:val="001C079D"/>
    <w:rsid w:val="001C0825"/>
    <w:rsid w:val="001C083B"/>
    <w:rsid w:val="001C095C"/>
    <w:rsid w:val="001C0AE9"/>
    <w:rsid w:val="001C0DF1"/>
    <w:rsid w:val="001C0E44"/>
    <w:rsid w:val="001C0E73"/>
    <w:rsid w:val="001C0FCF"/>
    <w:rsid w:val="001C1158"/>
    <w:rsid w:val="001C125B"/>
    <w:rsid w:val="001C1559"/>
    <w:rsid w:val="001C17CF"/>
    <w:rsid w:val="001C1C10"/>
    <w:rsid w:val="001C1CDE"/>
    <w:rsid w:val="001C1D2B"/>
    <w:rsid w:val="001C1D8C"/>
    <w:rsid w:val="001C21ED"/>
    <w:rsid w:val="001C22DF"/>
    <w:rsid w:val="001C259C"/>
    <w:rsid w:val="001C297B"/>
    <w:rsid w:val="001C2AF0"/>
    <w:rsid w:val="001C2B84"/>
    <w:rsid w:val="001C326E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1A"/>
    <w:rsid w:val="001C5EC8"/>
    <w:rsid w:val="001C5FCA"/>
    <w:rsid w:val="001C60C9"/>
    <w:rsid w:val="001C63D6"/>
    <w:rsid w:val="001C6434"/>
    <w:rsid w:val="001C661D"/>
    <w:rsid w:val="001C6CC5"/>
    <w:rsid w:val="001C6F0B"/>
    <w:rsid w:val="001C6FBC"/>
    <w:rsid w:val="001C7009"/>
    <w:rsid w:val="001C7039"/>
    <w:rsid w:val="001C7052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853"/>
    <w:rsid w:val="001D1D89"/>
    <w:rsid w:val="001D1E20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78C"/>
    <w:rsid w:val="001D79F2"/>
    <w:rsid w:val="001D7F3B"/>
    <w:rsid w:val="001E0177"/>
    <w:rsid w:val="001E0367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336"/>
    <w:rsid w:val="001E2B79"/>
    <w:rsid w:val="001E2E7C"/>
    <w:rsid w:val="001E33EB"/>
    <w:rsid w:val="001E34C4"/>
    <w:rsid w:val="001E36C8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63A1"/>
    <w:rsid w:val="001E660E"/>
    <w:rsid w:val="001E666A"/>
    <w:rsid w:val="001E66C7"/>
    <w:rsid w:val="001E68FB"/>
    <w:rsid w:val="001E69F6"/>
    <w:rsid w:val="001E75FE"/>
    <w:rsid w:val="001E761C"/>
    <w:rsid w:val="001E7738"/>
    <w:rsid w:val="001E7853"/>
    <w:rsid w:val="001E78BC"/>
    <w:rsid w:val="001E7B00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CE"/>
    <w:rsid w:val="001F1440"/>
    <w:rsid w:val="001F1512"/>
    <w:rsid w:val="001F1730"/>
    <w:rsid w:val="001F1B1F"/>
    <w:rsid w:val="001F1E51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28"/>
    <w:rsid w:val="00203F8A"/>
    <w:rsid w:val="00204399"/>
    <w:rsid w:val="002045FB"/>
    <w:rsid w:val="00204706"/>
    <w:rsid w:val="0020471F"/>
    <w:rsid w:val="00204C4D"/>
    <w:rsid w:val="00204D19"/>
    <w:rsid w:val="00204FA6"/>
    <w:rsid w:val="002051F8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46C"/>
    <w:rsid w:val="00211750"/>
    <w:rsid w:val="00211830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5B5"/>
    <w:rsid w:val="00214976"/>
    <w:rsid w:val="00214985"/>
    <w:rsid w:val="00214A00"/>
    <w:rsid w:val="00214DE3"/>
    <w:rsid w:val="00214E46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BF"/>
    <w:rsid w:val="00216603"/>
    <w:rsid w:val="00216AD4"/>
    <w:rsid w:val="00216C63"/>
    <w:rsid w:val="00216D90"/>
    <w:rsid w:val="00216EF1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C39"/>
    <w:rsid w:val="00220F33"/>
    <w:rsid w:val="00221200"/>
    <w:rsid w:val="0022140A"/>
    <w:rsid w:val="002216CD"/>
    <w:rsid w:val="002219A8"/>
    <w:rsid w:val="002226EF"/>
    <w:rsid w:val="00222708"/>
    <w:rsid w:val="002229B8"/>
    <w:rsid w:val="00222A5E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B3F"/>
    <w:rsid w:val="00225CB1"/>
    <w:rsid w:val="00225D5A"/>
    <w:rsid w:val="00225DB5"/>
    <w:rsid w:val="00226143"/>
    <w:rsid w:val="002265D6"/>
    <w:rsid w:val="0022666A"/>
    <w:rsid w:val="00226750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1D"/>
    <w:rsid w:val="00227EE8"/>
    <w:rsid w:val="00227F1F"/>
    <w:rsid w:val="002300FE"/>
    <w:rsid w:val="002301C8"/>
    <w:rsid w:val="0023024D"/>
    <w:rsid w:val="002306D8"/>
    <w:rsid w:val="00230A8F"/>
    <w:rsid w:val="00230F0B"/>
    <w:rsid w:val="00231145"/>
    <w:rsid w:val="0023127F"/>
    <w:rsid w:val="002315F7"/>
    <w:rsid w:val="002316EF"/>
    <w:rsid w:val="002317E3"/>
    <w:rsid w:val="00231B3F"/>
    <w:rsid w:val="00231C3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97E"/>
    <w:rsid w:val="00236A54"/>
    <w:rsid w:val="00236AA3"/>
    <w:rsid w:val="00236CB0"/>
    <w:rsid w:val="00236E9A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12EF"/>
    <w:rsid w:val="002415BF"/>
    <w:rsid w:val="002416B5"/>
    <w:rsid w:val="002417BD"/>
    <w:rsid w:val="00241D2F"/>
    <w:rsid w:val="00241DD4"/>
    <w:rsid w:val="002422EC"/>
    <w:rsid w:val="002423F7"/>
    <w:rsid w:val="00242748"/>
    <w:rsid w:val="00242961"/>
    <w:rsid w:val="00242B0D"/>
    <w:rsid w:val="0024307A"/>
    <w:rsid w:val="002431D5"/>
    <w:rsid w:val="002431E9"/>
    <w:rsid w:val="002435FF"/>
    <w:rsid w:val="00243644"/>
    <w:rsid w:val="0024372C"/>
    <w:rsid w:val="0024382F"/>
    <w:rsid w:val="00243859"/>
    <w:rsid w:val="00243981"/>
    <w:rsid w:val="00243993"/>
    <w:rsid w:val="002439D2"/>
    <w:rsid w:val="00243C78"/>
    <w:rsid w:val="00243D89"/>
    <w:rsid w:val="002445C0"/>
    <w:rsid w:val="002446C2"/>
    <w:rsid w:val="002448C0"/>
    <w:rsid w:val="00244D2A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7560"/>
    <w:rsid w:val="00247692"/>
    <w:rsid w:val="002476AD"/>
    <w:rsid w:val="00247AE1"/>
    <w:rsid w:val="00247BBD"/>
    <w:rsid w:val="00247E9B"/>
    <w:rsid w:val="002504B1"/>
    <w:rsid w:val="00250694"/>
    <w:rsid w:val="002506F3"/>
    <w:rsid w:val="00250817"/>
    <w:rsid w:val="00250822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BD"/>
    <w:rsid w:val="0025291E"/>
    <w:rsid w:val="002529D3"/>
    <w:rsid w:val="00252BE4"/>
    <w:rsid w:val="00252CA5"/>
    <w:rsid w:val="00252DDB"/>
    <w:rsid w:val="00252E00"/>
    <w:rsid w:val="00252E94"/>
    <w:rsid w:val="00252EBD"/>
    <w:rsid w:val="00252FE0"/>
    <w:rsid w:val="0025343C"/>
    <w:rsid w:val="00253575"/>
    <w:rsid w:val="0025377E"/>
    <w:rsid w:val="0025386C"/>
    <w:rsid w:val="00253A27"/>
    <w:rsid w:val="00253C23"/>
    <w:rsid w:val="00253DAA"/>
    <w:rsid w:val="00253F7E"/>
    <w:rsid w:val="00253FE9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61D"/>
    <w:rsid w:val="0025571D"/>
    <w:rsid w:val="00255773"/>
    <w:rsid w:val="00255BC9"/>
    <w:rsid w:val="00255BE5"/>
    <w:rsid w:val="00255BF9"/>
    <w:rsid w:val="00256073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A1D"/>
    <w:rsid w:val="00261C07"/>
    <w:rsid w:val="00261CDB"/>
    <w:rsid w:val="00261DD6"/>
    <w:rsid w:val="002620BC"/>
    <w:rsid w:val="002623E2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150"/>
    <w:rsid w:val="00264604"/>
    <w:rsid w:val="0026463D"/>
    <w:rsid w:val="0026494C"/>
    <w:rsid w:val="002649E3"/>
    <w:rsid w:val="00264B3C"/>
    <w:rsid w:val="00264B50"/>
    <w:rsid w:val="00264D7A"/>
    <w:rsid w:val="00264E13"/>
    <w:rsid w:val="00264F32"/>
    <w:rsid w:val="00265609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F42"/>
    <w:rsid w:val="002700B3"/>
    <w:rsid w:val="002700F1"/>
    <w:rsid w:val="00270388"/>
    <w:rsid w:val="0027041A"/>
    <w:rsid w:val="0027090A"/>
    <w:rsid w:val="00270A0C"/>
    <w:rsid w:val="00270A17"/>
    <w:rsid w:val="00270D1E"/>
    <w:rsid w:val="0027105A"/>
    <w:rsid w:val="00271264"/>
    <w:rsid w:val="00271268"/>
    <w:rsid w:val="002713CF"/>
    <w:rsid w:val="002714A1"/>
    <w:rsid w:val="00271684"/>
    <w:rsid w:val="00271691"/>
    <w:rsid w:val="002717EE"/>
    <w:rsid w:val="00271AFF"/>
    <w:rsid w:val="00271C06"/>
    <w:rsid w:val="00271F9E"/>
    <w:rsid w:val="00272129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70C"/>
    <w:rsid w:val="002747FF"/>
    <w:rsid w:val="0027490B"/>
    <w:rsid w:val="002749BA"/>
    <w:rsid w:val="00274B33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91"/>
    <w:rsid w:val="0028353B"/>
    <w:rsid w:val="002837C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FC8"/>
    <w:rsid w:val="00293016"/>
    <w:rsid w:val="002931EE"/>
    <w:rsid w:val="00293270"/>
    <w:rsid w:val="00293282"/>
    <w:rsid w:val="00293530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6B2"/>
    <w:rsid w:val="00295788"/>
    <w:rsid w:val="00295904"/>
    <w:rsid w:val="0029597D"/>
    <w:rsid w:val="00295BF7"/>
    <w:rsid w:val="00295F7A"/>
    <w:rsid w:val="0029617C"/>
    <w:rsid w:val="002962C5"/>
    <w:rsid w:val="002966B8"/>
    <w:rsid w:val="00296C68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C09"/>
    <w:rsid w:val="002A2E78"/>
    <w:rsid w:val="002A2EF7"/>
    <w:rsid w:val="002A2F27"/>
    <w:rsid w:val="002A3015"/>
    <w:rsid w:val="002A3033"/>
    <w:rsid w:val="002A30E9"/>
    <w:rsid w:val="002A33FA"/>
    <w:rsid w:val="002A351E"/>
    <w:rsid w:val="002A3582"/>
    <w:rsid w:val="002A37DE"/>
    <w:rsid w:val="002A3883"/>
    <w:rsid w:val="002A3D55"/>
    <w:rsid w:val="002A3E19"/>
    <w:rsid w:val="002A42A0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7C5"/>
    <w:rsid w:val="002B78B9"/>
    <w:rsid w:val="002B7CCB"/>
    <w:rsid w:val="002C0738"/>
    <w:rsid w:val="002C0AE2"/>
    <w:rsid w:val="002C0CE8"/>
    <w:rsid w:val="002C0E02"/>
    <w:rsid w:val="002C100A"/>
    <w:rsid w:val="002C123A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B6B"/>
    <w:rsid w:val="002C3B95"/>
    <w:rsid w:val="002C3F16"/>
    <w:rsid w:val="002C4386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AB6"/>
    <w:rsid w:val="002D2C91"/>
    <w:rsid w:val="002D2D2F"/>
    <w:rsid w:val="002D2F3E"/>
    <w:rsid w:val="002D2F80"/>
    <w:rsid w:val="002D3221"/>
    <w:rsid w:val="002D3687"/>
    <w:rsid w:val="002D3855"/>
    <w:rsid w:val="002D3A2D"/>
    <w:rsid w:val="002D3BC1"/>
    <w:rsid w:val="002D3F68"/>
    <w:rsid w:val="002D42D3"/>
    <w:rsid w:val="002D482A"/>
    <w:rsid w:val="002D4889"/>
    <w:rsid w:val="002D4AA6"/>
    <w:rsid w:val="002D51B7"/>
    <w:rsid w:val="002D51C6"/>
    <w:rsid w:val="002D5277"/>
    <w:rsid w:val="002D536B"/>
    <w:rsid w:val="002D568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E9"/>
    <w:rsid w:val="002D6A43"/>
    <w:rsid w:val="002D6B9A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7E"/>
    <w:rsid w:val="002E3082"/>
    <w:rsid w:val="002E3765"/>
    <w:rsid w:val="002E37B6"/>
    <w:rsid w:val="002E3942"/>
    <w:rsid w:val="002E3AC3"/>
    <w:rsid w:val="002E3ACE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B38"/>
    <w:rsid w:val="002E6D35"/>
    <w:rsid w:val="002E6DC2"/>
    <w:rsid w:val="002E7158"/>
    <w:rsid w:val="002E71A6"/>
    <w:rsid w:val="002E71AB"/>
    <w:rsid w:val="002E735F"/>
    <w:rsid w:val="002E73F2"/>
    <w:rsid w:val="002E7B2D"/>
    <w:rsid w:val="002E7C08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9F"/>
    <w:rsid w:val="002F4AF6"/>
    <w:rsid w:val="002F4BAA"/>
    <w:rsid w:val="002F4DA3"/>
    <w:rsid w:val="002F4F85"/>
    <w:rsid w:val="002F5018"/>
    <w:rsid w:val="002F5306"/>
    <w:rsid w:val="002F530E"/>
    <w:rsid w:val="002F6102"/>
    <w:rsid w:val="002F64B4"/>
    <w:rsid w:val="002F6513"/>
    <w:rsid w:val="002F661F"/>
    <w:rsid w:val="002F667E"/>
    <w:rsid w:val="002F6CFB"/>
    <w:rsid w:val="002F6D2D"/>
    <w:rsid w:val="002F710A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6004"/>
    <w:rsid w:val="003061F6"/>
    <w:rsid w:val="0030621C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F"/>
    <w:rsid w:val="003124F0"/>
    <w:rsid w:val="003124FC"/>
    <w:rsid w:val="0031250A"/>
    <w:rsid w:val="003127C7"/>
    <w:rsid w:val="00312DCF"/>
    <w:rsid w:val="0031310F"/>
    <w:rsid w:val="00313195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2F9"/>
    <w:rsid w:val="00315491"/>
    <w:rsid w:val="00315743"/>
    <w:rsid w:val="00315E7C"/>
    <w:rsid w:val="00315EFA"/>
    <w:rsid w:val="003161C4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4A7"/>
    <w:rsid w:val="003235F2"/>
    <w:rsid w:val="00323A5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ED9"/>
    <w:rsid w:val="00330EE7"/>
    <w:rsid w:val="00330F21"/>
    <w:rsid w:val="00330FB6"/>
    <w:rsid w:val="003310AB"/>
    <w:rsid w:val="00331276"/>
    <w:rsid w:val="0033129F"/>
    <w:rsid w:val="00331402"/>
    <w:rsid w:val="00331737"/>
    <w:rsid w:val="003317A5"/>
    <w:rsid w:val="00331AF5"/>
    <w:rsid w:val="00331B28"/>
    <w:rsid w:val="00331CB3"/>
    <w:rsid w:val="00331CF2"/>
    <w:rsid w:val="00331DDD"/>
    <w:rsid w:val="00331F5E"/>
    <w:rsid w:val="00331FDD"/>
    <w:rsid w:val="0033204E"/>
    <w:rsid w:val="003320CB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5008"/>
    <w:rsid w:val="003350A7"/>
    <w:rsid w:val="00335193"/>
    <w:rsid w:val="0033540E"/>
    <w:rsid w:val="00335914"/>
    <w:rsid w:val="003359B7"/>
    <w:rsid w:val="00335A99"/>
    <w:rsid w:val="00335AA0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F73"/>
    <w:rsid w:val="00337040"/>
    <w:rsid w:val="0033729D"/>
    <w:rsid w:val="003372E5"/>
    <w:rsid w:val="0033742F"/>
    <w:rsid w:val="00337471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EE2"/>
    <w:rsid w:val="003443BA"/>
    <w:rsid w:val="00344537"/>
    <w:rsid w:val="003445A0"/>
    <w:rsid w:val="003446AA"/>
    <w:rsid w:val="00344823"/>
    <w:rsid w:val="00344978"/>
    <w:rsid w:val="00344C29"/>
    <w:rsid w:val="00344C2F"/>
    <w:rsid w:val="00345215"/>
    <w:rsid w:val="003452F9"/>
    <w:rsid w:val="003455D1"/>
    <w:rsid w:val="0034565C"/>
    <w:rsid w:val="003456D3"/>
    <w:rsid w:val="0034575F"/>
    <w:rsid w:val="003459EB"/>
    <w:rsid w:val="00345F41"/>
    <w:rsid w:val="00345FCB"/>
    <w:rsid w:val="00346151"/>
    <w:rsid w:val="00346A46"/>
    <w:rsid w:val="00346A76"/>
    <w:rsid w:val="00347226"/>
    <w:rsid w:val="0034745E"/>
    <w:rsid w:val="00347957"/>
    <w:rsid w:val="00347D60"/>
    <w:rsid w:val="00347E3F"/>
    <w:rsid w:val="00347F77"/>
    <w:rsid w:val="0035046C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F3"/>
    <w:rsid w:val="003510DD"/>
    <w:rsid w:val="00351163"/>
    <w:rsid w:val="00351328"/>
    <w:rsid w:val="003519E6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49B"/>
    <w:rsid w:val="00353619"/>
    <w:rsid w:val="003537D9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135E"/>
    <w:rsid w:val="003715BF"/>
    <w:rsid w:val="00371748"/>
    <w:rsid w:val="003719C8"/>
    <w:rsid w:val="003719EA"/>
    <w:rsid w:val="00371ADA"/>
    <w:rsid w:val="00371DBE"/>
    <w:rsid w:val="00371E5C"/>
    <w:rsid w:val="0037204B"/>
    <w:rsid w:val="003720A2"/>
    <w:rsid w:val="003721D1"/>
    <w:rsid w:val="003721D7"/>
    <w:rsid w:val="0037236B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77A"/>
    <w:rsid w:val="00374856"/>
    <w:rsid w:val="00374954"/>
    <w:rsid w:val="00374968"/>
    <w:rsid w:val="00374BA3"/>
    <w:rsid w:val="00374D5E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F19"/>
    <w:rsid w:val="00381FD6"/>
    <w:rsid w:val="003824A1"/>
    <w:rsid w:val="00382996"/>
    <w:rsid w:val="00382B9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F"/>
    <w:rsid w:val="0038762B"/>
    <w:rsid w:val="00387789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6C8"/>
    <w:rsid w:val="003916CE"/>
    <w:rsid w:val="003919F0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5B6"/>
    <w:rsid w:val="00393720"/>
    <w:rsid w:val="00393734"/>
    <w:rsid w:val="00393782"/>
    <w:rsid w:val="00393829"/>
    <w:rsid w:val="0039386A"/>
    <w:rsid w:val="00393AC0"/>
    <w:rsid w:val="00393C15"/>
    <w:rsid w:val="00393EC0"/>
    <w:rsid w:val="00393F29"/>
    <w:rsid w:val="00394005"/>
    <w:rsid w:val="0039411D"/>
    <w:rsid w:val="0039465B"/>
    <w:rsid w:val="003947C1"/>
    <w:rsid w:val="00394C46"/>
    <w:rsid w:val="00394F82"/>
    <w:rsid w:val="00395065"/>
    <w:rsid w:val="00395296"/>
    <w:rsid w:val="003952EE"/>
    <w:rsid w:val="00395418"/>
    <w:rsid w:val="00395767"/>
    <w:rsid w:val="00395934"/>
    <w:rsid w:val="00395A5C"/>
    <w:rsid w:val="00395D7A"/>
    <w:rsid w:val="00396150"/>
    <w:rsid w:val="0039615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409D"/>
    <w:rsid w:val="003A42AE"/>
    <w:rsid w:val="003A42D8"/>
    <w:rsid w:val="003A43FA"/>
    <w:rsid w:val="003A448C"/>
    <w:rsid w:val="003A4584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5C0"/>
    <w:rsid w:val="003B578D"/>
    <w:rsid w:val="003B5BA6"/>
    <w:rsid w:val="003B5DD4"/>
    <w:rsid w:val="003B5F47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234"/>
    <w:rsid w:val="003C03A8"/>
    <w:rsid w:val="003C09AC"/>
    <w:rsid w:val="003C09F9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309E"/>
    <w:rsid w:val="003C30CB"/>
    <w:rsid w:val="003C31BB"/>
    <w:rsid w:val="003C342C"/>
    <w:rsid w:val="003C35A7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6C"/>
    <w:rsid w:val="003C4E7F"/>
    <w:rsid w:val="003C5344"/>
    <w:rsid w:val="003C53DE"/>
    <w:rsid w:val="003C56AA"/>
    <w:rsid w:val="003C56E3"/>
    <w:rsid w:val="003C57D4"/>
    <w:rsid w:val="003C5900"/>
    <w:rsid w:val="003C5DC4"/>
    <w:rsid w:val="003C5FE4"/>
    <w:rsid w:val="003C601E"/>
    <w:rsid w:val="003C602D"/>
    <w:rsid w:val="003C6128"/>
    <w:rsid w:val="003C6222"/>
    <w:rsid w:val="003C6386"/>
    <w:rsid w:val="003C6399"/>
    <w:rsid w:val="003C67AD"/>
    <w:rsid w:val="003C690A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EC"/>
    <w:rsid w:val="003D0B36"/>
    <w:rsid w:val="003D0E26"/>
    <w:rsid w:val="003D1353"/>
    <w:rsid w:val="003D136A"/>
    <w:rsid w:val="003D176B"/>
    <w:rsid w:val="003D184C"/>
    <w:rsid w:val="003D193B"/>
    <w:rsid w:val="003D1B74"/>
    <w:rsid w:val="003D1C7F"/>
    <w:rsid w:val="003D1F36"/>
    <w:rsid w:val="003D225D"/>
    <w:rsid w:val="003D22C5"/>
    <w:rsid w:val="003D235D"/>
    <w:rsid w:val="003D252A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B7C"/>
    <w:rsid w:val="003E2B9D"/>
    <w:rsid w:val="003E2C51"/>
    <w:rsid w:val="003E2C8C"/>
    <w:rsid w:val="003E2DED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44"/>
    <w:rsid w:val="003E7B15"/>
    <w:rsid w:val="003E7DC8"/>
    <w:rsid w:val="003E7DE0"/>
    <w:rsid w:val="003E7FD2"/>
    <w:rsid w:val="003F0333"/>
    <w:rsid w:val="003F0497"/>
    <w:rsid w:val="003F04B9"/>
    <w:rsid w:val="003F0730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E"/>
    <w:rsid w:val="003F397B"/>
    <w:rsid w:val="003F412F"/>
    <w:rsid w:val="003F446D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ED"/>
    <w:rsid w:val="003F6D6E"/>
    <w:rsid w:val="003F6DDC"/>
    <w:rsid w:val="003F739A"/>
    <w:rsid w:val="003F754E"/>
    <w:rsid w:val="003F7782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530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21CB"/>
    <w:rsid w:val="004123D3"/>
    <w:rsid w:val="004125AD"/>
    <w:rsid w:val="004126E3"/>
    <w:rsid w:val="00412C90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816"/>
    <w:rsid w:val="0042181C"/>
    <w:rsid w:val="0042184F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B3D"/>
    <w:rsid w:val="00424CBB"/>
    <w:rsid w:val="00424D04"/>
    <w:rsid w:val="0042561F"/>
    <w:rsid w:val="00425629"/>
    <w:rsid w:val="004257D5"/>
    <w:rsid w:val="00425805"/>
    <w:rsid w:val="004258B7"/>
    <w:rsid w:val="00425D8C"/>
    <w:rsid w:val="0042635D"/>
    <w:rsid w:val="004264B3"/>
    <w:rsid w:val="0042652D"/>
    <w:rsid w:val="0042655B"/>
    <w:rsid w:val="0042686F"/>
    <w:rsid w:val="00426912"/>
    <w:rsid w:val="00426C7A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5202"/>
    <w:rsid w:val="00435318"/>
    <w:rsid w:val="004357A8"/>
    <w:rsid w:val="00435A23"/>
    <w:rsid w:val="00435E1F"/>
    <w:rsid w:val="00435EC5"/>
    <w:rsid w:val="00436123"/>
    <w:rsid w:val="00436144"/>
    <w:rsid w:val="00436255"/>
    <w:rsid w:val="00436815"/>
    <w:rsid w:val="00436A1D"/>
    <w:rsid w:val="00436CAA"/>
    <w:rsid w:val="00436CFE"/>
    <w:rsid w:val="00436D5F"/>
    <w:rsid w:val="00437048"/>
    <w:rsid w:val="0043712D"/>
    <w:rsid w:val="00437454"/>
    <w:rsid w:val="0043749A"/>
    <w:rsid w:val="0043755A"/>
    <w:rsid w:val="004375CD"/>
    <w:rsid w:val="00437BF4"/>
    <w:rsid w:val="00437C8E"/>
    <w:rsid w:val="00437D15"/>
    <w:rsid w:val="0044018C"/>
    <w:rsid w:val="004401C8"/>
    <w:rsid w:val="0044044F"/>
    <w:rsid w:val="00440632"/>
    <w:rsid w:val="00440773"/>
    <w:rsid w:val="00440902"/>
    <w:rsid w:val="0044090A"/>
    <w:rsid w:val="00440F35"/>
    <w:rsid w:val="0044101B"/>
    <w:rsid w:val="00441302"/>
    <w:rsid w:val="0044144C"/>
    <w:rsid w:val="0044147F"/>
    <w:rsid w:val="0044189C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76A"/>
    <w:rsid w:val="00443C17"/>
    <w:rsid w:val="00443F68"/>
    <w:rsid w:val="004442D4"/>
    <w:rsid w:val="00444593"/>
    <w:rsid w:val="004446E4"/>
    <w:rsid w:val="00444B53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5F7"/>
    <w:rsid w:val="004526CF"/>
    <w:rsid w:val="00452747"/>
    <w:rsid w:val="00452794"/>
    <w:rsid w:val="00452F65"/>
    <w:rsid w:val="00452FCC"/>
    <w:rsid w:val="00453213"/>
    <w:rsid w:val="00453499"/>
    <w:rsid w:val="00453577"/>
    <w:rsid w:val="00453935"/>
    <w:rsid w:val="00453ABE"/>
    <w:rsid w:val="00453AE1"/>
    <w:rsid w:val="00453D93"/>
    <w:rsid w:val="00453EA4"/>
    <w:rsid w:val="00454184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D0E"/>
    <w:rsid w:val="00460EAA"/>
    <w:rsid w:val="00461026"/>
    <w:rsid w:val="00461280"/>
    <w:rsid w:val="00461B1A"/>
    <w:rsid w:val="00461D27"/>
    <w:rsid w:val="004620D5"/>
    <w:rsid w:val="00462502"/>
    <w:rsid w:val="004625D1"/>
    <w:rsid w:val="00462799"/>
    <w:rsid w:val="004629DB"/>
    <w:rsid w:val="00462C44"/>
    <w:rsid w:val="00462DC6"/>
    <w:rsid w:val="00462FA9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DB"/>
    <w:rsid w:val="004655ED"/>
    <w:rsid w:val="004656A7"/>
    <w:rsid w:val="00465737"/>
    <w:rsid w:val="00465816"/>
    <w:rsid w:val="00465C4C"/>
    <w:rsid w:val="00465E50"/>
    <w:rsid w:val="00466143"/>
    <w:rsid w:val="00466588"/>
    <w:rsid w:val="0046675E"/>
    <w:rsid w:val="004667FB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BBD"/>
    <w:rsid w:val="00470BD6"/>
    <w:rsid w:val="00470C40"/>
    <w:rsid w:val="00470E93"/>
    <w:rsid w:val="00470EF4"/>
    <w:rsid w:val="004711C2"/>
    <w:rsid w:val="004713D7"/>
    <w:rsid w:val="00471810"/>
    <w:rsid w:val="004719A1"/>
    <w:rsid w:val="00471A26"/>
    <w:rsid w:val="00471C64"/>
    <w:rsid w:val="00471E22"/>
    <w:rsid w:val="004724F7"/>
    <w:rsid w:val="004726C6"/>
    <w:rsid w:val="004729BD"/>
    <w:rsid w:val="00472C52"/>
    <w:rsid w:val="00473764"/>
    <w:rsid w:val="004738B8"/>
    <w:rsid w:val="00473B65"/>
    <w:rsid w:val="00473D69"/>
    <w:rsid w:val="00473D99"/>
    <w:rsid w:val="00473E5A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41C6"/>
    <w:rsid w:val="004843B2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8"/>
    <w:rsid w:val="004870A1"/>
    <w:rsid w:val="00487725"/>
    <w:rsid w:val="00487A9E"/>
    <w:rsid w:val="00487E77"/>
    <w:rsid w:val="00487F01"/>
    <w:rsid w:val="004900BF"/>
    <w:rsid w:val="00490389"/>
    <w:rsid w:val="0049067B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606D"/>
    <w:rsid w:val="00496857"/>
    <w:rsid w:val="00496A68"/>
    <w:rsid w:val="00496BAB"/>
    <w:rsid w:val="004971C8"/>
    <w:rsid w:val="00497367"/>
    <w:rsid w:val="004974EE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866"/>
    <w:rsid w:val="004A39E1"/>
    <w:rsid w:val="004A3ACA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7E6"/>
    <w:rsid w:val="004A6D5A"/>
    <w:rsid w:val="004A6E96"/>
    <w:rsid w:val="004A6FD2"/>
    <w:rsid w:val="004A700D"/>
    <w:rsid w:val="004A701D"/>
    <w:rsid w:val="004A730B"/>
    <w:rsid w:val="004A73B7"/>
    <w:rsid w:val="004A73F4"/>
    <w:rsid w:val="004A754A"/>
    <w:rsid w:val="004A756D"/>
    <w:rsid w:val="004A7661"/>
    <w:rsid w:val="004A76DD"/>
    <w:rsid w:val="004A780B"/>
    <w:rsid w:val="004A7AC7"/>
    <w:rsid w:val="004A7B03"/>
    <w:rsid w:val="004A7CBE"/>
    <w:rsid w:val="004B007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33B"/>
    <w:rsid w:val="004B1390"/>
    <w:rsid w:val="004B145F"/>
    <w:rsid w:val="004B1580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40CF"/>
    <w:rsid w:val="004B442B"/>
    <w:rsid w:val="004B470D"/>
    <w:rsid w:val="004B4FA7"/>
    <w:rsid w:val="004B522E"/>
    <w:rsid w:val="004B5A3A"/>
    <w:rsid w:val="004B5B0E"/>
    <w:rsid w:val="004B5C46"/>
    <w:rsid w:val="004B5CB6"/>
    <w:rsid w:val="004B5D0E"/>
    <w:rsid w:val="004B61AF"/>
    <w:rsid w:val="004B6447"/>
    <w:rsid w:val="004B6A65"/>
    <w:rsid w:val="004B7291"/>
    <w:rsid w:val="004B73A3"/>
    <w:rsid w:val="004B7410"/>
    <w:rsid w:val="004B74FF"/>
    <w:rsid w:val="004B758C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F02"/>
    <w:rsid w:val="004C3FA6"/>
    <w:rsid w:val="004C400C"/>
    <w:rsid w:val="004C405B"/>
    <w:rsid w:val="004C419C"/>
    <w:rsid w:val="004C430B"/>
    <w:rsid w:val="004C4401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6124"/>
    <w:rsid w:val="004C619C"/>
    <w:rsid w:val="004C658D"/>
    <w:rsid w:val="004C6716"/>
    <w:rsid w:val="004C6816"/>
    <w:rsid w:val="004C6B7F"/>
    <w:rsid w:val="004C7257"/>
    <w:rsid w:val="004C7432"/>
    <w:rsid w:val="004C786F"/>
    <w:rsid w:val="004C78CE"/>
    <w:rsid w:val="004C79D1"/>
    <w:rsid w:val="004D02CF"/>
    <w:rsid w:val="004D0390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178"/>
    <w:rsid w:val="004E44C2"/>
    <w:rsid w:val="004E4567"/>
    <w:rsid w:val="004E4987"/>
    <w:rsid w:val="004E49F7"/>
    <w:rsid w:val="004E4C15"/>
    <w:rsid w:val="004E4FA8"/>
    <w:rsid w:val="004E5135"/>
    <w:rsid w:val="004E51A2"/>
    <w:rsid w:val="004E5288"/>
    <w:rsid w:val="004E590D"/>
    <w:rsid w:val="004E5B9C"/>
    <w:rsid w:val="004E5D03"/>
    <w:rsid w:val="004E5DE1"/>
    <w:rsid w:val="004E5FA1"/>
    <w:rsid w:val="004E6252"/>
    <w:rsid w:val="004E6421"/>
    <w:rsid w:val="004E6489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CA5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8D0"/>
    <w:rsid w:val="004F68ED"/>
    <w:rsid w:val="004F6959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D36"/>
    <w:rsid w:val="00515267"/>
    <w:rsid w:val="005153DD"/>
    <w:rsid w:val="005155C1"/>
    <w:rsid w:val="005158C5"/>
    <w:rsid w:val="00515E48"/>
    <w:rsid w:val="00515EA3"/>
    <w:rsid w:val="00515F91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A5"/>
    <w:rsid w:val="00521621"/>
    <w:rsid w:val="0052163F"/>
    <w:rsid w:val="005217A8"/>
    <w:rsid w:val="00521876"/>
    <w:rsid w:val="005219AA"/>
    <w:rsid w:val="00522497"/>
    <w:rsid w:val="005224AC"/>
    <w:rsid w:val="005229D3"/>
    <w:rsid w:val="00522B16"/>
    <w:rsid w:val="00522C39"/>
    <w:rsid w:val="00522D42"/>
    <w:rsid w:val="00522E3E"/>
    <w:rsid w:val="00523014"/>
    <w:rsid w:val="0052305C"/>
    <w:rsid w:val="0052313A"/>
    <w:rsid w:val="005233C2"/>
    <w:rsid w:val="0052359F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FAA"/>
    <w:rsid w:val="0052529C"/>
    <w:rsid w:val="00525339"/>
    <w:rsid w:val="0052534C"/>
    <w:rsid w:val="00525391"/>
    <w:rsid w:val="0052539E"/>
    <w:rsid w:val="00525780"/>
    <w:rsid w:val="00525B7B"/>
    <w:rsid w:val="00525C9D"/>
    <w:rsid w:val="00525E74"/>
    <w:rsid w:val="00525E88"/>
    <w:rsid w:val="00526213"/>
    <w:rsid w:val="0052638C"/>
    <w:rsid w:val="005263E9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FE1"/>
    <w:rsid w:val="00535003"/>
    <w:rsid w:val="00535023"/>
    <w:rsid w:val="00535235"/>
    <w:rsid w:val="005352AF"/>
    <w:rsid w:val="00535397"/>
    <w:rsid w:val="00535933"/>
    <w:rsid w:val="005359E8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D71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588"/>
    <w:rsid w:val="00551BE5"/>
    <w:rsid w:val="00551D5C"/>
    <w:rsid w:val="00551DA0"/>
    <w:rsid w:val="00551FD3"/>
    <w:rsid w:val="00552268"/>
    <w:rsid w:val="00552285"/>
    <w:rsid w:val="00552288"/>
    <w:rsid w:val="00552598"/>
    <w:rsid w:val="005526A9"/>
    <w:rsid w:val="005526B4"/>
    <w:rsid w:val="0055287E"/>
    <w:rsid w:val="00552A40"/>
    <w:rsid w:val="00552CF6"/>
    <w:rsid w:val="00552D8D"/>
    <w:rsid w:val="00552F76"/>
    <w:rsid w:val="00552FD1"/>
    <w:rsid w:val="0055346B"/>
    <w:rsid w:val="00553F2C"/>
    <w:rsid w:val="00554182"/>
    <w:rsid w:val="005541E8"/>
    <w:rsid w:val="00554238"/>
    <w:rsid w:val="00554444"/>
    <w:rsid w:val="005546CC"/>
    <w:rsid w:val="0055478C"/>
    <w:rsid w:val="00554A63"/>
    <w:rsid w:val="00554B5C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9C"/>
    <w:rsid w:val="0056191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628"/>
    <w:rsid w:val="0056768A"/>
    <w:rsid w:val="0056773C"/>
    <w:rsid w:val="00567B3D"/>
    <w:rsid w:val="00567CE0"/>
    <w:rsid w:val="00567DDC"/>
    <w:rsid w:val="005702B2"/>
    <w:rsid w:val="00570628"/>
    <w:rsid w:val="0057088B"/>
    <w:rsid w:val="00570943"/>
    <w:rsid w:val="00570A38"/>
    <w:rsid w:val="00570DA1"/>
    <w:rsid w:val="00570DF7"/>
    <w:rsid w:val="00570E63"/>
    <w:rsid w:val="00571007"/>
    <w:rsid w:val="00571437"/>
    <w:rsid w:val="0057156C"/>
    <w:rsid w:val="005715B8"/>
    <w:rsid w:val="005719AF"/>
    <w:rsid w:val="005719D4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84"/>
    <w:rsid w:val="005753F0"/>
    <w:rsid w:val="00575406"/>
    <w:rsid w:val="00575454"/>
    <w:rsid w:val="00575651"/>
    <w:rsid w:val="005757AC"/>
    <w:rsid w:val="00575995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B5"/>
    <w:rsid w:val="00580D80"/>
    <w:rsid w:val="00581199"/>
    <w:rsid w:val="005811E9"/>
    <w:rsid w:val="00581B4D"/>
    <w:rsid w:val="00582478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B6"/>
    <w:rsid w:val="00596881"/>
    <w:rsid w:val="00596DA0"/>
    <w:rsid w:val="00596FB7"/>
    <w:rsid w:val="0059707A"/>
    <w:rsid w:val="00597327"/>
    <w:rsid w:val="0059755D"/>
    <w:rsid w:val="0059792F"/>
    <w:rsid w:val="00597DCD"/>
    <w:rsid w:val="00597E00"/>
    <w:rsid w:val="00597F03"/>
    <w:rsid w:val="005A00BA"/>
    <w:rsid w:val="005A01FF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A1C"/>
    <w:rsid w:val="005A6E11"/>
    <w:rsid w:val="005A734D"/>
    <w:rsid w:val="005A7539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D7"/>
    <w:rsid w:val="005B4CF0"/>
    <w:rsid w:val="005B4D8E"/>
    <w:rsid w:val="005B4E96"/>
    <w:rsid w:val="005B4F06"/>
    <w:rsid w:val="005B51FC"/>
    <w:rsid w:val="005B529B"/>
    <w:rsid w:val="005B55C0"/>
    <w:rsid w:val="005B5823"/>
    <w:rsid w:val="005B597F"/>
    <w:rsid w:val="005B5A05"/>
    <w:rsid w:val="005B5C88"/>
    <w:rsid w:val="005B5E06"/>
    <w:rsid w:val="005B5F33"/>
    <w:rsid w:val="005B61D3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F83"/>
    <w:rsid w:val="005C4276"/>
    <w:rsid w:val="005C42AF"/>
    <w:rsid w:val="005C43A6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71C9"/>
    <w:rsid w:val="005C72E3"/>
    <w:rsid w:val="005C73E7"/>
    <w:rsid w:val="005C76E4"/>
    <w:rsid w:val="005C776E"/>
    <w:rsid w:val="005C7A27"/>
    <w:rsid w:val="005C7AF3"/>
    <w:rsid w:val="005C7C20"/>
    <w:rsid w:val="005C7DEB"/>
    <w:rsid w:val="005C7F38"/>
    <w:rsid w:val="005D00A4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BC"/>
    <w:rsid w:val="005D2053"/>
    <w:rsid w:val="005D208A"/>
    <w:rsid w:val="005D22BF"/>
    <w:rsid w:val="005D231A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70D"/>
    <w:rsid w:val="005D59BC"/>
    <w:rsid w:val="005D5D11"/>
    <w:rsid w:val="005D5EF4"/>
    <w:rsid w:val="005D5F3D"/>
    <w:rsid w:val="005D61E0"/>
    <w:rsid w:val="005D63A4"/>
    <w:rsid w:val="005D6887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86"/>
    <w:rsid w:val="005E032B"/>
    <w:rsid w:val="005E03F6"/>
    <w:rsid w:val="005E07D9"/>
    <w:rsid w:val="005E0840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7B8"/>
    <w:rsid w:val="005E19E7"/>
    <w:rsid w:val="005E1C33"/>
    <w:rsid w:val="005E1DE1"/>
    <w:rsid w:val="005E1E98"/>
    <w:rsid w:val="005E1F05"/>
    <w:rsid w:val="005E2165"/>
    <w:rsid w:val="005E240C"/>
    <w:rsid w:val="005E257A"/>
    <w:rsid w:val="005E27D7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CC6"/>
    <w:rsid w:val="005E7E05"/>
    <w:rsid w:val="005E7F7B"/>
    <w:rsid w:val="005F00ED"/>
    <w:rsid w:val="005F07F8"/>
    <w:rsid w:val="005F102C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419"/>
    <w:rsid w:val="005F7529"/>
    <w:rsid w:val="005F756A"/>
    <w:rsid w:val="005F7776"/>
    <w:rsid w:val="005F793D"/>
    <w:rsid w:val="005F7CFC"/>
    <w:rsid w:val="005F7EB1"/>
    <w:rsid w:val="005F7F5C"/>
    <w:rsid w:val="005F7FB7"/>
    <w:rsid w:val="006000CA"/>
    <w:rsid w:val="006002D3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507"/>
    <w:rsid w:val="00604FA1"/>
    <w:rsid w:val="0060509D"/>
    <w:rsid w:val="006050FB"/>
    <w:rsid w:val="0060571C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2007"/>
    <w:rsid w:val="0061203B"/>
    <w:rsid w:val="006124BD"/>
    <w:rsid w:val="00612711"/>
    <w:rsid w:val="00612726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D66"/>
    <w:rsid w:val="00614DB2"/>
    <w:rsid w:val="00614EA5"/>
    <w:rsid w:val="00614FDF"/>
    <w:rsid w:val="006153AA"/>
    <w:rsid w:val="006153BA"/>
    <w:rsid w:val="006153D2"/>
    <w:rsid w:val="00615563"/>
    <w:rsid w:val="0061559E"/>
    <w:rsid w:val="00615BC6"/>
    <w:rsid w:val="00615D86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20B9"/>
    <w:rsid w:val="00622149"/>
    <w:rsid w:val="0062256D"/>
    <w:rsid w:val="0062258F"/>
    <w:rsid w:val="006226A6"/>
    <w:rsid w:val="0062271C"/>
    <w:rsid w:val="00622740"/>
    <w:rsid w:val="00622904"/>
    <w:rsid w:val="006229AC"/>
    <w:rsid w:val="00622C27"/>
    <w:rsid w:val="00622FB1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30F"/>
    <w:rsid w:val="00624BC1"/>
    <w:rsid w:val="00624C1F"/>
    <w:rsid w:val="00624CC1"/>
    <w:rsid w:val="0062519F"/>
    <w:rsid w:val="00625250"/>
    <w:rsid w:val="006255A5"/>
    <w:rsid w:val="00625633"/>
    <w:rsid w:val="00625C05"/>
    <w:rsid w:val="00625CEC"/>
    <w:rsid w:val="00625E17"/>
    <w:rsid w:val="006262A4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BF"/>
    <w:rsid w:val="00627A9B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52C2"/>
    <w:rsid w:val="006353C4"/>
    <w:rsid w:val="00635728"/>
    <w:rsid w:val="00635950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40276"/>
    <w:rsid w:val="0064029A"/>
    <w:rsid w:val="006407CE"/>
    <w:rsid w:val="00640A42"/>
    <w:rsid w:val="00640C74"/>
    <w:rsid w:val="00641484"/>
    <w:rsid w:val="0064167B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75A"/>
    <w:rsid w:val="00646E92"/>
    <w:rsid w:val="006470E3"/>
    <w:rsid w:val="0064759C"/>
    <w:rsid w:val="00647668"/>
    <w:rsid w:val="006476D0"/>
    <w:rsid w:val="0064783A"/>
    <w:rsid w:val="0065014E"/>
    <w:rsid w:val="00650303"/>
    <w:rsid w:val="006506E8"/>
    <w:rsid w:val="00650D26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FE"/>
    <w:rsid w:val="006526E7"/>
    <w:rsid w:val="006527FD"/>
    <w:rsid w:val="00652854"/>
    <w:rsid w:val="006528CB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703"/>
    <w:rsid w:val="00662742"/>
    <w:rsid w:val="006628B1"/>
    <w:rsid w:val="00662B01"/>
    <w:rsid w:val="00662B0E"/>
    <w:rsid w:val="00662CF5"/>
    <w:rsid w:val="0066336A"/>
    <w:rsid w:val="0066342A"/>
    <w:rsid w:val="006634FD"/>
    <w:rsid w:val="006635AE"/>
    <w:rsid w:val="0066370A"/>
    <w:rsid w:val="00663E9E"/>
    <w:rsid w:val="00664169"/>
    <w:rsid w:val="006642FE"/>
    <w:rsid w:val="00664628"/>
    <w:rsid w:val="0066479B"/>
    <w:rsid w:val="00664A0E"/>
    <w:rsid w:val="00664CC1"/>
    <w:rsid w:val="006653CB"/>
    <w:rsid w:val="00665AD2"/>
    <w:rsid w:val="006661E4"/>
    <w:rsid w:val="00666398"/>
    <w:rsid w:val="00666439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860"/>
    <w:rsid w:val="00667A69"/>
    <w:rsid w:val="00667B8B"/>
    <w:rsid w:val="00667CAA"/>
    <w:rsid w:val="0067005C"/>
    <w:rsid w:val="00670097"/>
    <w:rsid w:val="00670163"/>
    <w:rsid w:val="006702A4"/>
    <w:rsid w:val="00670369"/>
    <w:rsid w:val="0067041A"/>
    <w:rsid w:val="0067060F"/>
    <w:rsid w:val="00670682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DCC"/>
    <w:rsid w:val="0067516B"/>
    <w:rsid w:val="006756B2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71BE"/>
    <w:rsid w:val="0068722E"/>
    <w:rsid w:val="00687404"/>
    <w:rsid w:val="0068780C"/>
    <w:rsid w:val="0068798B"/>
    <w:rsid w:val="00687B45"/>
    <w:rsid w:val="00687C42"/>
    <w:rsid w:val="00687F7C"/>
    <w:rsid w:val="00690443"/>
    <w:rsid w:val="0069076D"/>
    <w:rsid w:val="00690E78"/>
    <w:rsid w:val="006911E1"/>
    <w:rsid w:val="00691312"/>
    <w:rsid w:val="006915D1"/>
    <w:rsid w:val="006918FA"/>
    <w:rsid w:val="00691A7D"/>
    <w:rsid w:val="00691D23"/>
    <w:rsid w:val="00691E96"/>
    <w:rsid w:val="00691F67"/>
    <w:rsid w:val="00692109"/>
    <w:rsid w:val="006921EF"/>
    <w:rsid w:val="006925D3"/>
    <w:rsid w:val="0069286E"/>
    <w:rsid w:val="00692940"/>
    <w:rsid w:val="0069298F"/>
    <w:rsid w:val="00692A4C"/>
    <w:rsid w:val="00692E8D"/>
    <w:rsid w:val="00693AA4"/>
    <w:rsid w:val="00693ACA"/>
    <w:rsid w:val="00693CB8"/>
    <w:rsid w:val="00693D4E"/>
    <w:rsid w:val="00694657"/>
    <w:rsid w:val="00694711"/>
    <w:rsid w:val="0069471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83D"/>
    <w:rsid w:val="006A08CC"/>
    <w:rsid w:val="006A0DC8"/>
    <w:rsid w:val="006A102D"/>
    <w:rsid w:val="006A14DD"/>
    <w:rsid w:val="006A15B1"/>
    <w:rsid w:val="006A1616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983"/>
    <w:rsid w:val="006A6AE8"/>
    <w:rsid w:val="006A6B88"/>
    <w:rsid w:val="006A6C24"/>
    <w:rsid w:val="006A7095"/>
    <w:rsid w:val="006A7328"/>
    <w:rsid w:val="006A763B"/>
    <w:rsid w:val="006A7C05"/>
    <w:rsid w:val="006A7DDC"/>
    <w:rsid w:val="006A7FC8"/>
    <w:rsid w:val="006B01C2"/>
    <w:rsid w:val="006B050F"/>
    <w:rsid w:val="006B0704"/>
    <w:rsid w:val="006B0BE2"/>
    <w:rsid w:val="006B0DB9"/>
    <w:rsid w:val="006B10F7"/>
    <w:rsid w:val="006B148B"/>
    <w:rsid w:val="006B16B1"/>
    <w:rsid w:val="006B1C0F"/>
    <w:rsid w:val="006B1E74"/>
    <w:rsid w:val="006B23E4"/>
    <w:rsid w:val="006B2419"/>
    <w:rsid w:val="006B2AA2"/>
    <w:rsid w:val="006B2B12"/>
    <w:rsid w:val="006B2CC7"/>
    <w:rsid w:val="006B2F3F"/>
    <w:rsid w:val="006B3537"/>
    <w:rsid w:val="006B3694"/>
    <w:rsid w:val="006B399B"/>
    <w:rsid w:val="006B3B86"/>
    <w:rsid w:val="006B3C13"/>
    <w:rsid w:val="006B3C15"/>
    <w:rsid w:val="006B3E11"/>
    <w:rsid w:val="006B4371"/>
    <w:rsid w:val="006B4372"/>
    <w:rsid w:val="006B46DD"/>
    <w:rsid w:val="006B4D14"/>
    <w:rsid w:val="006B4D78"/>
    <w:rsid w:val="006B4DCB"/>
    <w:rsid w:val="006B5281"/>
    <w:rsid w:val="006B52AD"/>
    <w:rsid w:val="006B5A98"/>
    <w:rsid w:val="006B5EA0"/>
    <w:rsid w:val="006B6464"/>
    <w:rsid w:val="006B65A1"/>
    <w:rsid w:val="006B682A"/>
    <w:rsid w:val="006B683A"/>
    <w:rsid w:val="006B68FD"/>
    <w:rsid w:val="006B6983"/>
    <w:rsid w:val="006B6AAC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EE6"/>
    <w:rsid w:val="006C0211"/>
    <w:rsid w:val="006C02A0"/>
    <w:rsid w:val="006C03D2"/>
    <w:rsid w:val="006C0457"/>
    <w:rsid w:val="006C05CC"/>
    <w:rsid w:val="006C0A81"/>
    <w:rsid w:val="006C0B1B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B8B"/>
    <w:rsid w:val="006C2C28"/>
    <w:rsid w:val="006C2D1A"/>
    <w:rsid w:val="006C2D82"/>
    <w:rsid w:val="006C36E1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A14"/>
    <w:rsid w:val="006D0C4A"/>
    <w:rsid w:val="006D0EBF"/>
    <w:rsid w:val="006D0EE2"/>
    <w:rsid w:val="006D0EF0"/>
    <w:rsid w:val="006D0F42"/>
    <w:rsid w:val="006D132C"/>
    <w:rsid w:val="006D154C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E"/>
    <w:rsid w:val="006D2F62"/>
    <w:rsid w:val="006D317F"/>
    <w:rsid w:val="006D330F"/>
    <w:rsid w:val="006D331D"/>
    <w:rsid w:val="006D35EB"/>
    <w:rsid w:val="006D39EF"/>
    <w:rsid w:val="006D3BFA"/>
    <w:rsid w:val="006D3DA8"/>
    <w:rsid w:val="006D3E34"/>
    <w:rsid w:val="006D3F02"/>
    <w:rsid w:val="006D401B"/>
    <w:rsid w:val="006D4433"/>
    <w:rsid w:val="006D448E"/>
    <w:rsid w:val="006D4892"/>
    <w:rsid w:val="006D4910"/>
    <w:rsid w:val="006D4B3E"/>
    <w:rsid w:val="006D4C1B"/>
    <w:rsid w:val="006D4C48"/>
    <w:rsid w:val="006D4FCB"/>
    <w:rsid w:val="006D4FCE"/>
    <w:rsid w:val="006D504D"/>
    <w:rsid w:val="006D5060"/>
    <w:rsid w:val="006D50C0"/>
    <w:rsid w:val="006D50E8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93A"/>
    <w:rsid w:val="006E0D7C"/>
    <w:rsid w:val="006E0E66"/>
    <w:rsid w:val="006E1168"/>
    <w:rsid w:val="006E1222"/>
    <w:rsid w:val="006E137C"/>
    <w:rsid w:val="006E13FF"/>
    <w:rsid w:val="006E1437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542"/>
    <w:rsid w:val="006E3B70"/>
    <w:rsid w:val="006E3DF5"/>
    <w:rsid w:val="006E3EA7"/>
    <w:rsid w:val="006E4218"/>
    <w:rsid w:val="006E425E"/>
    <w:rsid w:val="006E43C8"/>
    <w:rsid w:val="006E484D"/>
    <w:rsid w:val="006E49A4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2E3"/>
    <w:rsid w:val="006F0404"/>
    <w:rsid w:val="006F0557"/>
    <w:rsid w:val="006F059F"/>
    <w:rsid w:val="006F0727"/>
    <w:rsid w:val="006F07C5"/>
    <w:rsid w:val="006F0905"/>
    <w:rsid w:val="006F0C95"/>
    <w:rsid w:val="006F0CD9"/>
    <w:rsid w:val="006F0DD8"/>
    <w:rsid w:val="006F104E"/>
    <w:rsid w:val="006F10CA"/>
    <w:rsid w:val="006F14BD"/>
    <w:rsid w:val="006F17F8"/>
    <w:rsid w:val="006F1C88"/>
    <w:rsid w:val="006F1DA8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70026F"/>
    <w:rsid w:val="00700402"/>
    <w:rsid w:val="007006A3"/>
    <w:rsid w:val="007006E5"/>
    <w:rsid w:val="00700705"/>
    <w:rsid w:val="00700F26"/>
    <w:rsid w:val="00700FE9"/>
    <w:rsid w:val="007011DE"/>
    <w:rsid w:val="00701232"/>
    <w:rsid w:val="007014B0"/>
    <w:rsid w:val="0070192C"/>
    <w:rsid w:val="00701B3C"/>
    <w:rsid w:val="00701DA5"/>
    <w:rsid w:val="00701EF0"/>
    <w:rsid w:val="00701F48"/>
    <w:rsid w:val="00701F9C"/>
    <w:rsid w:val="0070201F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AA"/>
    <w:rsid w:val="00710132"/>
    <w:rsid w:val="007104C4"/>
    <w:rsid w:val="00710F02"/>
    <w:rsid w:val="00710FE6"/>
    <w:rsid w:val="00711235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4B6"/>
    <w:rsid w:val="007175A6"/>
    <w:rsid w:val="00717BF5"/>
    <w:rsid w:val="00717E03"/>
    <w:rsid w:val="00717EA3"/>
    <w:rsid w:val="007200A9"/>
    <w:rsid w:val="007206F9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E52"/>
    <w:rsid w:val="0072222B"/>
    <w:rsid w:val="00722231"/>
    <w:rsid w:val="00722299"/>
    <w:rsid w:val="007222DE"/>
    <w:rsid w:val="007227DF"/>
    <w:rsid w:val="0072296A"/>
    <w:rsid w:val="007229BF"/>
    <w:rsid w:val="00722C5E"/>
    <w:rsid w:val="00722F86"/>
    <w:rsid w:val="007230A2"/>
    <w:rsid w:val="00723112"/>
    <w:rsid w:val="00723203"/>
    <w:rsid w:val="00723A0D"/>
    <w:rsid w:val="00723A29"/>
    <w:rsid w:val="00723A89"/>
    <w:rsid w:val="0072413E"/>
    <w:rsid w:val="0072448F"/>
    <w:rsid w:val="00724D30"/>
    <w:rsid w:val="00724FC2"/>
    <w:rsid w:val="0072581A"/>
    <w:rsid w:val="00725A10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540"/>
    <w:rsid w:val="00727618"/>
    <w:rsid w:val="007276A5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224B"/>
    <w:rsid w:val="007322AF"/>
    <w:rsid w:val="00732463"/>
    <w:rsid w:val="0073253E"/>
    <w:rsid w:val="007326D5"/>
    <w:rsid w:val="0073270F"/>
    <w:rsid w:val="007328C9"/>
    <w:rsid w:val="00732A99"/>
    <w:rsid w:val="00733173"/>
    <w:rsid w:val="007331FA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A70"/>
    <w:rsid w:val="00734C0F"/>
    <w:rsid w:val="00734D71"/>
    <w:rsid w:val="007351E7"/>
    <w:rsid w:val="00735878"/>
    <w:rsid w:val="00735A0D"/>
    <w:rsid w:val="00735B91"/>
    <w:rsid w:val="00735BE8"/>
    <w:rsid w:val="00736817"/>
    <w:rsid w:val="00736910"/>
    <w:rsid w:val="00736D08"/>
    <w:rsid w:val="00736FBF"/>
    <w:rsid w:val="00737137"/>
    <w:rsid w:val="007372E3"/>
    <w:rsid w:val="00737655"/>
    <w:rsid w:val="007376A6"/>
    <w:rsid w:val="00737A53"/>
    <w:rsid w:val="00737F5B"/>
    <w:rsid w:val="0074022D"/>
    <w:rsid w:val="00740394"/>
    <w:rsid w:val="00740667"/>
    <w:rsid w:val="00740684"/>
    <w:rsid w:val="007408C5"/>
    <w:rsid w:val="00741027"/>
    <w:rsid w:val="00741139"/>
    <w:rsid w:val="007414C5"/>
    <w:rsid w:val="0074161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91D"/>
    <w:rsid w:val="00742922"/>
    <w:rsid w:val="00742932"/>
    <w:rsid w:val="00742949"/>
    <w:rsid w:val="00742953"/>
    <w:rsid w:val="00742B15"/>
    <w:rsid w:val="00742CCB"/>
    <w:rsid w:val="00742DE9"/>
    <w:rsid w:val="00742EEB"/>
    <w:rsid w:val="00742F94"/>
    <w:rsid w:val="007431B4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F9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71A"/>
    <w:rsid w:val="00755973"/>
    <w:rsid w:val="00755CC4"/>
    <w:rsid w:val="00755CD5"/>
    <w:rsid w:val="0075625C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337"/>
    <w:rsid w:val="007623ED"/>
    <w:rsid w:val="007626C0"/>
    <w:rsid w:val="0076285D"/>
    <w:rsid w:val="00762885"/>
    <w:rsid w:val="00762DCF"/>
    <w:rsid w:val="00762F43"/>
    <w:rsid w:val="00763055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6037"/>
    <w:rsid w:val="00766059"/>
    <w:rsid w:val="007660DA"/>
    <w:rsid w:val="00766428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AF"/>
    <w:rsid w:val="0077124F"/>
    <w:rsid w:val="00771272"/>
    <w:rsid w:val="00771361"/>
    <w:rsid w:val="007714CC"/>
    <w:rsid w:val="007715A0"/>
    <w:rsid w:val="007716BD"/>
    <w:rsid w:val="0077194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E5A"/>
    <w:rsid w:val="00775E6B"/>
    <w:rsid w:val="00775F3D"/>
    <w:rsid w:val="007762F1"/>
    <w:rsid w:val="00776687"/>
    <w:rsid w:val="007766EE"/>
    <w:rsid w:val="0077670C"/>
    <w:rsid w:val="0077673B"/>
    <w:rsid w:val="007768E9"/>
    <w:rsid w:val="00776F23"/>
    <w:rsid w:val="00776FC3"/>
    <w:rsid w:val="0077706E"/>
    <w:rsid w:val="00777177"/>
    <w:rsid w:val="007773A5"/>
    <w:rsid w:val="0077767A"/>
    <w:rsid w:val="007776D9"/>
    <w:rsid w:val="0077782C"/>
    <w:rsid w:val="00777913"/>
    <w:rsid w:val="00777D92"/>
    <w:rsid w:val="00777E31"/>
    <w:rsid w:val="0078035F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DA"/>
    <w:rsid w:val="007830AD"/>
    <w:rsid w:val="0078332F"/>
    <w:rsid w:val="00783430"/>
    <w:rsid w:val="007834D0"/>
    <w:rsid w:val="007835D9"/>
    <w:rsid w:val="00783959"/>
    <w:rsid w:val="00783B5D"/>
    <w:rsid w:val="00783D41"/>
    <w:rsid w:val="0078408E"/>
    <w:rsid w:val="007840BE"/>
    <w:rsid w:val="0078419B"/>
    <w:rsid w:val="007841B8"/>
    <w:rsid w:val="00784332"/>
    <w:rsid w:val="00784CAD"/>
    <w:rsid w:val="00784D65"/>
    <w:rsid w:val="00784E1D"/>
    <w:rsid w:val="0078537E"/>
    <w:rsid w:val="00785756"/>
    <w:rsid w:val="00785939"/>
    <w:rsid w:val="00785FD5"/>
    <w:rsid w:val="00786472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949"/>
    <w:rsid w:val="007929D1"/>
    <w:rsid w:val="00792A32"/>
    <w:rsid w:val="00792AF1"/>
    <w:rsid w:val="00792E57"/>
    <w:rsid w:val="00793036"/>
    <w:rsid w:val="007934FA"/>
    <w:rsid w:val="0079377B"/>
    <w:rsid w:val="00793796"/>
    <w:rsid w:val="007937A6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B9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563"/>
    <w:rsid w:val="007B18DF"/>
    <w:rsid w:val="007B19A4"/>
    <w:rsid w:val="007B1F10"/>
    <w:rsid w:val="007B1FF4"/>
    <w:rsid w:val="007B250E"/>
    <w:rsid w:val="007B25F7"/>
    <w:rsid w:val="007B2898"/>
    <w:rsid w:val="007B2900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DA5"/>
    <w:rsid w:val="007B4F5C"/>
    <w:rsid w:val="007B5001"/>
    <w:rsid w:val="007B50DA"/>
    <w:rsid w:val="007B5444"/>
    <w:rsid w:val="007B54EB"/>
    <w:rsid w:val="007B5CC9"/>
    <w:rsid w:val="007B608C"/>
    <w:rsid w:val="007B6226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433"/>
    <w:rsid w:val="007C15AD"/>
    <w:rsid w:val="007C15BA"/>
    <w:rsid w:val="007C1610"/>
    <w:rsid w:val="007C163E"/>
    <w:rsid w:val="007C224C"/>
    <w:rsid w:val="007C23BB"/>
    <w:rsid w:val="007C23EC"/>
    <w:rsid w:val="007C251C"/>
    <w:rsid w:val="007C267C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833"/>
    <w:rsid w:val="007C3AEF"/>
    <w:rsid w:val="007C4041"/>
    <w:rsid w:val="007C405B"/>
    <w:rsid w:val="007C405D"/>
    <w:rsid w:val="007C442B"/>
    <w:rsid w:val="007C4661"/>
    <w:rsid w:val="007C47A8"/>
    <w:rsid w:val="007C48BD"/>
    <w:rsid w:val="007C4917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BC5"/>
    <w:rsid w:val="007D2DF3"/>
    <w:rsid w:val="007D2EF7"/>
    <w:rsid w:val="007D354C"/>
    <w:rsid w:val="007D38F3"/>
    <w:rsid w:val="007D3C8B"/>
    <w:rsid w:val="007D3CDD"/>
    <w:rsid w:val="007D42C0"/>
    <w:rsid w:val="007D4441"/>
    <w:rsid w:val="007D44F5"/>
    <w:rsid w:val="007D462F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10"/>
    <w:rsid w:val="007E2876"/>
    <w:rsid w:val="007E2946"/>
    <w:rsid w:val="007E2A1A"/>
    <w:rsid w:val="007E302C"/>
    <w:rsid w:val="007E3087"/>
    <w:rsid w:val="007E30AE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1044"/>
    <w:rsid w:val="007F1070"/>
    <w:rsid w:val="007F112B"/>
    <w:rsid w:val="007F158E"/>
    <w:rsid w:val="007F1650"/>
    <w:rsid w:val="007F2660"/>
    <w:rsid w:val="007F2BD5"/>
    <w:rsid w:val="007F2D87"/>
    <w:rsid w:val="007F2EA3"/>
    <w:rsid w:val="007F2F6C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706C"/>
    <w:rsid w:val="007F7419"/>
    <w:rsid w:val="007F759C"/>
    <w:rsid w:val="007F779E"/>
    <w:rsid w:val="007F79DD"/>
    <w:rsid w:val="007F79E8"/>
    <w:rsid w:val="007F7DB0"/>
    <w:rsid w:val="0080012B"/>
    <w:rsid w:val="008001A6"/>
    <w:rsid w:val="008002FF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52C"/>
    <w:rsid w:val="00802538"/>
    <w:rsid w:val="00802708"/>
    <w:rsid w:val="00802902"/>
    <w:rsid w:val="00802BC6"/>
    <w:rsid w:val="0080306F"/>
    <w:rsid w:val="00803138"/>
    <w:rsid w:val="0080327F"/>
    <w:rsid w:val="00803411"/>
    <w:rsid w:val="008034C0"/>
    <w:rsid w:val="0080381D"/>
    <w:rsid w:val="008038A4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525A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64"/>
    <w:rsid w:val="008100F6"/>
    <w:rsid w:val="00810384"/>
    <w:rsid w:val="00810508"/>
    <w:rsid w:val="0081099D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CFA"/>
    <w:rsid w:val="008130A9"/>
    <w:rsid w:val="00813109"/>
    <w:rsid w:val="008132D0"/>
    <w:rsid w:val="008132D2"/>
    <w:rsid w:val="00813347"/>
    <w:rsid w:val="00813AF6"/>
    <w:rsid w:val="00813CAA"/>
    <w:rsid w:val="00813E5C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D3"/>
    <w:rsid w:val="00817078"/>
    <w:rsid w:val="008173D6"/>
    <w:rsid w:val="008174E6"/>
    <w:rsid w:val="008175DB"/>
    <w:rsid w:val="00817891"/>
    <w:rsid w:val="0081790B"/>
    <w:rsid w:val="00817FAB"/>
    <w:rsid w:val="00820218"/>
    <w:rsid w:val="00820396"/>
    <w:rsid w:val="008207E1"/>
    <w:rsid w:val="00820811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805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D6D"/>
    <w:rsid w:val="00825E6B"/>
    <w:rsid w:val="0082603A"/>
    <w:rsid w:val="008260D3"/>
    <w:rsid w:val="008261B3"/>
    <w:rsid w:val="00826769"/>
    <w:rsid w:val="008268AE"/>
    <w:rsid w:val="008273EB"/>
    <w:rsid w:val="00827409"/>
    <w:rsid w:val="00827411"/>
    <w:rsid w:val="00827627"/>
    <w:rsid w:val="0082765D"/>
    <w:rsid w:val="00827C88"/>
    <w:rsid w:val="00827F31"/>
    <w:rsid w:val="00827FED"/>
    <w:rsid w:val="008304A9"/>
    <w:rsid w:val="0083057F"/>
    <w:rsid w:val="00830600"/>
    <w:rsid w:val="00830787"/>
    <w:rsid w:val="008307E3"/>
    <w:rsid w:val="008308C6"/>
    <w:rsid w:val="00830A13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185"/>
    <w:rsid w:val="00835192"/>
    <w:rsid w:val="008352D3"/>
    <w:rsid w:val="00835349"/>
    <w:rsid w:val="008353F2"/>
    <w:rsid w:val="00835693"/>
    <w:rsid w:val="008356E3"/>
    <w:rsid w:val="00835905"/>
    <w:rsid w:val="00835BA5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8DD"/>
    <w:rsid w:val="00844F7F"/>
    <w:rsid w:val="00844FEE"/>
    <w:rsid w:val="00845243"/>
    <w:rsid w:val="008454D3"/>
    <w:rsid w:val="00845571"/>
    <w:rsid w:val="008458AE"/>
    <w:rsid w:val="00845942"/>
    <w:rsid w:val="00845A00"/>
    <w:rsid w:val="00845C33"/>
    <w:rsid w:val="00845C51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5006A"/>
    <w:rsid w:val="008505AF"/>
    <w:rsid w:val="008505D3"/>
    <w:rsid w:val="008507A8"/>
    <w:rsid w:val="00850946"/>
    <w:rsid w:val="008509DD"/>
    <w:rsid w:val="00850A4B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F96"/>
    <w:rsid w:val="008561A9"/>
    <w:rsid w:val="0085625B"/>
    <w:rsid w:val="0085630F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D8"/>
    <w:rsid w:val="008579AC"/>
    <w:rsid w:val="00857A2C"/>
    <w:rsid w:val="00857B41"/>
    <w:rsid w:val="008602C5"/>
    <w:rsid w:val="008603E3"/>
    <w:rsid w:val="008604A6"/>
    <w:rsid w:val="008606E3"/>
    <w:rsid w:val="0086074B"/>
    <w:rsid w:val="008609D5"/>
    <w:rsid w:val="00860A8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8E2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379"/>
    <w:rsid w:val="0086467A"/>
    <w:rsid w:val="0086477C"/>
    <w:rsid w:val="0086486D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635"/>
    <w:rsid w:val="00872738"/>
    <w:rsid w:val="00872A91"/>
    <w:rsid w:val="00872C14"/>
    <w:rsid w:val="00872CAC"/>
    <w:rsid w:val="00872F35"/>
    <w:rsid w:val="0087310B"/>
    <w:rsid w:val="0087313F"/>
    <w:rsid w:val="00873627"/>
    <w:rsid w:val="00873644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1A"/>
    <w:rsid w:val="00876776"/>
    <w:rsid w:val="00876812"/>
    <w:rsid w:val="00876AE7"/>
    <w:rsid w:val="00876C68"/>
    <w:rsid w:val="00876D6F"/>
    <w:rsid w:val="00876E46"/>
    <w:rsid w:val="00877219"/>
    <w:rsid w:val="00877587"/>
    <w:rsid w:val="008777A6"/>
    <w:rsid w:val="008779CE"/>
    <w:rsid w:val="00877CE4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125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7C0"/>
    <w:rsid w:val="00884A09"/>
    <w:rsid w:val="0088519D"/>
    <w:rsid w:val="008852E5"/>
    <w:rsid w:val="008852EF"/>
    <w:rsid w:val="008857AB"/>
    <w:rsid w:val="008859D4"/>
    <w:rsid w:val="00885D46"/>
    <w:rsid w:val="00885F68"/>
    <w:rsid w:val="00885FEE"/>
    <w:rsid w:val="00886002"/>
    <w:rsid w:val="0088628B"/>
    <w:rsid w:val="008866DA"/>
    <w:rsid w:val="00886732"/>
    <w:rsid w:val="00886842"/>
    <w:rsid w:val="008868A7"/>
    <w:rsid w:val="0088692E"/>
    <w:rsid w:val="00886E38"/>
    <w:rsid w:val="00886EFD"/>
    <w:rsid w:val="00886FA6"/>
    <w:rsid w:val="00886FDB"/>
    <w:rsid w:val="00887202"/>
    <w:rsid w:val="00887290"/>
    <w:rsid w:val="008872A5"/>
    <w:rsid w:val="0088731F"/>
    <w:rsid w:val="00887561"/>
    <w:rsid w:val="008877CF"/>
    <w:rsid w:val="00887DF4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A55"/>
    <w:rsid w:val="00893A7F"/>
    <w:rsid w:val="00893C96"/>
    <w:rsid w:val="00894643"/>
    <w:rsid w:val="00894AB8"/>
    <w:rsid w:val="00894D2B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77D"/>
    <w:rsid w:val="0089779E"/>
    <w:rsid w:val="0089780B"/>
    <w:rsid w:val="0089787B"/>
    <w:rsid w:val="00897FF5"/>
    <w:rsid w:val="008A0234"/>
    <w:rsid w:val="008A06DE"/>
    <w:rsid w:val="008A084C"/>
    <w:rsid w:val="008A0BFA"/>
    <w:rsid w:val="008A0C79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B8A"/>
    <w:rsid w:val="008A1CAF"/>
    <w:rsid w:val="008A1E4C"/>
    <w:rsid w:val="008A1ED7"/>
    <w:rsid w:val="008A215B"/>
    <w:rsid w:val="008A245A"/>
    <w:rsid w:val="008A25AE"/>
    <w:rsid w:val="008A2654"/>
    <w:rsid w:val="008A2684"/>
    <w:rsid w:val="008A29D3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D63"/>
    <w:rsid w:val="008C4DCB"/>
    <w:rsid w:val="008C4EFB"/>
    <w:rsid w:val="008C5424"/>
    <w:rsid w:val="008C5B2E"/>
    <w:rsid w:val="008C5F0F"/>
    <w:rsid w:val="008C6076"/>
    <w:rsid w:val="008C663B"/>
    <w:rsid w:val="008C6741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11A3"/>
    <w:rsid w:val="008D1238"/>
    <w:rsid w:val="008D146E"/>
    <w:rsid w:val="008D1581"/>
    <w:rsid w:val="008D1920"/>
    <w:rsid w:val="008D1F2A"/>
    <w:rsid w:val="008D229F"/>
    <w:rsid w:val="008D232F"/>
    <w:rsid w:val="008D24FF"/>
    <w:rsid w:val="008D258B"/>
    <w:rsid w:val="008D25F9"/>
    <w:rsid w:val="008D27A1"/>
    <w:rsid w:val="008D29B7"/>
    <w:rsid w:val="008D2B51"/>
    <w:rsid w:val="008D2B83"/>
    <w:rsid w:val="008D2D82"/>
    <w:rsid w:val="008D3592"/>
    <w:rsid w:val="008D3674"/>
    <w:rsid w:val="008D3B71"/>
    <w:rsid w:val="008D3CF5"/>
    <w:rsid w:val="008D40EE"/>
    <w:rsid w:val="008D4473"/>
    <w:rsid w:val="008D4899"/>
    <w:rsid w:val="008D4AB9"/>
    <w:rsid w:val="008D4AE2"/>
    <w:rsid w:val="008D4F42"/>
    <w:rsid w:val="008D520B"/>
    <w:rsid w:val="008D530D"/>
    <w:rsid w:val="008D53FA"/>
    <w:rsid w:val="008D5468"/>
    <w:rsid w:val="008D5542"/>
    <w:rsid w:val="008D563E"/>
    <w:rsid w:val="008D56FE"/>
    <w:rsid w:val="008D57CF"/>
    <w:rsid w:val="008D5D54"/>
    <w:rsid w:val="008D6184"/>
    <w:rsid w:val="008D62F5"/>
    <w:rsid w:val="008D6327"/>
    <w:rsid w:val="008D6475"/>
    <w:rsid w:val="008D657A"/>
    <w:rsid w:val="008D6886"/>
    <w:rsid w:val="008D6D86"/>
    <w:rsid w:val="008D6F98"/>
    <w:rsid w:val="008D6FD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3"/>
    <w:rsid w:val="008E156F"/>
    <w:rsid w:val="008E1592"/>
    <w:rsid w:val="008E166B"/>
    <w:rsid w:val="008E1725"/>
    <w:rsid w:val="008E178C"/>
    <w:rsid w:val="008E1976"/>
    <w:rsid w:val="008E22FC"/>
    <w:rsid w:val="008E25DA"/>
    <w:rsid w:val="008E25F3"/>
    <w:rsid w:val="008E2854"/>
    <w:rsid w:val="008E2ABC"/>
    <w:rsid w:val="008E2BD2"/>
    <w:rsid w:val="008E2DAB"/>
    <w:rsid w:val="008E2F60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600D"/>
    <w:rsid w:val="008E6098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F02D4"/>
    <w:rsid w:val="008F04AF"/>
    <w:rsid w:val="008F05C8"/>
    <w:rsid w:val="008F0724"/>
    <w:rsid w:val="008F0779"/>
    <w:rsid w:val="008F0828"/>
    <w:rsid w:val="008F09A0"/>
    <w:rsid w:val="008F0D9F"/>
    <w:rsid w:val="008F1218"/>
    <w:rsid w:val="008F1698"/>
    <w:rsid w:val="008F19A7"/>
    <w:rsid w:val="008F1CED"/>
    <w:rsid w:val="008F1D02"/>
    <w:rsid w:val="008F1D9A"/>
    <w:rsid w:val="008F1F16"/>
    <w:rsid w:val="008F26F6"/>
    <w:rsid w:val="008F27B0"/>
    <w:rsid w:val="008F2C8C"/>
    <w:rsid w:val="008F30B8"/>
    <w:rsid w:val="008F317B"/>
    <w:rsid w:val="008F3569"/>
    <w:rsid w:val="008F3A40"/>
    <w:rsid w:val="008F3D06"/>
    <w:rsid w:val="008F3D86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7D5"/>
    <w:rsid w:val="009019A6"/>
    <w:rsid w:val="00901A26"/>
    <w:rsid w:val="00901C6D"/>
    <w:rsid w:val="00902061"/>
    <w:rsid w:val="009020B3"/>
    <w:rsid w:val="0090241C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77"/>
    <w:rsid w:val="009054BE"/>
    <w:rsid w:val="00905549"/>
    <w:rsid w:val="009057BE"/>
    <w:rsid w:val="00905E8C"/>
    <w:rsid w:val="00905EC6"/>
    <w:rsid w:val="00905ECD"/>
    <w:rsid w:val="00905ED4"/>
    <w:rsid w:val="00906070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99"/>
    <w:rsid w:val="00906DE2"/>
    <w:rsid w:val="00906E9A"/>
    <w:rsid w:val="009074A6"/>
    <w:rsid w:val="009079F3"/>
    <w:rsid w:val="00907B6A"/>
    <w:rsid w:val="00907BA2"/>
    <w:rsid w:val="00907E2B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B8F"/>
    <w:rsid w:val="00915D66"/>
    <w:rsid w:val="00915FA8"/>
    <w:rsid w:val="0091614E"/>
    <w:rsid w:val="0091615B"/>
    <w:rsid w:val="0091628F"/>
    <w:rsid w:val="00916331"/>
    <w:rsid w:val="00916670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18E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EF8"/>
    <w:rsid w:val="00924FF1"/>
    <w:rsid w:val="00925542"/>
    <w:rsid w:val="009255E8"/>
    <w:rsid w:val="00925A1B"/>
    <w:rsid w:val="00925B1B"/>
    <w:rsid w:val="00925B1F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97F"/>
    <w:rsid w:val="00927C20"/>
    <w:rsid w:val="00927EA7"/>
    <w:rsid w:val="009301D9"/>
    <w:rsid w:val="0093049F"/>
    <w:rsid w:val="00930658"/>
    <w:rsid w:val="0093099D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7"/>
    <w:rsid w:val="009323FC"/>
    <w:rsid w:val="00932744"/>
    <w:rsid w:val="009328E9"/>
    <w:rsid w:val="00932BE7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402A2"/>
    <w:rsid w:val="0094063A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72C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ED9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F2B"/>
    <w:rsid w:val="00956FB7"/>
    <w:rsid w:val="00957047"/>
    <w:rsid w:val="00957890"/>
    <w:rsid w:val="00957905"/>
    <w:rsid w:val="00957B2D"/>
    <w:rsid w:val="00957B54"/>
    <w:rsid w:val="00957C98"/>
    <w:rsid w:val="00960110"/>
    <w:rsid w:val="009602F7"/>
    <w:rsid w:val="0096038D"/>
    <w:rsid w:val="009604B7"/>
    <w:rsid w:val="009607CD"/>
    <w:rsid w:val="00960BE9"/>
    <w:rsid w:val="00960CBB"/>
    <w:rsid w:val="0096141E"/>
    <w:rsid w:val="0096175F"/>
    <w:rsid w:val="00961CC2"/>
    <w:rsid w:val="00961D65"/>
    <w:rsid w:val="00961DFB"/>
    <w:rsid w:val="0096232B"/>
    <w:rsid w:val="009627B1"/>
    <w:rsid w:val="009629E1"/>
    <w:rsid w:val="00962C61"/>
    <w:rsid w:val="00963124"/>
    <w:rsid w:val="009632F6"/>
    <w:rsid w:val="00963331"/>
    <w:rsid w:val="00963383"/>
    <w:rsid w:val="009633FE"/>
    <w:rsid w:val="009634F7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B17"/>
    <w:rsid w:val="00966D22"/>
    <w:rsid w:val="009670A1"/>
    <w:rsid w:val="00967D0D"/>
    <w:rsid w:val="00967E7B"/>
    <w:rsid w:val="009700F8"/>
    <w:rsid w:val="0097077B"/>
    <w:rsid w:val="00970977"/>
    <w:rsid w:val="00970A90"/>
    <w:rsid w:val="00970AB5"/>
    <w:rsid w:val="00970C57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48A"/>
    <w:rsid w:val="00972518"/>
    <w:rsid w:val="009725A6"/>
    <w:rsid w:val="009725B1"/>
    <w:rsid w:val="0097264F"/>
    <w:rsid w:val="00972C4B"/>
    <w:rsid w:val="00973613"/>
    <w:rsid w:val="00973F32"/>
    <w:rsid w:val="00974024"/>
    <w:rsid w:val="0097410F"/>
    <w:rsid w:val="009741F2"/>
    <w:rsid w:val="00974442"/>
    <w:rsid w:val="00974828"/>
    <w:rsid w:val="00974C08"/>
    <w:rsid w:val="00974E0B"/>
    <w:rsid w:val="00974E62"/>
    <w:rsid w:val="00974EDB"/>
    <w:rsid w:val="00974EF7"/>
    <w:rsid w:val="00974FD7"/>
    <w:rsid w:val="00975790"/>
    <w:rsid w:val="009757DA"/>
    <w:rsid w:val="00975E18"/>
    <w:rsid w:val="009763C0"/>
    <w:rsid w:val="009764A2"/>
    <w:rsid w:val="00976712"/>
    <w:rsid w:val="009767E1"/>
    <w:rsid w:val="00976884"/>
    <w:rsid w:val="009769F9"/>
    <w:rsid w:val="00976AD3"/>
    <w:rsid w:val="00976DC0"/>
    <w:rsid w:val="009771F9"/>
    <w:rsid w:val="009773CB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70FA"/>
    <w:rsid w:val="00987128"/>
    <w:rsid w:val="0098723B"/>
    <w:rsid w:val="00987271"/>
    <w:rsid w:val="00987A8E"/>
    <w:rsid w:val="00987AEE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6E7"/>
    <w:rsid w:val="00992005"/>
    <w:rsid w:val="009926B2"/>
    <w:rsid w:val="00992B04"/>
    <w:rsid w:val="00992D1C"/>
    <w:rsid w:val="00992FC0"/>
    <w:rsid w:val="0099350B"/>
    <w:rsid w:val="00993739"/>
    <w:rsid w:val="009938A0"/>
    <w:rsid w:val="009938C9"/>
    <w:rsid w:val="00993A08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294"/>
    <w:rsid w:val="009A245A"/>
    <w:rsid w:val="009A247A"/>
    <w:rsid w:val="009A2859"/>
    <w:rsid w:val="009A287A"/>
    <w:rsid w:val="009A2A8E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AF6"/>
    <w:rsid w:val="009A6B3D"/>
    <w:rsid w:val="009A6CBB"/>
    <w:rsid w:val="009A6E8E"/>
    <w:rsid w:val="009A73DE"/>
    <w:rsid w:val="009A7442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A00"/>
    <w:rsid w:val="009B0A03"/>
    <w:rsid w:val="009B0D36"/>
    <w:rsid w:val="009B146B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F5"/>
    <w:rsid w:val="009B50EA"/>
    <w:rsid w:val="009B515A"/>
    <w:rsid w:val="009B52C3"/>
    <w:rsid w:val="009B53FC"/>
    <w:rsid w:val="009B56CC"/>
    <w:rsid w:val="009B57D9"/>
    <w:rsid w:val="009B57FF"/>
    <w:rsid w:val="009B58AB"/>
    <w:rsid w:val="009B5B10"/>
    <w:rsid w:val="009B5D7C"/>
    <w:rsid w:val="009B5F1C"/>
    <w:rsid w:val="009B6007"/>
    <w:rsid w:val="009B60CF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B7"/>
    <w:rsid w:val="009B7815"/>
    <w:rsid w:val="009B7819"/>
    <w:rsid w:val="009B7A1B"/>
    <w:rsid w:val="009B7B26"/>
    <w:rsid w:val="009B7E85"/>
    <w:rsid w:val="009B7FD4"/>
    <w:rsid w:val="009C016F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36F"/>
    <w:rsid w:val="009C3451"/>
    <w:rsid w:val="009C36CB"/>
    <w:rsid w:val="009C39E4"/>
    <w:rsid w:val="009C3ABF"/>
    <w:rsid w:val="009C3B2D"/>
    <w:rsid w:val="009C3ECD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84"/>
    <w:rsid w:val="009C5788"/>
    <w:rsid w:val="009C5A98"/>
    <w:rsid w:val="009C5ADE"/>
    <w:rsid w:val="009C5B89"/>
    <w:rsid w:val="009C5CC3"/>
    <w:rsid w:val="009C5E38"/>
    <w:rsid w:val="009C5F90"/>
    <w:rsid w:val="009C6081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50EA"/>
    <w:rsid w:val="009D5129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707C"/>
    <w:rsid w:val="009D7A86"/>
    <w:rsid w:val="009D7BB2"/>
    <w:rsid w:val="009D7C9B"/>
    <w:rsid w:val="009D7CE3"/>
    <w:rsid w:val="009D7D1C"/>
    <w:rsid w:val="009D7D7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137"/>
    <w:rsid w:val="009E21B5"/>
    <w:rsid w:val="009E22C2"/>
    <w:rsid w:val="009E237D"/>
    <w:rsid w:val="009E24F1"/>
    <w:rsid w:val="009E2514"/>
    <w:rsid w:val="009E257C"/>
    <w:rsid w:val="009E282A"/>
    <w:rsid w:val="009E2875"/>
    <w:rsid w:val="009E2A8E"/>
    <w:rsid w:val="009E2E4E"/>
    <w:rsid w:val="009E2EF6"/>
    <w:rsid w:val="009E31D6"/>
    <w:rsid w:val="009E3335"/>
    <w:rsid w:val="009E3532"/>
    <w:rsid w:val="009E3683"/>
    <w:rsid w:val="009E3748"/>
    <w:rsid w:val="009E382C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D92"/>
    <w:rsid w:val="009F3E16"/>
    <w:rsid w:val="009F4318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A0000B"/>
    <w:rsid w:val="00A0005F"/>
    <w:rsid w:val="00A00212"/>
    <w:rsid w:val="00A0045E"/>
    <w:rsid w:val="00A00687"/>
    <w:rsid w:val="00A006F5"/>
    <w:rsid w:val="00A0099D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330"/>
    <w:rsid w:val="00A04622"/>
    <w:rsid w:val="00A04630"/>
    <w:rsid w:val="00A0497D"/>
    <w:rsid w:val="00A049FE"/>
    <w:rsid w:val="00A04D58"/>
    <w:rsid w:val="00A04D86"/>
    <w:rsid w:val="00A04E53"/>
    <w:rsid w:val="00A05093"/>
    <w:rsid w:val="00A0514F"/>
    <w:rsid w:val="00A05332"/>
    <w:rsid w:val="00A056DC"/>
    <w:rsid w:val="00A05755"/>
    <w:rsid w:val="00A057C5"/>
    <w:rsid w:val="00A05974"/>
    <w:rsid w:val="00A05C6A"/>
    <w:rsid w:val="00A05D29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42A"/>
    <w:rsid w:val="00A07779"/>
    <w:rsid w:val="00A07B25"/>
    <w:rsid w:val="00A07BC5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F84"/>
    <w:rsid w:val="00A12354"/>
    <w:rsid w:val="00A123E6"/>
    <w:rsid w:val="00A12530"/>
    <w:rsid w:val="00A12541"/>
    <w:rsid w:val="00A12661"/>
    <w:rsid w:val="00A12BA6"/>
    <w:rsid w:val="00A12D98"/>
    <w:rsid w:val="00A12FC9"/>
    <w:rsid w:val="00A13073"/>
    <w:rsid w:val="00A130A2"/>
    <w:rsid w:val="00A13284"/>
    <w:rsid w:val="00A132B1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6135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E9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17"/>
    <w:rsid w:val="00A25CE3"/>
    <w:rsid w:val="00A25CFB"/>
    <w:rsid w:val="00A25D5C"/>
    <w:rsid w:val="00A262A3"/>
    <w:rsid w:val="00A26451"/>
    <w:rsid w:val="00A2673C"/>
    <w:rsid w:val="00A26A98"/>
    <w:rsid w:val="00A26FD3"/>
    <w:rsid w:val="00A2713E"/>
    <w:rsid w:val="00A272AC"/>
    <w:rsid w:val="00A273D2"/>
    <w:rsid w:val="00A2754B"/>
    <w:rsid w:val="00A2761D"/>
    <w:rsid w:val="00A27849"/>
    <w:rsid w:val="00A2787B"/>
    <w:rsid w:val="00A27AB6"/>
    <w:rsid w:val="00A27BD0"/>
    <w:rsid w:val="00A27C79"/>
    <w:rsid w:val="00A27D47"/>
    <w:rsid w:val="00A30009"/>
    <w:rsid w:val="00A30015"/>
    <w:rsid w:val="00A30054"/>
    <w:rsid w:val="00A303F2"/>
    <w:rsid w:val="00A305FF"/>
    <w:rsid w:val="00A30FF8"/>
    <w:rsid w:val="00A3103B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314"/>
    <w:rsid w:val="00A33459"/>
    <w:rsid w:val="00A33580"/>
    <w:rsid w:val="00A33DE7"/>
    <w:rsid w:val="00A34411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6B1"/>
    <w:rsid w:val="00A36858"/>
    <w:rsid w:val="00A36890"/>
    <w:rsid w:val="00A36C4C"/>
    <w:rsid w:val="00A370E3"/>
    <w:rsid w:val="00A371CC"/>
    <w:rsid w:val="00A3727C"/>
    <w:rsid w:val="00A378C2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E74"/>
    <w:rsid w:val="00A4206A"/>
    <w:rsid w:val="00A4209F"/>
    <w:rsid w:val="00A4233E"/>
    <w:rsid w:val="00A42366"/>
    <w:rsid w:val="00A42508"/>
    <w:rsid w:val="00A426C6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CB0"/>
    <w:rsid w:val="00A47E5D"/>
    <w:rsid w:val="00A50A5A"/>
    <w:rsid w:val="00A50B29"/>
    <w:rsid w:val="00A50FDF"/>
    <w:rsid w:val="00A51072"/>
    <w:rsid w:val="00A510C1"/>
    <w:rsid w:val="00A510FB"/>
    <w:rsid w:val="00A514BE"/>
    <w:rsid w:val="00A5209D"/>
    <w:rsid w:val="00A525BF"/>
    <w:rsid w:val="00A5284A"/>
    <w:rsid w:val="00A52D2D"/>
    <w:rsid w:val="00A52D80"/>
    <w:rsid w:val="00A52E87"/>
    <w:rsid w:val="00A53390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82"/>
    <w:rsid w:val="00A569BD"/>
    <w:rsid w:val="00A56A22"/>
    <w:rsid w:val="00A5764A"/>
    <w:rsid w:val="00A57F7D"/>
    <w:rsid w:val="00A6030F"/>
    <w:rsid w:val="00A60953"/>
    <w:rsid w:val="00A60E3F"/>
    <w:rsid w:val="00A60E43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D2"/>
    <w:rsid w:val="00A65E8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91"/>
    <w:rsid w:val="00A70A15"/>
    <w:rsid w:val="00A70AD9"/>
    <w:rsid w:val="00A70C12"/>
    <w:rsid w:val="00A70CBF"/>
    <w:rsid w:val="00A70E5D"/>
    <w:rsid w:val="00A70EA9"/>
    <w:rsid w:val="00A70FDD"/>
    <w:rsid w:val="00A71016"/>
    <w:rsid w:val="00A711E9"/>
    <w:rsid w:val="00A7129E"/>
    <w:rsid w:val="00A7154C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63A"/>
    <w:rsid w:val="00A72855"/>
    <w:rsid w:val="00A728F6"/>
    <w:rsid w:val="00A72FEA"/>
    <w:rsid w:val="00A730DA"/>
    <w:rsid w:val="00A73771"/>
    <w:rsid w:val="00A738F9"/>
    <w:rsid w:val="00A7390E"/>
    <w:rsid w:val="00A73B78"/>
    <w:rsid w:val="00A73C32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B56"/>
    <w:rsid w:val="00A75CB7"/>
    <w:rsid w:val="00A75DAD"/>
    <w:rsid w:val="00A75E0B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7D"/>
    <w:rsid w:val="00A77ED7"/>
    <w:rsid w:val="00A77F27"/>
    <w:rsid w:val="00A77FDC"/>
    <w:rsid w:val="00A800CC"/>
    <w:rsid w:val="00A80336"/>
    <w:rsid w:val="00A8038B"/>
    <w:rsid w:val="00A8064E"/>
    <w:rsid w:val="00A80D05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2163"/>
    <w:rsid w:val="00A821BB"/>
    <w:rsid w:val="00A8245A"/>
    <w:rsid w:val="00A8261C"/>
    <w:rsid w:val="00A82743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EB3"/>
    <w:rsid w:val="00A842B1"/>
    <w:rsid w:val="00A8431E"/>
    <w:rsid w:val="00A84A71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C7"/>
    <w:rsid w:val="00A91C39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79B"/>
    <w:rsid w:val="00A94AA2"/>
    <w:rsid w:val="00A94C0D"/>
    <w:rsid w:val="00A94DE5"/>
    <w:rsid w:val="00A94FC8"/>
    <w:rsid w:val="00A950A8"/>
    <w:rsid w:val="00A95C8E"/>
    <w:rsid w:val="00A95E71"/>
    <w:rsid w:val="00A95EEB"/>
    <w:rsid w:val="00A95F3F"/>
    <w:rsid w:val="00A96296"/>
    <w:rsid w:val="00A96336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D0D"/>
    <w:rsid w:val="00AA0DDE"/>
    <w:rsid w:val="00AA0DF2"/>
    <w:rsid w:val="00AA121C"/>
    <w:rsid w:val="00AA1B5F"/>
    <w:rsid w:val="00AA1D45"/>
    <w:rsid w:val="00AA202E"/>
    <w:rsid w:val="00AA21DE"/>
    <w:rsid w:val="00AA21F3"/>
    <w:rsid w:val="00AA23AA"/>
    <w:rsid w:val="00AA23D3"/>
    <w:rsid w:val="00AA24C3"/>
    <w:rsid w:val="00AA2EF0"/>
    <w:rsid w:val="00AA3253"/>
    <w:rsid w:val="00AA3329"/>
    <w:rsid w:val="00AA35DE"/>
    <w:rsid w:val="00AA3621"/>
    <w:rsid w:val="00AA37F6"/>
    <w:rsid w:val="00AA38AB"/>
    <w:rsid w:val="00AA3C5C"/>
    <w:rsid w:val="00AA402C"/>
    <w:rsid w:val="00AA414E"/>
    <w:rsid w:val="00AA41AF"/>
    <w:rsid w:val="00AA41BE"/>
    <w:rsid w:val="00AA41DC"/>
    <w:rsid w:val="00AA47ED"/>
    <w:rsid w:val="00AA4C3B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BAE"/>
    <w:rsid w:val="00AA71B4"/>
    <w:rsid w:val="00AA72EE"/>
    <w:rsid w:val="00AA76C7"/>
    <w:rsid w:val="00AA7782"/>
    <w:rsid w:val="00AA78A9"/>
    <w:rsid w:val="00AA7DCF"/>
    <w:rsid w:val="00AB0611"/>
    <w:rsid w:val="00AB06B7"/>
    <w:rsid w:val="00AB08E8"/>
    <w:rsid w:val="00AB0B67"/>
    <w:rsid w:val="00AB0C82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CD1"/>
    <w:rsid w:val="00AB2E85"/>
    <w:rsid w:val="00AB2EAB"/>
    <w:rsid w:val="00AB2F4C"/>
    <w:rsid w:val="00AB3156"/>
    <w:rsid w:val="00AB32CC"/>
    <w:rsid w:val="00AB33F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DF"/>
    <w:rsid w:val="00AB57C4"/>
    <w:rsid w:val="00AB58B1"/>
    <w:rsid w:val="00AB5B1A"/>
    <w:rsid w:val="00AB5D28"/>
    <w:rsid w:val="00AB5E1E"/>
    <w:rsid w:val="00AB5FAB"/>
    <w:rsid w:val="00AB67C6"/>
    <w:rsid w:val="00AB6863"/>
    <w:rsid w:val="00AB6B38"/>
    <w:rsid w:val="00AB6BF9"/>
    <w:rsid w:val="00AB71A7"/>
    <w:rsid w:val="00AB7264"/>
    <w:rsid w:val="00AB73C1"/>
    <w:rsid w:val="00AB79D3"/>
    <w:rsid w:val="00AB7A5F"/>
    <w:rsid w:val="00AB7D18"/>
    <w:rsid w:val="00AB7DFE"/>
    <w:rsid w:val="00AC0061"/>
    <w:rsid w:val="00AC012E"/>
    <w:rsid w:val="00AC01C2"/>
    <w:rsid w:val="00AC07AB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56B"/>
    <w:rsid w:val="00AC46A0"/>
    <w:rsid w:val="00AC49B6"/>
    <w:rsid w:val="00AC4D3E"/>
    <w:rsid w:val="00AC4F09"/>
    <w:rsid w:val="00AC4FE3"/>
    <w:rsid w:val="00AC5093"/>
    <w:rsid w:val="00AC50FB"/>
    <w:rsid w:val="00AC543B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48B"/>
    <w:rsid w:val="00AD0568"/>
    <w:rsid w:val="00AD0A25"/>
    <w:rsid w:val="00AD160B"/>
    <w:rsid w:val="00AD171A"/>
    <w:rsid w:val="00AD17F8"/>
    <w:rsid w:val="00AD1C53"/>
    <w:rsid w:val="00AD1C7D"/>
    <w:rsid w:val="00AD2387"/>
    <w:rsid w:val="00AD255E"/>
    <w:rsid w:val="00AD261E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ECC"/>
    <w:rsid w:val="00AD65B6"/>
    <w:rsid w:val="00AD6859"/>
    <w:rsid w:val="00AD6A43"/>
    <w:rsid w:val="00AD7240"/>
    <w:rsid w:val="00AD74B1"/>
    <w:rsid w:val="00AD760E"/>
    <w:rsid w:val="00AD768F"/>
    <w:rsid w:val="00AD7A79"/>
    <w:rsid w:val="00AD7BA6"/>
    <w:rsid w:val="00AD7EA3"/>
    <w:rsid w:val="00AE00E9"/>
    <w:rsid w:val="00AE04EC"/>
    <w:rsid w:val="00AE05BC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508"/>
    <w:rsid w:val="00AE320A"/>
    <w:rsid w:val="00AE34D1"/>
    <w:rsid w:val="00AE34FF"/>
    <w:rsid w:val="00AE3568"/>
    <w:rsid w:val="00AE3BC8"/>
    <w:rsid w:val="00AE3DF4"/>
    <w:rsid w:val="00AE3E99"/>
    <w:rsid w:val="00AE3EAE"/>
    <w:rsid w:val="00AE3FF6"/>
    <w:rsid w:val="00AE4218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C6A"/>
    <w:rsid w:val="00AF4E48"/>
    <w:rsid w:val="00AF551E"/>
    <w:rsid w:val="00AF5831"/>
    <w:rsid w:val="00AF5B20"/>
    <w:rsid w:val="00AF5FA0"/>
    <w:rsid w:val="00AF5FEC"/>
    <w:rsid w:val="00AF6807"/>
    <w:rsid w:val="00AF68B1"/>
    <w:rsid w:val="00AF6AEE"/>
    <w:rsid w:val="00AF74AC"/>
    <w:rsid w:val="00AF77EC"/>
    <w:rsid w:val="00AF7EA2"/>
    <w:rsid w:val="00B000FA"/>
    <w:rsid w:val="00B009DD"/>
    <w:rsid w:val="00B013DA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684"/>
    <w:rsid w:val="00B06B9B"/>
    <w:rsid w:val="00B06D2E"/>
    <w:rsid w:val="00B06DE9"/>
    <w:rsid w:val="00B07148"/>
    <w:rsid w:val="00B0726E"/>
    <w:rsid w:val="00B0747F"/>
    <w:rsid w:val="00B07520"/>
    <w:rsid w:val="00B075A1"/>
    <w:rsid w:val="00B0773F"/>
    <w:rsid w:val="00B07758"/>
    <w:rsid w:val="00B077D3"/>
    <w:rsid w:val="00B07C92"/>
    <w:rsid w:val="00B07EF7"/>
    <w:rsid w:val="00B102B6"/>
    <w:rsid w:val="00B103F7"/>
    <w:rsid w:val="00B10628"/>
    <w:rsid w:val="00B106CD"/>
    <w:rsid w:val="00B10F3E"/>
    <w:rsid w:val="00B111E6"/>
    <w:rsid w:val="00B11901"/>
    <w:rsid w:val="00B1191A"/>
    <w:rsid w:val="00B1194E"/>
    <w:rsid w:val="00B119F2"/>
    <w:rsid w:val="00B11C2D"/>
    <w:rsid w:val="00B12105"/>
    <w:rsid w:val="00B1226B"/>
    <w:rsid w:val="00B122D5"/>
    <w:rsid w:val="00B123A5"/>
    <w:rsid w:val="00B12942"/>
    <w:rsid w:val="00B12996"/>
    <w:rsid w:val="00B12D17"/>
    <w:rsid w:val="00B13112"/>
    <w:rsid w:val="00B137F0"/>
    <w:rsid w:val="00B1388C"/>
    <w:rsid w:val="00B1397F"/>
    <w:rsid w:val="00B13AB6"/>
    <w:rsid w:val="00B13B72"/>
    <w:rsid w:val="00B13BD3"/>
    <w:rsid w:val="00B14312"/>
    <w:rsid w:val="00B1447E"/>
    <w:rsid w:val="00B14562"/>
    <w:rsid w:val="00B147F8"/>
    <w:rsid w:val="00B1493E"/>
    <w:rsid w:val="00B1494E"/>
    <w:rsid w:val="00B14C96"/>
    <w:rsid w:val="00B151FD"/>
    <w:rsid w:val="00B157C8"/>
    <w:rsid w:val="00B15EFA"/>
    <w:rsid w:val="00B15FD8"/>
    <w:rsid w:val="00B15FEE"/>
    <w:rsid w:val="00B16170"/>
    <w:rsid w:val="00B161E9"/>
    <w:rsid w:val="00B1633F"/>
    <w:rsid w:val="00B16522"/>
    <w:rsid w:val="00B16783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2A5"/>
    <w:rsid w:val="00B2536A"/>
    <w:rsid w:val="00B254F4"/>
    <w:rsid w:val="00B2565E"/>
    <w:rsid w:val="00B25783"/>
    <w:rsid w:val="00B25A26"/>
    <w:rsid w:val="00B25A84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112"/>
    <w:rsid w:val="00B2757F"/>
    <w:rsid w:val="00B277C2"/>
    <w:rsid w:val="00B278B3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1289"/>
    <w:rsid w:val="00B31300"/>
    <w:rsid w:val="00B31415"/>
    <w:rsid w:val="00B3153B"/>
    <w:rsid w:val="00B31727"/>
    <w:rsid w:val="00B31A80"/>
    <w:rsid w:val="00B31D53"/>
    <w:rsid w:val="00B31D84"/>
    <w:rsid w:val="00B31E8D"/>
    <w:rsid w:val="00B31F82"/>
    <w:rsid w:val="00B32573"/>
    <w:rsid w:val="00B326DF"/>
    <w:rsid w:val="00B329C2"/>
    <w:rsid w:val="00B32B51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CA3"/>
    <w:rsid w:val="00B34DCF"/>
    <w:rsid w:val="00B34F25"/>
    <w:rsid w:val="00B34F48"/>
    <w:rsid w:val="00B3527A"/>
    <w:rsid w:val="00B3528D"/>
    <w:rsid w:val="00B3532A"/>
    <w:rsid w:val="00B353B5"/>
    <w:rsid w:val="00B35497"/>
    <w:rsid w:val="00B3553D"/>
    <w:rsid w:val="00B35B7A"/>
    <w:rsid w:val="00B360C0"/>
    <w:rsid w:val="00B360C8"/>
    <w:rsid w:val="00B36392"/>
    <w:rsid w:val="00B3639A"/>
    <w:rsid w:val="00B3642F"/>
    <w:rsid w:val="00B36563"/>
    <w:rsid w:val="00B366B9"/>
    <w:rsid w:val="00B366C9"/>
    <w:rsid w:val="00B368B6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48A"/>
    <w:rsid w:val="00B37A46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D95"/>
    <w:rsid w:val="00B443D9"/>
    <w:rsid w:val="00B44A15"/>
    <w:rsid w:val="00B44BB4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F0A"/>
    <w:rsid w:val="00B472E5"/>
    <w:rsid w:val="00B47588"/>
    <w:rsid w:val="00B478F5"/>
    <w:rsid w:val="00B47C31"/>
    <w:rsid w:val="00B50145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8E3"/>
    <w:rsid w:val="00B51A2D"/>
    <w:rsid w:val="00B51D67"/>
    <w:rsid w:val="00B51E25"/>
    <w:rsid w:val="00B51E41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CC4"/>
    <w:rsid w:val="00B55D9B"/>
    <w:rsid w:val="00B55F3E"/>
    <w:rsid w:val="00B561EF"/>
    <w:rsid w:val="00B56365"/>
    <w:rsid w:val="00B56498"/>
    <w:rsid w:val="00B56542"/>
    <w:rsid w:val="00B5655B"/>
    <w:rsid w:val="00B56D11"/>
    <w:rsid w:val="00B5701C"/>
    <w:rsid w:val="00B570A7"/>
    <w:rsid w:val="00B57132"/>
    <w:rsid w:val="00B5717E"/>
    <w:rsid w:val="00B5723F"/>
    <w:rsid w:val="00B5727F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838"/>
    <w:rsid w:val="00B63864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B2B"/>
    <w:rsid w:val="00B71E52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FCF"/>
    <w:rsid w:val="00B810EF"/>
    <w:rsid w:val="00B8118B"/>
    <w:rsid w:val="00B812E3"/>
    <w:rsid w:val="00B8136D"/>
    <w:rsid w:val="00B815FE"/>
    <w:rsid w:val="00B816CE"/>
    <w:rsid w:val="00B81D03"/>
    <w:rsid w:val="00B81D09"/>
    <w:rsid w:val="00B81D6E"/>
    <w:rsid w:val="00B81E80"/>
    <w:rsid w:val="00B8201A"/>
    <w:rsid w:val="00B82251"/>
    <w:rsid w:val="00B8253E"/>
    <w:rsid w:val="00B827C3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81"/>
    <w:rsid w:val="00B8615F"/>
    <w:rsid w:val="00B86166"/>
    <w:rsid w:val="00B863E5"/>
    <w:rsid w:val="00B8641A"/>
    <w:rsid w:val="00B86750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4116"/>
    <w:rsid w:val="00B942E8"/>
    <w:rsid w:val="00B94518"/>
    <w:rsid w:val="00B9466A"/>
    <w:rsid w:val="00B94682"/>
    <w:rsid w:val="00B9471A"/>
    <w:rsid w:val="00B949D4"/>
    <w:rsid w:val="00B94B28"/>
    <w:rsid w:val="00B95037"/>
    <w:rsid w:val="00B9533E"/>
    <w:rsid w:val="00B95804"/>
    <w:rsid w:val="00B95805"/>
    <w:rsid w:val="00B959F6"/>
    <w:rsid w:val="00B95B46"/>
    <w:rsid w:val="00B95B51"/>
    <w:rsid w:val="00B95DF6"/>
    <w:rsid w:val="00B9629E"/>
    <w:rsid w:val="00B966ED"/>
    <w:rsid w:val="00B968ED"/>
    <w:rsid w:val="00B969CE"/>
    <w:rsid w:val="00B96A4F"/>
    <w:rsid w:val="00B96C1B"/>
    <w:rsid w:val="00B96DB2"/>
    <w:rsid w:val="00B97146"/>
    <w:rsid w:val="00B9759A"/>
    <w:rsid w:val="00B975F4"/>
    <w:rsid w:val="00B97952"/>
    <w:rsid w:val="00B97A80"/>
    <w:rsid w:val="00B97DC5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835"/>
    <w:rsid w:val="00BA6B00"/>
    <w:rsid w:val="00BA6BD5"/>
    <w:rsid w:val="00BA6EC4"/>
    <w:rsid w:val="00BA727C"/>
    <w:rsid w:val="00BA7759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9"/>
    <w:rsid w:val="00BB2AE3"/>
    <w:rsid w:val="00BB2BF6"/>
    <w:rsid w:val="00BB2C3C"/>
    <w:rsid w:val="00BB2DC6"/>
    <w:rsid w:val="00BB2FBA"/>
    <w:rsid w:val="00BB33FF"/>
    <w:rsid w:val="00BB3715"/>
    <w:rsid w:val="00BB38CD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5228"/>
    <w:rsid w:val="00BB562D"/>
    <w:rsid w:val="00BB5761"/>
    <w:rsid w:val="00BB5D25"/>
    <w:rsid w:val="00BB5DD4"/>
    <w:rsid w:val="00BB6017"/>
    <w:rsid w:val="00BB6141"/>
    <w:rsid w:val="00BB6190"/>
    <w:rsid w:val="00BB6B9D"/>
    <w:rsid w:val="00BB6BAE"/>
    <w:rsid w:val="00BB6CB9"/>
    <w:rsid w:val="00BB6DCB"/>
    <w:rsid w:val="00BB6DE6"/>
    <w:rsid w:val="00BB6F05"/>
    <w:rsid w:val="00BB6F23"/>
    <w:rsid w:val="00BB71E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731"/>
    <w:rsid w:val="00BC286F"/>
    <w:rsid w:val="00BC2C19"/>
    <w:rsid w:val="00BC2CAA"/>
    <w:rsid w:val="00BC329C"/>
    <w:rsid w:val="00BC34FE"/>
    <w:rsid w:val="00BC3C72"/>
    <w:rsid w:val="00BC3E2E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86D"/>
    <w:rsid w:val="00BC6D90"/>
    <w:rsid w:val="00BC6FC9"/>
    <w:rsid w:val="00BC7148"/>
    <w:rsid w:val="00BC7186"/>
    <w:rsid w:val="00BC7A98"/>
    <w:rsid w:val="00BC7C1B"/>
    <w:rsid w:val="00BC7E0D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86"/>
    <w:rsid w:val="00BD315E"/>
    <w:rsid w:val="00BD3250"/>
    <w:rsid w:val="00BD33EF"/>
    <w:rsid w:val="00BD351B"/>
    <w:rsid w:val="00BD36E7"/>
    <w:rsid w:val="00BD3C47"/>
    <w:rsid w:val="00BD3E48"/>
    <w:rsid w:val="00BD449F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6140"/>
    <w:rsid w:val="00BD65C7"/>
    <w:rsid w:val="00BD67A5"/>
    <w:rsid w:val="00BD684D"/>
    <w:rsid w:val="00BD688C"/>
    <w:rsid w:val="00BD6D53"/>
    <w:rsid w:val="00BD6DBF"/>
    <w:rsid w:val="00BD732F"/>
    <w:rsid w:val="00BD77D3"/>
    <w:rsid w:val="00BD786C"/>
    <w:rsid w:val="00BD7A0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51C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7E5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E80"/>
    <w:rsid w:val="00BF20D3"/>
    <w:rsid w:val="00BF2317"/>
    <w:rsid w:val="00BF29DF"/>
    <w:rsid w:val="00BF2A95"/>
    <w:rsid w:val="00BF2D3B"/>
    <w:rsid w:val="00BF2D4A"/>
    <w:rsid w:val="00BF2F64"/>
    <w:rsid w:val="00BF34E1"/>
    <w:rsid w:val="00BF359D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B49"/>
    <w:rsid w:val="00BF6D8D"/>
    <w:rsid w:val="00BF6DDB"/>
    <w:rsid w:val="00BF703A"/>
    <w:rsid w:val="00BF71F8"/>
    <w:rsid w:val="00BF723D"/>
    <w:rsid w:val="00BF7467"/>
    <w:rsid w:val="00BF74F7"/>
    <w:rsid w:val="00BF76B2"/>
    <w:rsid w:val="00BF7960"/>
    <w:rsid w:val="00BF79A8"/>
    <w:rsid w:val="00C001AE"/>
    <w:rsid w:val="00C00278"/>
    <w:rsid w:val="00C003B5"/>
    <w:rsid w:val="00C005DB"/>
    <w:rsid w:val="00C00680"/>
    <w:rsid w:val="00C00747"/>
    <w:rsid w:val="00C00826"/>
    <w:rsid w:val="00C0088D"/>
    <w:rsid w:val="00C00A82"/>
    <w:rsid w:val="00C00B04"/>
    <w:rsid w:val="00C00B88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21B"/>
    <w:rsid w:val="00C06308"/>
    <w:rsid w:val="00C064AF"/>
    <w:rsid w:val="00C06525"/>
    <w:rsid w:val="00C0653F"/>
    <w:rsid w:val="00C0657D"/>
    <w:rsid w:val="00C065A7"/>
    <w:rsid w:val="00C065A8"/>
    <w:rsid w:val="00C070FE"/>
    <w:rsid w:val="00C071EE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3345"/>
    <w:rsid w:val="00C13569"/>
    <w:rsid w:val="00C135E7"/>
    <w:rsid w:val="00C13668"/>
    <w:rsid w:val="00C13824"/>
    <w:rsid w:val="00C13C8D"/>
    <w:rsid w:val="00C13DB8"/>
    <w:rsid w:val="00C13F70"/>
    <w:rsid w:val="00C13F8C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9C3"/>
    <w:rsid w:val="00C20AC6"/>
    <w:rsid w:val="00C20B4F"/>
    <w:rsid w:val="00C20BEA"/>
    <w:rsid w:val="00C20DEC"/>
    <w:rsid w:val="00C20F14"/>
    <w:rsid w:val="00C20F80"/>
    <w:rsid w:val="00C210DE"/>
    <w:rsid w:val="00C21223"/>
    <w:rsid w:val="00C21424"/>
    <w:rsid w:val="00C21686"/>
    <w:rsid w:val="00C21C85"/>
    <w:rsid w:val="00C21FAE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F0E"/>
    <w:rsid w:val="00C26F4C"/>
    <w:rsid w:val="00C2704C"/>
    <w:rsid w:val="00C27282"/>
    <w:rsid w:val="00C273C2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6"/>
    <w:rsid w:val="00C32EF8"/>
    <w:rsid w:val="00C331FC"/>
    <w:rsid w:val="00C335B2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5C"/>
    <w:rsid w:val="00C421E6"/>
    <w:rsid w:val="00C42209"/>
    <w:rsid w:val="00C424A8"/>
    <w:rsid w:val="00C42607"/>
    <w:rsid w:val="00C4275B"/>
    <w:rsid w:val="00C427A5"/>
    <w:rsid w:val="00C4282C"/>
    <w:rsid w:val="00C428FC"/>
    <w:rsid w:val="00C429C8"/>
    <w:rsid w:val="00C42A8A"/>
    <w:rsid w:val="00C42FB2"/>
    <w:rsid w:val="00C433B1"/>
    <w:rsid w:val="00C434ED"/>
    <w:rsid w:val="00C4399C"/>
    <w:rsid w:val="00C43D5E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6049"/>
    <w:rsid w:val="00C460E3"/>
    <w:rsid w:val="00C460F5"/>
    <w:rsid w:val="00C46137"/>
    <w:rsid w:val="00C464B7"/>
    <w:rsid w:val="00C46CEE"/>
    <w:rsid w:val="00C46DA6"/>
    <w:rsid w:val="00C46E4A"/>
    <w:rsid w:val="00C47565"/>
    <w:rsid w:val="00C476E7"/>
    <w:rsid w:val="00C4799F"/>
    <w:rsid w:val="00C479C5"/>
    <w:rsid w:val="00C47B02"/>
    <w:rsid w:val="00C47B1F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D36"/>
    <w:rsid w:val="00C54F2F"/>
    <w:rsid w:val="00C54F86"/>
    <w:rsid w:val="00C55177"/>
    <w:rsid w:val="00C55184"/>
    <w:rsid w:val="00C555C1"/>
    <w:rsid w:val="00C559E3"/>
    <w:rsid w:val="00C55A2B"/>
    <w:rsid w:val="00C55AD9"/>
    <w:rsid w:val="00C55FA4"/>
    <w:rsid w:val="00C560BE"/>
    <w:rsid w:val="00C56586"/>
    <w:rsid w:val="00C56A4D"/>
    <w:rsid w:val="00C56D0C"/>
    <w:rsid w:val="00C57287"/>
    <w:rsid w:val="00C573C1"/>
    <w:rsid w:val="00C573D7"/>
    <w:rsid w:val="00C57461"/>
    <w:rsid w:val="00C576E7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4144"/>
    <w:rsid w:val="00C643C2"/>
    <w:rsid w:val="00C64637"/>
    <w:rsid w:val="00C647C7"/>
    <w:rsid w:val="00C649A5"/>
    <w:rsid w:val="00C649EF"/>
    <w:rsid w:val="00C64AD6"/>
    <w:rsid w:val="00C64CC2"/>
    <w:rsid w:val="00C64F15"/>
    <w:rsid w:val="00C65025"/>
    <w:rsid w:val="00C65280"/>
    <w:rsid w:val="00C65515"/>
    <w:rsid w:val="00C655F8"/>
    <w:rsid w:val="00C65736"/>
    <w:rsid w:val="00C6590A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3AD"/>
    <w:rsid w:val="00C70575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CCB"/>
    <w:rsid w:val="00C75DAD"/>
    <w:rsid w:val="00C75F50"/>
    <w:rsid w:val="00C76037"/>
    <w:rsid w:val="00C760F1"/>
    <w:rsid w:val="00C76209"/>
    <w:rsid w:val="00C762A7"/>
    <w:rsid w:val="00C76A81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577"/>
    <w:rsid w:val="00C8084F"/>
    <w:rsid w:val="00C80A48"/>
    <w:rsid w:val="00C80C29"/>
    <w:rsid w:val="00C80F48"/>
    <w:rsid w:val="00C814E0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A8"/>
    <w:rsid w:val="00C87CE9"/>
    <w:rsid w:val="00C87DE5"/>
    <w:rsid w:val="00C90062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E5"/>
    <w:rsid w:val="00C94D05"/>
    <w:rsid w:val="00C94D9C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C72"/>
    <w:rsid w:val="00C97C81"/>
    <w:rsid w:val="00CA0053"/>
    <w:rsid w:val="00CA00B4"/>
    <w:rsid w:val="00CA017B"/>
    <w:rsid w:val="00CA0255"/>
    <w:rsid w:val="00CA0D75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927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497"/>
    <w:rsid w:val="00CA76A7"/>
    <w:rsid w:val="00CA7A5A"/>
    <w:rsid w:val="00CA7B02"/>
    <w:rsid w:val="00CA7BBF"/>
    <w:rsid w:val="00CA7C10"/>
    <w:rsid w:val="00CA7DC8"/>
    <w:rsid w:val="00CA7E3E"/>
    <w:rsid w:val="00CB029A"/>
    <w:rsid w:val="00CB0370"/>
    <w:rsid w:val="00CB053A"/>
    <w:rsid w:val="00CB08FC"/>
    <w:rsid w:val="00CB0A07"/>
    <w:rsid w:val="00CB0D94"/>
    <w:rsid w:val="00CB0ED0"/>
    <w:rsid w:val="00CB10EF"/>
    <w:rsid w:val="00CB1198"/>
    <w:rsid w:val="00CB1227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65"/>
    <w:rsid w:val="00CB3266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D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CBB"/>
    <w:rsid w:val="00CC4E4E"/>
    <w:rsid w:val="00CC4FED"/>
    <w:rsid w:val="00CC508B"/>
    <w:rsid w:val="00CC53E8"/>
    <w:rsid w:val="00CC573B"/>
    <w:rsid w:val="00CC57B0"/>
    <w:rsid w:val="00CC597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58F"/>
    <w:rsid w:val="00CD0640"/>
    <w:rsid w:val="00CD07B3"/>
    <w:rsid w:val="00CD0AED"/>
    <w:rsid w:val="00CD0C21"/>
    <w:rsid w:val="00CD121C"/>
    <w:rsid w:val="00CD1345"/>
    <w:rsid w:val="00CD14BA"/>
    <w:rsid w:val="00CD150A"/>
    <w:rsid w:val="00CD16B2"/>
    <w:rsid w:val="00CD1757"/>
    <w:rsid w:val="00CD17B9"/>
    <w:rsid w:val="00CD1984"/>
    <w:rsid w:val="00CD1A3C"/>
    <w:rsid w:val="00CD1AF1"/>
    <w:rsid w:val="00CD1D6C"/>
    <w:rsid w:val="00CD1E66"/>
    <w:rsid w:val="00CD1E7D"/>
    <w:rsid w:val="00CD1F03"/>
    <w:rsid w:val="00CD1FFF"/>
    <w:rsid w:val="00CD20B9"/>
    <w:rsid w:val="00CD21B9"/>
    <w:rsid w:val="00CD21FC"/>
    <w:rsid w:val="00CD2248"/>
    <w:rsid w:val="00CD25E7"/>
    <w:rsid w:val="00CD2C13"/>
    <w:rsid w:val="00CD2D94"/>
    <w:rsid w:val="00CD3D6A"/>
    <w:rsid w:val="00CD42FB"/>
    <w:rsid w:val="00CD4351"/>
    <w:rsid w:val="00CD487D"/>
    <w:rsid w:val="00CD48A8"/>
    <w:rsid w:val="00CD4ED8"/>
    <w:rsid w:val="00CD4F0A"/>
    <w:rsid w:val="00CD51EE"/>
    <w:rsid w:val="00CD53DD"/>
    <w:rsid w:val="00CD54C6"/>
    <w:rsid w:val="00CD552F"/>
    <w:rsid w:val="00CD58D7"/>
    <w:rsid w:val="00CD60F9"/>
    <w:rsid w:val="00CD624F"/>
    <w:rsid w:val="00CD6667"/>
    <w:rsid w:val="00CD6E2B"/>
    <w:rsid w:val="00CD700E"/>
    <w:rsid w:val="00CD704A"/>
    <w:rsid w:val="00CD7533"/>
    <w:rsid w:val="00CD7AF8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450"/>
    <w:rsid w:val="00CE17A5"/>
    <w:rsid w:val="00CE1823"/>
    <w:rsid w:val="00CE1D6F"/>
    <w:rsid w:val="00CE1DCF"/>
    <w:rsid w:val="00CE202A"/>
    <w:rsid w:val="00CE2463"/>
    <w:rsid w:val="00CE265B"/>
    <w:rsid w:val="00CE28E6"/>
    <w:rsid w:val="00CE2914"/>
    <w:rsid w:val="00CE2D25"/>
    <w:rsid w:val="00CE2DDB"/>
    <w:rsid w:val="00CE2E41"/>
    <w:rsid w:val="00CE380F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8E"/>
    <w:rsid w:val="00CE4BBA"/>
    <w:rsid w:val="00CE4C0D"/>
    <w:rsid w:val="00CE4CAE"/>
    <w:rsid w:val="00CE5114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B9E"/>
    <w:rsid w:val="00CE705F"/>
    <w:rsid w:val="00CE7375"/>
    <w:rsid w:val="00CE74F4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EE"/>
    <w:rsid w:val="00CF1FEE"/>
    <w:rsid w:val="00CF2237"/>
    <w:rsid w:val="00CF22B1"/>
    <w:rsid w:val="00CF2406"/>
    <w:rsid w:val="00CF265C"/>
    <w:rsid w:val="00CF2C68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7F3"/>
    <w:rsid w:val="00CF4800"/>
    <w:rsid w:val="00CF482E"/>
    <w:rsid w:val="00CF4AFF"/>
    <w:rsid w:val="00CF4C9B"/>
    <w:rsid w:val="00CF4E6D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A98"/>
    <w:rsid w:val="00CF7B2B"/>
    <w:rsid w:val="00CF7D56"/>
    <w:rsid w:val="00D00092"/>
    <w:rsid w:val="00D003DF"/>
    <w:rsid w:val="00D00834"/>
    <w:rsid w:val="00D00A16"/>
    <w:rsid w:val="00D00E78"/>
    <w:rsid w:val="00D010DE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2B1"/>
    <w:rsid w:val="00D03682"/>
    <w:rsid w:val="00D03830"/>
    <w:rsid w:val="00D03B1E"/>
    <w:rsid w:val="00D04154"/>
    <w:rsid w:val="00D04230"/>
    <w:rsid w:val="00D04557"/>
    <w:rsid w:val="00D046BE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60A6"/>
    <w:rsid w:val="00D06364"/>
    <w:rsid w:val="00D065E2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C8A"/>
    <w:rsid w:val="00D12D1C"/>
    <w:rsid w:val="00D13005"/>
    <w:rsid w:val="00D131B1"/>
    <w:rsid w:val="00D13AA6"/>
    <w:rsid w:val="00D13B4D"/>
    <w:rsid w:val="00D13B6F"/>
    <w:rsid w:val="00D13B80"/>
    <w:rsid w:val="00D13C73"/>
    <w:rsid w:val="00D13D77"/>
    <w:rsid w:val="00D1420F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BEE"/>
    <w:rsid w:val="00D20C89"/>
    <w:rsid w:val="00D215AA"/>
    <w:rsid w:val="00D21982"/>
    <w:rsid w:val="00D21C40"/>
    <w:rsid w:val="00D21D48"/>
    <w:rsid w:val="00D21DDB"/>
    <w:rsid w:val="00D21FF2"/>
    <w:rsid w:val="00D222A3"/>
    <w:rsid w:val="00D223AE"/>
    <w:rsid w:val="00D22A2E"/>
    <w:rsid w:val="00D22C9A"/>
    <w:rsid w:val="00D22FAB"/>
    <w:rsid w:val="00D22FC5"/>
    <w:rsid w:val="00D23062"/>
    <w:rsid w:val="00D23344"/>
    <w:rsid w:val="00D23443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529"/>
    <w:rsid w:val="00D31C54"/>
    <w:rsid w:val="00D31E12"/>
    <w:rsid w:val="00D31E85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809"/>
    <w:rsid w:val="00D35ACF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73"/>
    <w:rsid w:val="00D3722D"/>
    <w:rsid w:val="00D37254"/>
    <w:rsid w:val="00D3735E"/>
    <w:rsid w:val="00D373AA"/>
    <w:rsid w:val="00D37531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8D"/>
    <w:rsid w:val="00D53CBD"/>
    <w:rsid w:val="00D53CC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242F"/>
    <w:rsid w:val="00D62845"/>
    <w:rsid w:val="00D62861"/>
    <w:rsid w:val="00D62BC5"/>
    <w:rsid w:val="00D62EBA"/>
    <w:rsid w:val="00D62EC3"/>
    <w:rsid w:val="00D62F2E"/>
    <w:rsid w:val="00D63062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70B0"/>
    <w:rsid w:val="00D670BF"/>
    <w:rsid w:val="00D671A0"/>
    <w:rsid w:val="00D67782"/>
    <w:rsid w:val="00D67E8B"/>
    <w:rsid w:val="00D70261"/>
    <w:rsid w:val="00D70569"/>
    <w:rsid w:val="00D707B2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CF2"/>
    <w:rsid w:val="00D71F33"/>
    <w:rsid w:val="00D71F52"/>
    <w:rsid w:val="00D7211F"/>
    <w:rsid w:val="00D722AA"/>
    <w:rsid w:val="00D72415"/>
    <w:rsid w:val="00D72639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460"/>
    <w:rsid w:val="00D824CA"/>
    <w:rsid w:val="00D824D2"/>
    <w:rsid w:val="00D82A53"/>
    <w:rsid w:val="00D82AE4"/>
    <w:rsid w:val="00D82BDF"/>
    <w:rsid w:val="00D82D1C"/>
    <w:rsid w:val="00D82DAE"/>
    <w:rsid w:val="00D82F01"/>
    <w:rsid w:val="00D82F7A"/>
    <w:rsid w:val="00D830AA"/>
    <w:rsid w:val="00D83108"/>
    <w:rsid w:val="00D83116"/>
    <w:rsid w:val="00D832EE"/>
    <w:rsid w:val="00D83440"/>
    <w:rsid w:val="00D8350D"/>
    <w:rsid w:val="00D838FC"/>
    <w:rsid w:val="00D83A41"/>
    <w:rsid w:val="00D83D4D"/>
    <w:rsid w:val="00D840D7"/>
    <w:rsid w:val="00D843CE"/>
    <w:rsid w:val="00D84567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B98"/>
    <w:rsid w:val="00D94C4C"/>
    <w:rsid w:val="00D94F43"/>
    <w:rsid w:val="00D95300"/>
    <w:rsid w:val="00D95374"/>
    <w:rsid w:val="00D9541C"/>
    <w:rsid w:val="00D9591E"/>
    <w:rsid w:val="00D959D1"/>
    <w:rsid w:val="00D959FF"/>
    <w:rsid w:val="00D95A42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7C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C02"/>
    <w:rsid w:val="00DA34FC"/>
    <w:rsid w:val="00DA3509"/>
    <w:rsid w:val="00DA365C"/>
    <w:rsid w:val="00DA3950"/>
    <w:rsid w:val="00DA3959"/>
    <w:rsid w:val="00DA3AAD"/>
    <w:rsid w:val="00DA3D06"/>
    <w:rsid w:val="00DA3DAB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6106"/>
    <w:rsid w:val="00DB6290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C0401"/>
    <w:rsid w:val="00DC0565"/>
    <w:rsid w:val="00DC056F"/>
    <w:rsid w:val="00DC06B9"/>
    <w:rsid w:val="00DC08B8"/>
    <w:rsid w:val="00DC0AA0"/>
    <w:rsid w:val="00DC0C89"/>
    <w:rsid w:val="00DC0F06"/>
    <w:rsid w:val="00DC1971"/>
    <w:rsid w:val="00DC1B32"/>
    <w:rsid w:val="00DC1BCE"/>
    <w:rsid w:val="00DC1D2B"/>
    <w:rsid w:val="00DC1E27"/>
    <w:rsid w:val="00DC1EB0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302B"/>
    <w:rsid w:val="00DC314F"/>
    <w:rsid w:val="00DC324E"/>
    <w:rsid w:val="00DC346E"/>
    <w:rsid w:val="00DC3CD5"/>
    <w:rsid w:val="00DC3D0F"/>
    <w:rsid w:val="00DC3FD1"/>
    <w:rsid w:val="00DC4299"/>
    <w:rsid w:val="00DC42F1"/>
    <w:rsid w:val="00DC445D"/>
    <w:rsid w:val="00DC46A8"/>
    <w:rsid w:val="00DC46CA"/>
    <w:rsid w:val="00DC48B6"/>
    <w:rsid w:val="00DC4F43"/>
    <w:rsid w:val="00DC4F82"/>
    <w:rsid w:val="00DC508D"/>
    <w:rsid w:val="00DC554D"/>
    <w:rsid w:val="00DC5696"/>
    <w:rsid w:val="00DC570B"/>
    <w:rsid w:val="00DC5D7A"/>
    <w:rsid w:val="00DC646A"/>
    <w:rsid w:val="00DC64C1"/>
    <w:rsid w:val="00DC66A6"/>
    <w:rsid w:val="00DC66DE"/>
    <w:rsid w:val="00DC6701"/>
    <w:rsid w:val="00DC696F"/>
    <w:rsid w:val="00DC6CAF"/>
    <w:rsid w:val="00DC702E"/>
    <w:rsid w:val="00DC70B5"/>
    <w:rsid w:val="00DC73AB"/>
    <w:rsid w:val="00DC73DD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AA7"/>
    <w:rsid w:val="00DD1B02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B5B"/>
    <w:rsid w:val="00DD3B72"/>
    <w:rsid w:val="00DD3E91"/>
    <w:rsid w:val="00DD3E9C"/>
    <w:rsid w:val="00DD4489"/>
    <w:rsid w:val="00DD454E"/>
    <w:rsid w:val="00DD46B7"/>
    <w:rsid w:val="00DD47C9"/>
    <w:rsid w:val="00DD48EB"/>
    <w:rsid w:val="00DD4B21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787"/>
    <w:rsid w:val="00DD6860"/>
    <w:rsid w:val="00DD6CF3"/>
    <w:rsid w:val="00DD747A"/>
    <w:rsid w:val="00DD78DA"/>
    <w:rsid w:val="00DD79C1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D3"/>
    <w:rsid w:val="00DE4786"/>
    <w:rsid w:val="00DE4A08"/>
    <w:rsid w:val="00DE4AD2"/>
    <w:rsid w:val="00DE4B74"/>
    <w:rsid w:val="00DE4C78"/>
    <w:rsid w:val="00DE4D4E"/>
    <w:rsid w:val="00DE4D81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735B"/>
    <w:rsid w:val="00DE7415"/>
    <w:rsid w:val="00DE7644"/>
    <w:rsid w:val="00DE76E4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3571"/>
    <w:rsid w:val="00DF39FF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A1A"/>
    <w:rsid w:val="00E04A74"/>
    <w:rsid w:val="00E04A9D"/>
    <w:rsid w:val="00E04BEF"/>
    <w:rsid w:val="00E04CF0"/>
    <w:rsid w:val="00E050D7"/>
    <w:rsid w:val="00E051C7"/>
    <w:rsid w:val="00E05330"/>
    <w:rsid w:val="00E0543C"/>
    <w:rsid w:val="00E05729"/>
    <w:rsid w:val="00E057F8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F88"/>
    <w:rsid w:val="00E103B9"/>
    <w:rsid w:val="00E10443"/>
    <w:rsid w:val="00E10499"/>
    <w:rsid w:val="00E10724"/>
    <w:rsid w:val="00E108B2"/>
    <w:rsid w:val="00E1094C"/>
    <w:rsid w:val="00E10A25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8AB"/>
    <w:rsid w:val="00E12C8C"/>
    <w:rsid w:val="00E12DAD"/>
    <w:rsid w:val="00E12DE9"/>
    <w:rsid w:val="00E13082"/>
    <w:rsid w:val="00E133DA"/>
    <w:rsid w:val="00E135ED"/>
    <w:rsid w:val="00E1373E"/>
    <w:rsid w:val="00E1376A"/>
    <w:rsid w:val="00E13B97"/>
    <w:rsid w:val="00E13D85"/>
    <w:rsid w:val="00E14078"/>
    <w:rsid w:val="00E1468F"/>
    <w:rsid w:val="00E146C5"/>
    <w:rsid w:val="00E14727"/>
    <w:rsid w:val="00E14AE2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DD6"/>
    <w:rsid w:val="00E20FCF"/>
    <w:rsid w:val="00E21070"/>
    <w:rsid w:val="00E212B7"/>
    <w:rsid w:val="00E21578"/>
    <w:rsid w:val="00E2182B"/>
    <w:rsid w:val="00E21D07"/>
    <w:rsid w:val="00E21DF4"/>
    <w:rsid w:val="00E21F7D"/>
    <w:rsid w:val="00E22179"/>
    <w:rsid w:val="00E2230A"/>
    <w:rsid w:val="00E22503"/>
    <w:rsid w:val="00E22820"/>
    <w:rsid w:val="00E22895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40C"/>
    <w:rsid w:val="00E33591"/>
    <w:rsid w:val="00E33D1A"/>
    <w:rsid w:val="00E33D43"/>
    <w:rsid w:val="00E33DA0"/>
    <w:rsid w:val="00E33E3E"/>
    <w:rsid w:val="00E34106"/>
    <w:rsid w:val="00E34261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6F"/>
    <w:rsid w:val="00E53542"/>
    <w:rsid w:val="00E536B8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E4D"/>
    <w:rsid w:val="00E61E83"/>
    <w:rsid w:val="00E61F20"/>
    <w:rsid w:val="00E621A8"/>
    <w:rsid w:val="00E622FF"/>
    <w:rsid w:val="00E624A3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80D"/>
    <w:rsid w:val="00E7581D"/>
    <w:rsid w:val="00E75925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CBE"/>
    <w:rsid w:val="00E76DB9"/>
    <w:rsid w:val="00E76E1B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FA2"/>
    <w:rsid w:val="00E81209"/>
    <w:rsid w:val="00E8125D"/>
    <w:rsid w:val="00E81655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DB6"/>
    <w:rsid w:val="00E83EFB"/>
    <w:rsid w:val="00E840CD"/>
    <w:rsid w:val="00E8410D"/>
    <w:rsid w:val="00E8414F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A46"/>
    <w:rsid w:val="00E86C57"/>
    <w:rsid w:val="00E86CB1"/>
    <w:rsid w:val="00E86D39"/>
    <w:rsid w:val="00E86D56"/>
    <w:rsid w:val="00E86E31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A03BB"/>
    <w:rsid w:val="00EA080F"/>
    <w:rsid w:val="00EA0845"/>
    <w:rsid w:val="00EA0972"/>
    <w:rsid w:val="00EA0B6C"/>
    <w:rsid w:val="00EA0C9F"/>
    <w:rsid w:val="00EA0E36"/>
    <w:rsid w:val="00EA1058"/>
    <w:rsid w:val="00EA10B8"/>
    <w:rsid w:val="00EA13E8"/>
    <w:rsid w:val="00EA1436"/>
    <w:rsid w:val="00EA1AC3"/>
    <w:rsid w:val="00EA1B17"/>
    <w:rsid w:val="00EA1D09"/>
    <w:rsid w:val="00EA212F"/>
    <w:rsid w:val="00EA252D"/>
    <w:rsid w:val="00EA29A1"/>
    <w:rsid w:val="00EA29B5"/>
    <w:rsid w:val="00EA2EE3"/>
    <w:rsid w:val="00EA2F3E"/>
    <w:rsid w:val="00EA302F"/>
    <w:rsid w:val="00EA311D"/>
    <w:rsid w:val="00EA362A"/>
    <w:rsid w:val="00EA37EE"/>
    <w:rsid w:val="00EA3807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E4"/>
    <w:rsid w:val="00EB0133"/>
    <w:rsid w:val="00EB037D"/>
    <w:rsid w:val="00EB05FD"/>
    <w:rsid w:val="00EB0622"/>
    <w:rsid w:val="00EB08C5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C2"/>
    <w:rsid w:val="00EB1FEC"/>
    <w:rsid w:val="00EB22D4"/>
    <w:rsid w:val="00EB23B3"/>
    <w:rsid w:val="00EB24EF"/>
    <w:rsid w:val="00EB26F5"/>
    <w:rsid w:val="00EB275C"/>
    <w:rsid w:val="00EB2BC3"/>
    <w:rsid w:val="00EB2BFA"/>
    <w:rsid w:val="00EB320E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99"/>
    <w:rsid w:val="00EB6D40"/>
    <w:rsid w:val="00EB6DCA"/>
    <w:rsid w:val="00EB7122"/>
    <w:rsid w:val="00EB726B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C00AF"/>
    <w:rsid w:val="00EC00FD"/>
    <w:rsid w:val="00EC05C5"/>
    <w:rsid w:val="00EC083F"/>
    <w:rsid w:val="00EC08DF"/>
    <w:rsid w:val="00EC09FF"/>
    <w:rsid w:val="00EC0B59"/>
    <w:rsid w:val="00EC111D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E1A"/>
    <w:rsid w:val="00EC3F17"/>
    <w:rsid w:val="00EC4027"/>
    <w:rsid w:val="00EC4128"/>
    <w:rsid w:val="00EC4160"/>
    <w:rsid w:val="00EC4441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865"/>
    <w:rsid w:val="00EC78DE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CBD"/>
    <w:rsid w:val="00ED3D89"/>
    <w:rsid w:val="00ED3E4F"/>
    <w:rsid w:val="00ED4127"/>
    <w:rsid w:val="00ED41C6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895"/>
    <w:rsid w:val="00EE0D1A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B94"/>
    <w:rsid w:val="00EF3D1E"/>
    <w:rsid w:val="00EF4065"/>
    <w:rsid w:val="00EF406F"/>
    <w:rsid w:val="00EF437E"/>
    <w:rsid w:val="00EF442F"/>
    <w:rsid w:val="00EF4436"/>
    <w:rsid w:val="00EF44C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C1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977"/>
    <w:rsid w:val="00F029A7"/>
    <w:rsid w:val="00F02E01"/>
    <w:rsid w:val="00F03262"/>
    <w:rsid w:val="00F03297"/>
    <w:rsid w:val="00F03621"/>
    <w:rsid w:val="00F03944"/>
    <w:rsid w:val="00F039DA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D4B"/>
    <w:rsid w:val="00F17E94"/>
    <w:rsid w:val="00F17F43"/>
    <w:rsid w:val="00F20083"/>
    <w:rsid w:val="00F20508"/>
    <w:rsid w:val="00F2062E"/>
    <w:rsid w:val="00F207B8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20AC"/>
    <w:rsid w:val="00F223F0"/>
    <w:rsid w:val="00F2241A"/>
    <w:rsid w:val="00F225B8"/>
    <w:rsid w:val="00F22685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BD4"/>
    <w:rsid w:val="00F25139"/>
    <w:rsid w:val="00F25204"/>
    <w:rsid w:val="00F25223"/>
    <w:rsid w:val="00F254B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F93"/>
    <w:rsid w:val="00F2741C"/>
    <w:rsid w:val="00F275A7"/>
    <w:rsid w:val="00F27645"/>
    <w:rsid w:val="00F27854"/>
    <w:rsid w:val="00F278B0"/>
    <w:rsid w:val="00F2793E"/>
    <w:rsid w:val="00F27962"/>
    <w:rsid w:val="00F27AAD"/>
    <w:rsid w:val="00F27BCD"/>
    <w:rsid w:val="00F27D29"/>
    <w:rsid w:val="00F27D43"/>
    <w:rsid w:val="00F27E01"/>
    <w:rsid w:val="00F30273"/>
    <w:rsid w:val="00F30423"/>
    <w:rsid w:val="00F30489"/>
    <w:rsid w:val="00F304A9"/>
    <w:rsid w:val="00F30BCB"/>
    <w:rsid w:val="00F30C40"/>
    <w:rsid w:val="00F30CF0"/>
    <w:rsid w:val="00F3100E"/>
    <w:rsid w:val="00F31273"/>
    <w:rsid w:val="00F31541"/>
    <w:rsid w:val="00F3172C"/>
    <w:rsid w:val="00F319FA"/>
    <w:rsid w:val="00F31F63"/>
    <w:rsid w:val="00F31FDF"/>
    <w:rsid w:val="00F327B4"/>
    <w:rsid w:val="00F3295C"/>
    <w:rsid w:val="00F32B78"/>
    <w:rsid w:val="00F32B7F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135D"/>
    <w:rsid w:val="00F4143F"/>
    <w:rsid w:val="00F417FA"/>
    <w:rsid w:val="00F41C88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8CD"/>
    <w:rsid w:val="00F6393A"/>
    <w:rsid w:val="00F63A11"/>
    <w:rsid w:val="00F642A2"/>
    <w:rsid w:val="00F645D6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B3D"/>
    <w:rsid w:val="00F65B9A"/>
    <w:rsid w:val="00F65CCD"/>
    <w:rsid w:val="00F66355"/>
    <w:rsid w:val="00F66590"/>
    <w:rsid w:val="00F66750"/>
    <w:rsid w:val="00F6694D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CEE"/>
    <w:rsid w:val="00F67DEF"/>
    <w:rsid w:val="00F70914"/>
    <w:rsid w:val="00F709CB"/>
    <w:rsid w:val="00F709D4"/>
    <w:rsid w:val="00F70EC8"/>
    <w:rsid w:val="00F712AB"/>
    <w:rsid w:val="00F71377"/>
    <w:rsid w:val="00F713E8"/>
    <w:rsid w:val="00F7149E"/>
    <w:rsid w:val="00F7151A"/>
    <w:rsid w:val="00F717F1"/>
    <w:rsid w:val="00F71E47"/>
    <w:rsid w:val="00F720C5"/>
    <w:rsid w:val="00F723AE"/>
    <w:rsid w:val="00F72599"/>
    <w:rsid w:val="00F727B0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B6A"/>
    <w:rsid w:val="00F73DF0"/>
    <w:rsid w:val="00F73F97"/>
    <w:rsid w:val="00F73FF1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853"/>
    <w:rsid w:val="00F81B58"/>
    <w:rsid w:val="00F81B84"/>
    <w:rsid w:val="00F81D96"/>
    <w:rsid w:val="00F8204B"/>
    <w:rsid w:val="00F8211D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CEA"/>
    <w:rsid w:val="00F84E0C"/>
    <w:rsid w:val="00F84EC0"/>
    <w:rsid w:val="00F855B8"/>
    <w:rsid w:val="00F855EA"/>
    <w:rsid w:val="00F85729"/>
    <w:rsid w:val="00F8582A"/>
    <w:rsid w:val="00F858F0"/>
    <w:rsid w:val="00F8594E"/>
    <w:rsid w:val="00F85CB8"/>
    <w:rsid w:val="00F85CBD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ED4"/>
    <w:rsid w:val="00F90165"/>
    <w:rsid w:val="00F90601"/>
    <w:rsid w:val="00F90641"/>
    <w:rsid w:val="00F906F4"/>
    <w:rsid w:val="00F90872"/>
    <w:rsid w:val="00F90C8F"/>
    <w:rsid w:val="00F90D92"/>
    <w:rsid w:val="00F90DA3"/>
    <w:rsid w:val="00F90DB1"/>
    <w:rsid w:val="00F90E47"/>
    <w:rsid w:val="00F910FE"/>
    <w:rsid w:val="00F91560"/>
    <w:rsid w:val="00F91B19"/>
    <w:rsid w:val="00F91B4E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5110"/>
    <w:rsid w:val="00F956DD"/>
    <w:rsid w:val="00F9571B"/>
    <w:rsid w:val="00F957A7"/>
    <w:rsid w:val="00F95823"/>
    <w:rsid w:val="00F9584B"/>
    <w:rsid w:val="00F95BB3"/>
    <w:rsid w:val="00F95ECC"/>
    <w:rsid w:val="00F95F0F"/>
    <w:rsid w:val="00F95F69"/>
    <w:rsid w:val="00F96193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F71"/>
    <w:rsid w:val="00FA2FFD"/>
    <w:rsid w:val="00FA329B"/>
    <w:rsid w:val="00FA35FB"/>
    <w:rsid w:val="00FA3690"/>
    <w:rsid w:val="00FA37FA"/>
    <w:rsid w:val="00FA37FF"/>
    <w:rsid w:val="00FA385B"/>
    <w:rsid w:val="00FA3B81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48F"/>
    <w:rsid w:val="00FA54B5"/>
    <w:rsid w:val="00FA559A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D0E"/>
    <w:rsid w:val="00FB1012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468"/>
    <w:rsid w:val="00FB66E5"/>
    <w:rsid w:val="00FB6765"/>
    <w:rsid w:val="00FB6BB2"/>
    <w:rsid w:val="00FB6C95"/>
    <w:rsid w:val="00FB6D2A"/>
    <w:rsid w:val="00FB6E76"/>
    <w:rsid w:val="00FB6F39"/>
    <w:rsid w:val="00FB7045"/>
    <w:rsid w:val="00FB7666"/>
    <w:rsid w:val="00FB7873"/>
    <w:rsid w:val="00FB7C14"/>
    <w:rsid w:val="00FB7CA2"/>
    <w:rsid w:val="00FB7CB1"/>
    <w:rsid w:val="00FB7CE8"/>
    <w:rsid w:val="00FB7D93"/>
    <w:rsid w:val="00FB7F16"/>
    <w:rsid w:val="00FC00BD"/>
    <w:rsid w:val="00FC06BB"/>
    <w:rsid w:val="00FC07E2"/>
    <w:rsid w:val="00FC0971"/>
    <w:rsid w:val="00FC0C89"/>
    <w:rsid w:val="00FC16BB"/>
    <w:rsid w:val="00FC1700"/>
    <w:rsid w:val="00FC18B4"/>
    <w:rsid w:val="00FC1AE0"/>
    <w:rsid w:val="00FC1B52"/>
    <w:rsid w:val="00FC1F53"/>
    <w:rsid w:val="00FC2031"/>
    <w:rsid w:val="00FC2120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AD"/>
    <w:rsid w:val="00FC61E6"/>
    <w:rsid w:val="00FC6720"/>
    <w:rsid w:val="00FC6781"/>
    <w:rsid w:val="00FC67EE"/>
    <w:rsid w:val="00FC6862"/>
    <w:rsid w:val="00FC6A7A"/>
    <w:rsid w:val="00FC6E49"/>
    <w:rsid w:val="00FC6EDD"/>
    <w:rsid w:val="00FC6FCD"/>
    <w:rsid w:val="00FC718E"/>
    <w:rsid w:val="00FC733F"/>
    <w:rsid w:val="00FC739C"/>
    <w:rsid w:val="00FC7D00"/>
    <w:rsid w:val="00FD0245"/>
    <w:rsid w:val="00FD0282"/>
    <w:rsid w:val="00FD031C"/>
    <w:rsid w:val="00FD04A0"/>
    <w:rsid w:val="00FD07A0"/>
    <w:rsid w:val="00FD0867"/>
    <w:rsid w:val="00FD08D1"/>
    <w:rsid w:val="00FD08E5"/>
    <w:rsid w:val="00FD0A2B"/>
    <w:rsid w:val="00FD0EEC"/>
    <w:rsid w:val="00FD0F7A"/>
    <w:rsid w:val="00FD0FBE"/>
    <w:rsid w:val="00FD143E"/>
    <w:rsid w:val="00FD18AF"/>
    <w:rsid w:val="00FD1957"/>
    <w:rsid w:val="00FD1F69"/>
    <w:rsid w:val="00FD24AC"/>
    <w:rsid w:val="00FD259E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ED5"/>
    <w:rsid w:val="00FD3F25"/>
    <w:rsid w:val="00FD405F"/>
    <w:rsid w:val="00FD446E"/>
    <w:rsid w:val="00FD4548"/>
    <w:rsid w:val="00FD4632"/>
    <w:rsid w:val="00FD4887"/>
    <w:rsid w:val="00FD48FE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E4F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1E7"/>
    <w:rsid w:val="00FE33B5"/>
    <w:rsid w:val="00FE3ACD"/>
    <w:rsid w:val="00FE3ACF"/>
    <w:rsid w:val="00FE3B8C"/>
    <w:rsid w:val="00FE3D01"/>
    <w:rsid w:val="00FE3DC3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E6"/>
    <w:rsid w:val="00FF0509"/>
    <w:rsid w:val="00FF09A1"/>
    <w:rsid w:val="00FF0AEF"/>
    <w:rsid w:val="00FF0DCB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2EB"/>
    <w:rsid w:val="00FF2381"/>
    <w:rsid w:val="00FF2664"/>
    <w:rsid w:val="00FF2950"/>
    <w:rsid w:val="00FF31D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E0F"/>
    <w:rsid w:val="00FF50EF"/>
    <w:rsid w:val="00FF5221"/>
    <w:rsid w:val="00FF52A4"/>
    <w:rsid w:val="00FF558C"/>
    <w:rsid w:val="00FF5662"/>
    <w:rsid w:val="00FF5A88"/>
    <w:rsid w:val="00FF5CD5"/>
    <w:rsid w:val="00FF60D7"/>
    <w:rsid w:val="00FF6245"/>
    <w:rsid w:val="00FF624E"/>
    <w:rsid w:val="00FF6A95"/>
    <w:rsid w:val="00FF6DBA"/>
    <w:rsid w:val="00FF6F14"/>
    <w:rsid w:val="00FF70C5"/>
    <w:rsid w:val="00FF70F7"/>
    <w:rsid w:val="00FF71BA"/>
    <w:rsid w:val="00FF747F"/>
    <w:rsid w:val="00FF7625"/>
    <w:rsid w:val="00FF77CC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5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82BE95-8B9A-4DC8-BA9D-9FE27C4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1</Words>
  <Characters>26318</Characters>
  <Application>Microsoft Office Word</Application>
  <DocSecurity>0</DocSecurity>
  <Lines>516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0-10-01T07:25:00Z</cp:lastPrinted>
  <dcterms:created xsi:type="dcterms:W3CDTF">2022-09-09T10:36:00Z</dcterms:created>
  <dcterms:modified xsi:type="dcterms:W3CDTF">2022-09-09T10:36:00Z</dcterms:modified>
</cp:coreProperties>
</file>